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C622" w14:textId="74732173" w:rsidR="0049038E" w:rsidRPr="00F404F5" w:rsidRDefault="004808AD" w:rsidP="00680FE3">
      <w:pPr>
        <w:jc w:val="center"/>
        <w:rPr>
          <w:rFonts w:ascii="微软雅黑" w:eastAsia="微软雅黑" w:hAnsi="微软雅黑"/>
        </w:rPr>
      </w:pPr>
      <w:r w:rsidRPr="00F404F5">
        <w:rPr>
          <w:rFonts w:ascii="微软雅黑" w:eastAsia="微软雅黑" w:hAnsi="微软雅黑" w:hint="eastAsia"/>
        </w:rPr>
        <w:t>姓名：</w:t>
      </w:r>
      <w:r w:rsidR="00013063">
        <w:rPr>
          <w:rFonts w:ascii="微软雅黑" w:eastAsia="微软雅黑" w:hAnsi="微软雅黑" w:hint="eastAsia"/>
        </w:rPr>
        <w:t>韩小青</w:t>
      </w:r>
    </w:p>
    <w:p w14:paraId="0A6392D8" w14:textId="000AF454" w:rsidR="004808AD" w:rsidRPr="00F404F5" w:rsidRDefault="004808AD" w:rsidP="00680FE3">
      <w:pPr>
        <w:jc w:val="center"/>
        <w:rPr>
          <w:rFonts w:ascii="微软雅黑" w:eastAsia="微软雅黑" w:hAnsi="微软雅黑"/>
        </w:rPr>
      </w:pPr>
      <w:r w:rsidRPr="00F404F5">
        <w:rPr>
          <w:rFonts w:ascii="微软雅黑" w:eastAsia="微软雅黑" w:hAnsi="微软雅黑" w:hint="eastAsia"/>
        </w:rPr>
        <w:t>应聘职位：</w:t>
      </w:r>
      <w:r w:rsidR="00680FE3">
        <w:rPr>
          <w:rFonts w:ascii="微软雅黑" w:eastAsia="微软雅黑" w:hAnsi="微软雅黑" w:hint="eastAsia"/>
        </w:rPr>
        <w:tab/>
      </w:r>
      <w:r w:rsidR="0002463D">
        <w:rPr>
          <w:rFonts w:ascii="微软雅黑" w:eastAsia="微软雅黑" w:hAnsi="微软雅黑" w:hint="eastAsia"/>
        </w:rPr>
        <w:t>Mac/</w:t>
      </w:r>
      <w:r w:rsidRPr="00F404F5">
        <w:rPr>
          <w:rFonts w:ascii="微软雅黑" w:eastAsia="微软雅黑" w:hAnsi="微软雅黑" w:hint="eastAsia"/>
        </w:rPr>
        <w:t>iOS</w:t>
      </w:r>
      <w:r w:rsidR="00924994">
        <w:rPr>
          <w:rFonts w:ascii="微软雅黑" w:eastAsia="微软雅黑" w:hAnsi="微软雅黑" w:hint="eastAsia"/>
        </w:rPr>
        <w:t>开发</w:t>
      </w:r>
      <w:r w:rsidR="00EF43B4">
        <w:rPr>
          <w:rFonts w:ascii="微软雅黑" w:eastAsia="微软雅黑" w:hAnsi="微软雅黑" w:hint="eastAsia"/>
        </w:rPr>
        <w:t>工程师</w:t>
      </w:r>
    </w:p>
    <w:p w14:paraId="4524B80B" w14:textId="108CC6B2" w:rsidR="00E06008" w:rsidRPr="003F6359" w:rsidRDefault="00E3329E" w:rsidP="003F6359">
      <w:pPr>
        <w:pStyle w:val="1"/>
        <w:pBdr>
          <w:bottom w:val="thinThickSmallGap" w:sz="12" w:space="4" w:color="BF4C00" w:themeColor="accent2" w:themeShade="BF"/>
        </w:pBdr>
        <w:spacing w:before="120" w:after="120"/>
        <w:rPr>
          <w:color w:val="990000" w:themeColor="accent1"/>
        </w:rPr>
      </w:pPr>
      <w:r>
        <w:rPr>
          <w:rFonts w:hint="eastAsia"/>
          <w:color w:val="990000" w:themeColor="accent1"/>
        </w:rPr>
        <w:t>个人</w:t>
      </w:r>
      <w:r w:rsidR="00E06008" w:rsidRPr="003F6359">
        <w:rPr>
          <w:rFonts w:hint="eastAsia"/>
          <w:color w:val="990000" w:themeColor="accent1"/>
        </w:rPr>
        <w:t>情况</w:t>
      </w:r>
    </w:p>
    <w:p w14:paraId="417C3AFF" w14:textId="09E9BE71" w:rsidR="00E06008" w:rsidRPr="00866F77" w:rsidRDefault="00E06008">
      <w:pPr>
        <w:rPr>
          <w:rFonts w:ascii="微软雅黑" w:eastAsia="微软雅黑" w:hAnsi="微软雅黑"/>
          <w:u w:val="single"/>
        </w:rPr>
      </w:pPr>
      <w:r w:rsidRPr="00F404F5">
        <w:rPr>
          <w:rFonts w:ascii="微软雅黑" w:eastAsia="微软雅黑" w:hAnsi="微软雅黑" w:hint="eastAsia"/>
          <w:u w:val="single"/>
        </w:rPr>
        <w:t>个人信息</w:t>
      </w:r>
    </w:p>
    <w:p w14:paraId="26A1512E" w14:textId="01E7BEB3" w:rsidR="002C3274" w:rsidRDefault="00E06008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 w:rsidRPr="00866F77">
        <w:rPr>
          <w:rFonts w:ascii="微软雅黑" w:eastAsia="微软雅黑" w:hAnsi="微软雅黑" w:hint="eastAsia"/>
          <w:sz w:val="18"/>
          <w:szCs w:val="18"/>
        </w:rPr>
        <w:t>姓名：</w:t>
      </w:r>
      <w:r w:rsidR="00013063">
        <w:rPr>
          <w:rFonts w:ascii="微软雅黑" w:eastAsia="微软雅黑" w:hAnsi="微软雅黑" w:hint="eastAsia"/>
          <w:sz w:val="18"/>
          <w:szCs w:val="18"/>
        </w:rPr>
        <w:t>韩小青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66F77">
        <w:rPr>
          <w:rFonts w:ascii="微软雅黑" w:eastAsia="微软雅黑" w:hAnsi="微软雅黑" w:hint="eastAsia"/>
          <w:sz w:val="18"/>
          <w:szCs w:val="18"/>
        </w:rPr>
        <w:t>性别：</w:t>
      </w:r>
      <w:r w:rsidRPr="00866F77">
        <w:rPr>
          <w:rFonts w:ascii="微软雅黑" w:eastAsia="微软雅黑" w:hAnsi="微软雅黑" w:hint="eastAsia"/>
          <w:sz w:val="18"/>
          <w:szCs w:val="18"/>
        </w:rPr>
        <w:tab/>
        <w:t>男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7659C">
        <w:rPr>
          <w:rFonts w:ascii="微软雅黑" w:eastAsia="微软雅黑" w:hAnsi="微软雅黑" w:hint="eastAsia"/>
          <w:sz w:val="18"/>
          <w:szCs w:val="18"/>
        </w:rPr>
        <w:t>年龄</w:t>
      </w:r>
      <w:r w:rsidRPr="00866F77">
        <w:rPr>
          <w:rFonts w:ascii="微软雅黑" w:eastAsia="微软雅黑" w:hAnsi="微软雅黑" w:hint="eastAsia"/>
          <w:sz w:val="18"/>
          <w:szCs w:val="18"/>
        </w:rPr>
        <w:t>：</w:t>
      </w:r>
      <w:r w:rsidR="002B48A4">
        <w:rPr>
          <w:rFonts w:ascii="微软雅黑" w:eastAsia="微软雅黑" w:hAnsi="微软雅黑" w:hint="eastAsia"/>
          <w:sz w:val="18"/>
          <w:szCs w:val="18"/>
        </w:rPr>
        <w:t>26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     </w:t>
      </w:r>
      <w:r w:rsidR="002C3274">
        <w:rPr>
          <w:rFonts w:ascii="微软雅黑" w:eastAsia="微软雅黑" w:hAnsi="微软雅黑" w:hint="eastAsia"/>
          <w:sz w:val="18"/>
          <w:szCs w:val="18"/>
        </w:rPr>
        <w:t>电话：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9059B">
        <w:rPr>
          <w:rFonts w:ascii="微软雅黑" w:eastAsia="微软雅黑" w:hAnsi="微软雅黑" w:hint="eastAsia"/>
          <w:sz w:val="18"/>
          <w:szCs w:val="18"/>
        </w:rPr>
        <w:t>13126868856</w:t>
      </w:r>
    </w:p>
    <w:p w14:paraId="3AB59AD8" w14:textId="3DFB5331" w:rsidR="008C280A" w:rsidRDefault="001469AE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邮箱</w:t>
      </w:r>
      <w:r w:rsidR="002C3274">
        <w:rPr>
          <w:rFonts w:ascii="微软雅黑" w:eastAsia="微软雅黑" w:hAnsi="微软雅黑" w:hint="eastAsia"/>
          <w:sz w:val="18"/>
          <w:szCs w:val="18"/>
        </w:rPr>
        <w:t>：</w:t>
      </w:r>
      <w:hyperlink r:id="rId6" w:history="1">
        <w:r w:rsidR="008C280A" w:rsidRPr="0001435C">
          <w:rPr>
            <w:rStyle w:val="af9"/>
            <w:rFonts w:ascii="微软雅黑" w:eastAsia="微软雅黑" w:hAnsi="微软雅黑" w:hint="eastAsia"/>
            <w:sz w:val="18"/>
            <w:szCs w:val="18"/>
          </w:rPr>
          <w:t>190658047@qq.com</w:t>
        </w:r>
      </w:hyperlink>
      <w:r w:rsidR="005C6816">
        <w:rPr>
          <w:rFonts w:ascii="微软雅黑" w:eastAsia="微软雅黑" w:hAnsi="微软雅黑" w:hint="eastAsia"/>
          <w:sz w:val="18"/>
          <w:szCs w:val="18"/>
        </w:rPr>
        <w:t xml:space="preserve">        </w:t>
      </w:r>
      <w:r w:rsidR="008C280A">
        <w:rPr>
          <w:rFonts w:ascii="微软雅黑" w:eastAsia="微软雅黑" w:hAnsi="微软雅黑" w:hint="eastAsia"/>
          <w:sz w:val="18"/>
          <w:szCs w:val="18"/>
        </w:rPr>
        <w:t>有无上线作品： 有</w:t>
      </w:r>
    </w:p>
    <w:p w14:paraId="6B3AF63C" w14:textId="45BDE79B" w:rsidR="00340F95" w:rsidRPr="00866F77" w:rsidRDefault="008B028C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技能</w:t>
      </w:r>
      <w:r w:rsidR="00444B5B">
        <w:rPr>
          <w:rFonts w:ascii="微软雅黑" w:eastAsia="微软雅黑" w:hAnsi="微软雅黑" w:hint="eastAsia"/>
          <w:sz w:val="18"/>
          <w:szCs w:val="18"/>
        </w:rPr>
        <w:t>：</w:t>
      </w:r>
      <w:r w:rsidR="00F9059B">
        <w:rPr>
          <w:rFonts w:ascii="微软雅黑" w:eastAsia="微软雅黑" w:hAnsi="微软雅黑" w:hint="eastAsia"/>
          <w:sz w:val="18"/>
          <w:szCs w:val="18"/>
        </w:rPr>
        <w:t xml:space="preserve"> 两年</w:t>
      </w:r>
      <w:r>
        <w:rPr>
          <w:rFonts w:ascii="微软雅黑" w:eastAsia="微软雅黑" w:hAnsi="微软雅黑" w:hint="eastAsia"/>
          <w:sz w:val="18"/>
          <w:szCs w:val="18"/>
        </w:rPr>
        <w:t>多</w:t>
      </w:r>
      <w:r w:rsidR="00F9059B">
        <w:rPr>
          <w:rFonts w:ascii="微软雅黑" w:eastAsia="微软雅黑" w:hAnsi="微软雅黑" w:hint="eastAsia"/>
          <w:sz w:val="18"/>
          <w:szCs w:val="18"/>
        </w:rPr>
        <w:t>Mac/</w:t>
      </w:r>
      <w:r w:rsidR="00444B5B">
        <w:rPr>
          <w:rFonts w:ascii="微软雅黑" w:eastAsia="微软雅黑" w:hAnsi="微软雅黑" w:hint="eastAsia"/>
          <w:sz w:val="18"/>
          <w:szCs w:val="18"/>
        </w:rPr>
        <w:t>i</w:t>
      </w:r>
      <w:r w:rsidR="00F9059B">
        <w:rPr>
          <w:rFonts w:ascii="微软雅黑" w:eastAsia="微软雅黑" w:hAnsi="微软雅黑" w:hint="eastAsia"/>
          <w:sz w:val="18"/>
          <w:szCs w:val="18"/>
        </w:rPr>
        <w:t>OS</w:t>
      </w:r>
      <w:r w:rsidR="00444B5B">
        <w:rPr>
          <w:rFonts w:ascii="微软雅黑" w:eastAsia="微软雅黑" w:hAnsi="微软雅黑" w:hint="eastAsia"/>
          <w:sz w:val="18"/>
          <w:szCs w:val="18"/>
        </w:rPr>
        <w:t>开发经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8B028C">
        <w:rPr>
          <w:rFonts w:ascii="微软雅黑" w:eastAsia="微软雅黑" w:hAnsi="微软雅黑" w:hint="eastAsia"/>
          <w:sz w:val="18"/>
          <w:szCs w:val="18"/>
        </w:rPr>
        <w:t>致力打造一套高扩展的Mac应用开发框架，把iOS好的接口设计移植至Mac平台</w:t>
      </w:r>
    </w:p>
    <w:p w14:paraId="3BEFF7E3" w14:textId="0BB35520" w:rsidR="00E06008" w:rsidRPr="00F404F5" w:rsidRDefault="00C8337D">
      <w:pPr>
        <w:rPr>
          <w:rFonts w:ascii="微软雅黑" w:eastAsia="微软雅黑" w:hAnsi="微软雅黑"/>
          <w:u w:val="single"/>
        </w:rPr>
      </w:pPr>
      <w:r w:rsidRPr="00F404F5">
        <w:rPr>
          <w:rFonts w:ascii="微软雅黑" w:eastAsia="微软雅黑" w:hAnsi="微软雅黑" w:hint="eastAsia"/>
          <w:u w:val="single"/>
        </w:rPr>
        <w:t>教育背景</w:t>
      </w:r>
    </w:p>
    <w:p w14:paraId="5C42D4F9" w14:textId="77777777" w:rsidR="00CA481A" w:rsidRDefault="00C61C8B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河南工商学院</w:t>
      </w:r>
      <w:r w:rsidR="0092499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2011年9月-2015年5月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电子信息工程</w:t>
      </w:r>
      <w:r w:rsidR="006D3F73" w:rsidRPr="00866F77">
        <w:rPr>
          <w:rFonts w:ascii="微软雅黑" w:eastAsia="微软雅黑" w:hAnsi="微软雅黑" w:hint="eastAsia"/>
          <w:sz w:val="18"/>
          <w:szCs w:val="18"/>
        </w:rPr>
        <w:t>专业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32B02">
        <w:rPr>
          <w:rFonts w:ascii="微软雅黑" w:eastAsia="微软雅黑" w:hAnsi="微软雅黑" w:hint="eastAsia"/>
          <w:sz w:val="18"/>
          <w:szCs w:val="18"/>
        </w:rPr>
        <w:t>统招</w:t>
      </w:r>
      <w:r w:rsidR="006F66B6">
        <w:rPr>
          <w:rFonts w:ascii="微软雅黑" w:eastAsia="微软雅黑" w:hAnsi="微软雅黑" w:hint="eastAsia"/>
          <w:sz w:val="18"/>
          <w:szCs w:val="18"/>
        </w:rPr>
        <w:t>本科</w:t>
      </w:r>
    </w:p>
    <w:p w14:paraId="5D23E199" w14:textId="41C591B1" w:rsidR="00CA481A" w:rsidRDefault="00CA481A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 w:rsidRPr="00CA481A">
        <w:rPr>
          <w:rFonts w:ascii="微软雅黑" w:eastAsia="微软雅黑" w:hAnsi="微软雅黑" w:hint="eastAsia"/>
          <w:sz w:val="18"/>
          <w:szCs w:val="18"/>
        </w:rPr>
        <w:t>在校期间参加过河南省机器人编程大赛，获得省一等奖</w:t>
      </w:r>
      <w:r w:rsidR="001B690B">
        <w:rPr>
          <w:rFonts w:ascii="微软雅黑" w:eastAsia="微软雅黑" w:hAnsi="微软雅黑" w:hint="eastAsia"/>
          <w:sz w:val="18"/>
          <w:szCs w:val="18"/>
        </w:rPr>
        <w:t>)</w:t>
      </w:r>
    </w:p>
    <w:p w14:paraId="47D563C9" w14:textId="77777777" w:rsidR="00CA481A" w:rsidRPr="005C01E9" w:rsidRDefault="00CA481A" w:rsidP="005C01E9">
      <w:pPr>
        <w:pStyle w:val="1"/>
        <w:pBdr>
          <w:bottom w:val="thinThickSmallGap" w:sz="12" w:space="4" w:color="BF4C00" w:themeColor="accent2" w:themeShade="BF"/>
        </w:pBdr>
        <w:spacing w:before="120" w:after="120"/>
        <w:rPr>
          <w:color w:val="990000" w:themeColor="accent1"/>
        </w:rPr>
      </w:pPr>
    </w:p>
    <w:p w14:paraId="54D4A762" w14:textId="01B779A4" w:rsidR="00185022" w:rsidRPr="005C01E9" w:rsidRDefault="00185022" w:rsidP="005C01E9">
      <w:pPr>
        <w:pStyle w:val="1"/>
        <w:pBdr>
          <w:bottom w:val="thinThickSmallGap" w:sz="12" w:space="4" w:color="BF4C00" w:themeColor="accent2" w:themeShade="BF"/>
        </w:pBdr>
        <w:spacing w:before="120" w:after="120"/>
        <w:rPr>
          <w:color w:val="990000" w:themeColor="accent1"/>
        </w:rPr>
      </w:pPr>
      <w:r w:rsidRPr="005C01E9">
        <w:rPr>
          <w:rFonts w:hint="eastAsia"/>
          <w:color w:val="990000" w:themeColor="accent1"/>
        </w:rPr>
        <w:t>个人</w:t>
      </w:r>
      <w:r w:rsidR="001B690B" w:rsidRPr="005C01E9">
        <w:rPr>
          <w:rFonts w:hint="eastAsia"/>
          <w:color w:val="990000" w:themeColor="accent1"/>
        </w:rPr>
        <w:t>职能</w:t>
      </w:r>
      <w:r w:rsidR="00F46E78" w:rsidRPr="005C01E9">
        <w:rPr>
          <w:rFonts w:hint="eastAsia"/>
          <w:color w:val="990000" w:themeColor="accent1"/>
        </w:rPr>
        <w:t>亮点</w:t>
      </w:r>
    </w:p>
    <w:p w14:paraId="7F03EE29" w14:textId="72D53929" w:rsidR="00185022" w:rsidRPr="003A754F" w:rsidRDefault="00181EDB" w:rsidP="003A754F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 w:hint="eastAsia"/>
          <w:sz w:val="18"/>
          <w:szCs w:val="18"/>
        </w:rPr>
      </w:pPr>
      <w:r w:rsidRPr="00181EDB">
        <w:rPr>
          <w:rFonts w:ascii="微软雅黑" w:eastAsia="微软雅黑" w:hAnsi="微软雅黑"/>
          <w:sz w:val="18"/>
          <w:szCs w:val="18"/>
        </w:rPr>
        <w:t xml:space="preserve">耐心探究iOS </w:t>
      </w:r>
      <w:proofErr w:type="spellStart"/>
      <w:r w:rsidRPr="00181EDB">
        <w:rPr>
          <w:rFonts w:ascii="微软雅黑" w:eastAsia="微软雅黑" w:hAnsi="微软雅黑"/>
          <w:sz w:val="18"/>
          <w:szCs w:val="18"/>
        </w:rPr>
        <w:t>UITableView</w:t>
      </w:r>
      <w:proofErr w:type="spellEnd"/>
      <w:r>
        <w:rPr>
          <w:rFonts w:ascii="微软雅黑" w:eastAsia="微软雅黑" w:hAnsi="微软雅黑"/>
          <w:sz w:val="18"/>
          <w:szCs w:val="18"/>
        </w:rPr>
        <w:t>底层</w:t>
      </w:r>
      <w:r w:rsidR="00B47B23">
        <w:rPr>
          <w:rFonts w:ascii="微软雅黑" w:eastAsia="微软雅黑" w:hAnsi="微软雅黑"/>
          <w:sz w:val="18"/>
          <w:szCs w:val="18"/>
        </w:rPr>
        <w:t>实</w:t>
      </w:r>
      <w:r w:rsidR="00B47B23">
        <w:rPr>
          <w:rFonts w:ascii="微软雅黑" w:eastAsia="微软雅黑" w:hAnsi="微软雅黑" w:hint="eastAsia"/>
          <w:sz w:val="18"/>
          <w:szCs w:val="18"/>
        </w:rPr>
        <w:t>机制</w:t>
      </w:r>
      <w:r w:rsidRPr="00181EDB">
        <w:rPr>
          <w:rFonts w:ascii="微软雅黑" w:eastAsia="微软雅黑" w:hAnsi="微软雅黑"/>
          <w:sz w:val="18"/>
          <w:szCs w:val="18"/>
        </w:rPr>
        <w:t>，在Mac OS下实现一套</w:t>
      </w:r>
      <w:r w:rsidR="00DB64F1">
        <w:rPr>
          <w:rFonts w:ascii="微软雅黑" w:eastAsia="微软雅黑" w:hAnsi="微软雅黑" w:hint="eastAsia"/>
          <w:sz w:val="18"/>
          <w:szCs w:val="18"/>
        </w:rPr>
        <w:t>可重用/分组</w:t>
      </w:r>
      <w:r w:rsidR="003A754F">
        <w:rPr>
          <w:rFonts w:ascii="微软雅黑" w:eastAsia="微软雅黑" w:hAnsi="微软雅黑" w:hint="eastAsia"/>
          <w:sz w:val="18"/>
          <w:szCs w:val="18"/>
        </w:rPr>
        <w:t>等功能的</w:t>
      </w:r>
      <w:proofErr w:type="spellStart"/>
      <w:r w:rsidR="003A754F" w:rsidRPr="00181EDB">
        <w:rPr>
          <w:rFonts w:ascii="微软雅黑" w:eastAsia="微软雅黑" w:hAnsi="微软雅黑"/>
          <w:sz w:val="18"/>
          <w:szCs w:val="18"/>
        </w:rPr>
        <w:t>TableView</w:t>
      </w:r>
      <w:proofErr w:type="spellEnd"/>
      <w:r w:rsidR="003A754F" w:rsidRPr="00181EDB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="003A754F" w:rsidRPr="00181EDB">
        <w:rPr>
          <w:rFonts w:ascii="微软雅黑" w:eastAsia="微软雅黑" w:hAnsi="微软雅黑"/>
          <w:sz w:val="18"/>
          <w:szCs w:val="18"/>
        </w:rPr>
        <w:t>TableViewCell</w:t>
      </w:r>
      <w:proofErr w:type="spellEnd"/>
      <w:r w:rsidR="003A754F" w:rsidRPr="00181EDB">
        <w:rPr>
          <w:rFonts w:ascii="微软雅黑" w:eastAsia="微软雅黑" w:hAnsi="微软雅黑"/>
          <w:sz w:val="18"/>
          <w:szCs w:val="18"/>
        </w:rPr>
        <w:t>.且API的命名以及使用跟</w:t>
      </w:r>
      <w:proofErr w:type="spellStart"/>
      <w:r w:rsidR="003A754F" w:rsidRPr="00181EDB">
        <w:rPr>
          <w:rFonts w:ascii="微软雅黑" w:eastAsia="微软雅黑" w:hAnsi="微软雅黑"/>
          <w:sz w:val="18"/>
          <w:szCs w:val="18"/>
        </w:rPr>
        <w:t>UITableView</w:t>
      </w:r>
      <w:proofErr w:type="spellEnd"/>
      <w:r w:rsidR="003A754F" w:rsidRPr="00181EDB">
        <w:rPr>
          <w:rFonts w:ascii="微软雅黑" w:eastAsia="微软雅黑" w:hAnsi="微软雅黑"/>
          <w:sz w:val="18"/>
          <w:szCs w:val="18"/>
        </w:rPr>
        <w:t>完全一致.</w:t>
      </w:r>
    </w:p>
    <w:p w14:paraId="2835BA6E" w14:textId="1E45F86E" w:rsidR="00017A1B" w:rsidRDefault="003A754F" w:rsidP="003A754F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 w:hint="eastAsia"/>
          <w:sz w:val="18"/>
          <w:szCs w:val="18"/>
        </w:rPr>
      </w:pPr>
      <w:r w:rsidRPr="003A754F">
        <w:rPr>
          <w:rFonts w:ascii="微软雅黑" w:eastAsia="微软雅黑" w:hAnsi="微软雅黑"/>
          <w:sz w:val="18"/>
          <w:szCs w:val="18"/>
        </w:rPr>
        <w:t>研究iOS下的图片下载</w:t>
      </w:r>
      <w:proofErr w:type="spellStart"/>
      <w:r w:rsidRPr="003A754F">
        <w:rPr>
          <w:rFonts w:ascii="微软雅黑" w:eastAsia="微软雅黑" w:hAnsi="微软雅黑"/>
          <w:sz w:val="18"/>
          <w:szCs w:val="18"/>
        </w:rPr>
        <w:t>SDWebImage</w:t>
      </w:r>
      <w:proofErr w:type="spellEnd"/>
      <w:r w:rsidRPr="003A754F">
        <w:rPr>
          <w:rFonts w:ascii="微软雅黑" w:eastAsia="微软雅黑" w:hAnsi="微软雅黑"/>
          <w:sz w:val="18"/>
          <w:szCs w:val="18"/>
        </w:rPr>
        <w:t>框架源码以及内部实现，并将其移植到Mac OS下,作为Mac应用开发的图片下载缓存工具类</w:t>
      </w:r>
      <w:r w:rsidR="007B4DDE" w:rsidRPr="003A754F">
        <w:rPr>
          <w:rFonts w:ascii="微软雅黑" w:eastAsia="微软雅黑" w:hAnsi="微软雅黑" w:hint="eastAsia"/>
          <w:sz w:val="18"/>
          <w:szCs w:val="18"/>
        </w:rPr>
        <w:t>。</w:t>
      </w:r>
    </w:p>
    <w:p w14:paraId="5B06599B" w14:textId="157E718D" w:rsidR="008714E8" w:rsidRPr="0049791B" w:rsidRDefault="008714E8" w:rsidP="0049791B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 w:hint="eastAsia"/>
          <w:sz w:val="18"/>
          <w:szCs w:val="18"/>
        </w:rPr>
      </w:pPr>
      <w:r w:rsidRPr="008714E8">
        <w:rPr>
          <w:rFonts w:ascii="微软雅黑" w:eastAsia="微软雅黑" w:hAnsi="微软雅黑"/>
          <w:sz w:val="18"/>
          <w:szCs w:val="18"/>
        </w:rPr>
        <w:t>解决</w:t>
      </w:r>
      <w:r w:rsidR="00E524F4">
        <w:rPr>
          <w:rFonts w:ascii="微软雅黑" w:eastAsia="微软雅黑" w:hAnsi="微软雅黑"/>
          <w:sz w:val="18"/>
          <w:szCs w:val="18"/>
        </w:rPr>
        <w:t>Mac</w:t>
      </w:r>
      <w:r w:rsidR="00E524F4">
        <w:rPr>
          <w:rFonts w:ascii="微软雅黑" w:eastAsia="微软雅黑" w:hAnsi="微软雅黑" w:hint="eastAsia"/>
          <w:sz w:val="18"/>
          <w:szCs w:val="18"/>
        </w:rPr>
        <w:t>开发中</w:t>
      </w:r>
      <w:r w:rsidRPr="008714E8">
        <w:rPr>
          <w:rFonts w:ascii="微软雅黑" w:eastAsia="微软雅黑" w:hAnsi="微软雅黑"/>
          <w:sz w:val="18"/>
          <w:szCs w:val="18"/>
        </w:rPr>
        <w:t>利用</w:t>
      </w:r>
      <w:proofErr w:type="spellStart"/>
      <w:r w:rsidRPr="008714E8">
        <w:rPr>
          <w:rFonts w:ascii="微软雅黑" w:eastAsia="微软雅黑" w:hAnsi="微软雅黑"/>
          <w:sz w:val="18"/>
          <w:szCs w:val="18"/>
        </w:rPr>
        <w:t>NSAttributedString</w:t>
      </w:r>
      <w:proofErr w:type="spellEnd"/>
      <w:r w:rsidRPr="008714E8">
        <w:rPr>
          <w:rFonts w:ascii="微软雅黑" w:eastAsia="微软雅黑" w:hAnsi="微软雅黑"/>
          <w:sz w:val="18"/>
          <w:szCs w:val="18"/>
        </w:rPr>
        <w:t>处理图文</w:t>
      </w:r>
      <w:r>
        <w:rPr>
          <w:rFonts w:ascii="微软雅黑" w:eastAsia="微软雅黑" w:hAnsi="微软雅黑" w:hint="eastAsia"/>
          <w:sz w:val="18"/>
          <w:szCs w:val="18"/>
        </w:rPr>
        <w:t>混排</w:t>
      </w:r>
      <w:r>
        <w:rPr>
          <w:rFonts w:ascii="微软雅黑" w:eastAsia="微软雅黑" w:hAnsi="微软雅黑"/>
          <w:sz w:val="18"/>
          <w:szCs w:val="18"/>
        </w:rPr>
        <w:t>出现</w:t>
      </w:r>
      <w:r w:rsidR="00793E72">
        <w:rPr>
          <w:rFonts w:ascii="微软雅黑" w:eastAsia="微软雅黑" w:hAnsi="微软雅黑"/>
          <w:sz w:val="18"/>
          <w:szCs w:val="18"/>
        </w:rPr>
        <w:t>的问题，将</w:t>
      </w:r>
      <w:r w:rsidR="00793E72">
        <w:rPr>
          <w:rFonts w:ascii="微软雅黑" w:eastAsia="微软雅黑" w:hAnsi="微软雅黑" w:hint="eastAsia"/>
          <w:sz w:val="18"/>
          <w:szCs w:val="18"/>
        </w:rPr>
        <w:t>个人</w:t>
      </w:r>
      <w:r w:rsidR="00793E72">
        <w:rPr>
          <w:rFonts w:ascii="微软雅黑" w:eastAsia="微软雅黑" w:hAnsi="微软雅黑"/>
          <w:sz w:val="18"/>
          <w:szCs w:val="18"/>
        </w:rPr>
        <w:t>研究方案</w:t>
      </w:r>
      <w:r w:rsidRPr="008714E8">
        <w:rPr>
          <w:rFonts w:ascii="微软雅黑" w:eastAsia="微软雅黑" w:hAnsi="微软雅黑"/>
          <w:sz w:val="18"/>
          <w:szCs w:val="18"/>
        </w:rPr>
        <w:t>封装了一个处理Mac应用图文混排的工具类.</w:t>
      </w:r>
    </w:p>
    <w:p w14:paraId="48E6061C" w14:textId="392AA581" w:rsidR="009A2AC7" w:rsidRDefault="00C37CD2" w:rsidP="000D6A70">
      <w:pPr>
        <w:pStyle w:val="a3"/>
        <w:numPr>
          <w:ilvl w:val="0"/>
          <w:numId w:val="13"/>
        </w:num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发了</w:t>
      </w:r>
      <w:r w:rsidR="00E524F4">
        <w:rPr>
          <w:rFonts w:ascii="微软雅黑" w:eastAsia="微软雅黑" w:hAnsi="微软雅黑" w:hint="eastAsia"/>
          <w:sz w:val="18"/>
          <w:szCs w:val="18"/>
        </w:rPr>
        <w:t>一套用于</w:t>
      </w:r>
      <w:r w:rsidR="00E524F4">
        <w:rPr>
          <w:rFonts w:ascii="微软雅黑" w:eastAsia="微软雅黑" w:hAnsi="微软雅黑"/>
          <w:sz w:val="18"/>
          <w:szCs w:val="18"/>
        </w:rPr>
        <w:t>Mac</w:t>
      </w:r>
      <w:r w:rsidR="00E524F4">
        <w:rPr>
          <w:rFonts w:ascii="微软雅黑" w:eastAsia="微软雅黑" w:hAnsi="微软雅黑" w:hint="eastAsia"/>
          <w:sz w:val="18"/>
          <w:szCs w:val="18"/>
        </w:rPr>
        <w:t>开发</w:t>
      </w:r>
      <w:r w:rsidR="00E524F4">
        <w:rPr>
          <w:rFonts w:ascii="微软雅黑" w:eastAsia="微软雅黑" w:hAnsi="微软雅黑" w:hint="eastAsia"/>
          <w:sz w:val="18"/>
          <w:szCs w:val="18"/>
        </w:rPr>
        <w:t>下拉刷新</w:t>
      </w:r>
      <w:r w:rsidR="00097BA8">
        <w:rPr>
          <w:rFonts w:ascii="微软雅黑" w:eastAsia="微软雅黑" w:hAnsi="微软雅黑" w:hint="eastAsia"/>
          <w:sz w:val="18"/>
          <w:szCs w:val="18"/>
        </w:rPr>
        <w:t>/</w:t>
      </w:r>
      <w:r w:rsidR="00E524F4">
        <w:rPr>
          <w:rFonts w:ascii="微软雅黑" w:eastAsia="微软雅黑" w:hAnsi="微软雅黑" w:hint="eastAsia"/>
          <w:sz w:val="18"/>
          <w:szCs w:val="18"/>
        </w:rPr>
        <w:t>上拉加载更多数据</w:t>
      </w:r>
      <w:r w:rsidR="005510E4">
        <w:rPr>
          <w:rFonts w:ascii="微软雅黑" w:eastAsia="微软雅黑" w:hAnsi="微软雅黑" w:hint="eastAsia"/>
          <w:sz w:val="18"/>
          <w:szCs w:val="18"/>
        </w:rPr>
        <w:t>的框架</w:t>
      </w:r>
      <w:r w:rsidR="00097BA8">
        <w:rPr>
          <w:rFonts w:ascii="微软雅黑" w:eastAsia="微软雅黑" w:hAnsi="微软雅黑" w:hint="eastAsia"/>
          <w:sz w:val="18"/>
          <w:szCs w:val="18"/>
        </w:rPr>
        <w:t>（</w:t>
      </w:r>
      <w:proofErr w:type="spellStart"/>
      <w:r w:rsidR="00097BA8">
        <w:rPr>
          <w:rFonts w:ascii="微软雅黑" w:eastAsia="微软雅黑" w:hAnsi="微软雅黑" w:hint="eastAsia"/>
          <w:sz w:val="18"/>
          <w:szCs w:val="18"/>
        </w:rPr>
        <w:t>HXRefresh</w:t>
      </w:r>
      <w:proofErr w:type="spellEnd"/>
      <w:r w:rsidR="00097BA8">
        <w:rPr>
          <w:rFonts w:ascii="微软雅黑" w:eastAsia="微软雅黑" w:hAnsi="微软雅黑" w:hint="eastAsia"/>
          <w:sz w:val="18"/>
          <w:szCs w:val="18"/>
        </w:rPr>
        <w:t>），外部使用几行代码搞定刷新需求</w:t>
      </w:r>
      <w:r w:rsidR="00FF6617">
        <w:rPr>
          <w:rFonts w:ascii="微软雅黑" w:eastAsia="微软雅黑" w:hAnsi="微软雅黑" w:hint="eastAsia"/>
          <w:sz w:val="18"/>
          <w:szCs w:val="18"/>
        </w:rPr>
        <w:t>，</w:t>
      </w:r>
      <w:r w:rsidR="007377AF">
        <w:rPr>
          <w:rFonts w:ascii="微软雅黑" w:eastAsia="微软雅黑" w:hAnsi="微软雅黑" w:hint="eastAsia"/>
          <w:sz w:val="18"/>
          <w:szCs w:val="18"/>
        </w:rPr>
        <w:t>类似</w:t>
      </w:r>
      <w:r w:rsidR="007377AF">
        <w:rPr>
          <w:rFonts w:ascii="微软雅黑" w:eastAsia="微软雅黑" w:hAnsi="微软雅黑"/>
          <w:sz w:val="18"/>
          <w:szCs w:val="18"/>
        </w:rPr>
        <w:t>iOS</w:t>
      </w:r>
      <w:r w:rsidR="00D56DDC">
        <w:rPr>
          <w:rFonts w:ascii="微软雅黑" w:eastAsia="微软雅黑" w:hAnsi="微软雅黑" w:hint="eastAsia"/>
          <w:sz w:val="18"/>
          <w:szCs w:val="18"/>
        </w:rPr>
        <w:t>著名的（</w:t>
      </w:r>
      <w:proofErr w:type="spellStart"/>
      <w:r w:rsidR="00D56DDC" w:rsidRPr="00D56DDC">
        <w:rPr>
          <w:rFonts w:ascii="微软雅黑" w:eastAsia="微软雅黑" w:hAnsi="微软雅黑" w:hint="eastAsia"/>
          <w:sz w:val="18"/>
          <w:szCs w:val="18"/>
        </w:rPr>
        <w:t>MJRefresh</w:t>
      </w:r>
      <w:proofErr w:type="spellEnd"/>
      <w:r w:rsidR="00D56DDC">
        <w:rPr>
          <w:rFonts w:ascii="微软雅黑" w:eastAsia="微软雅黑" w:hAnsi="微软雅黑" w:hint="eastAsia"/>
          <w:sz w:val="18"/>
          <w:szCs w:val="18"/>
        </w:rPr>
        <w:t>）</w:t>
      </w:r>
    </w:p>
    <w:p w14:paraId="3B85360A" w14:textId="77777777" w:rsidR="009A2AC7" w:rsidRDefault="009A2AC7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0076FD9F" w14:textId="77777777" w:rsidR="009A2AC7" w:rsidRDefault="009A2AC7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6FEC6406" w14:textId="77777777" w:rsidR="009A2AC7" w:rsidRDefault="009A2AC7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29C33EC2" w14:textId="33B67272" w:rsidR="008C5E7B" w:rsidRDefault="007F6E2F" w:rsidP="008C5E7B">
      <w:pPr>
        <w:pStyle w:val="1"/>
        <w:spacing w:before="120" w:after="120"/>
      </w:pPr>
      <w:r>
        <w:rPr>
          <w:rFonts w:hint="eastAsia"/>
        </w:rPr>
        <w:lastRenderedPageBreak/>
        <w:t>mac/iOS</w:t>
      </w:r>
      <w:r>
        <w:rPr>
          <w:rFonts w:hint="eastAsia"/>
        </w:rPr>
        <w:t>专业</w:t>
      </w:r>
      <w:r w:rsidR="008C5E7B">
        <w:rPr>
          <w:rFonts w:hint="eastAsia"/>
        </w:rPr>
        <w:t>技能</w:t>
      </w:r>
    </w:p>
    <w:p w14:paraId="424B61AF" w14:textId="166AD11A" w:rsidR="008C5E7B" w:rsidRDefault="001F69FF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具有较扎实的</w:t>
      </w:r>
      <w:r w:rsidR="008C5E7B" w:rsidRPr="006A4987">
        <w:rPr>
          <w:rFonts w:ascii="微软雅黑" w:eastAsia="微软雅黑" w:hAnsi="微软雅黑"/>
          <w:sz w:val="18"/>
          <w:szCs w:val="18"/>
        </w:rPr>
        <w:t>Objective-C</w:t>
      </w:r>
      <w:r w:rsidR="006933A3">
        <w:rPr>
          <w:rFonts w:ascii="微软雅黑" w:eastAsia="微软雅黑" w:hAnsi="微软雅黑" w:hint="eastAsia"/>
          <w:sz w:val="18"/>
          <w:szCs w:val="18"/>
        </w:rPr>
        <w:t>开发技能</w:t>
      </w:r>
      <w:r w:rsidR="008C5E7B" w:rsidRPr="006A4987">
        <w:rPr>
          <w:rFonts w:ascii="微软雅黑" w:eastAsia="微软雅黑" w:hAnsi="微软雅黑"/>
          <w:sz w:val="18"/>
          <w:szCs w:val="18"/>
        </w:rPr>
        <w:t>，</w:t>
      </w:r>
      <w:r w:rsidR="00430295">
        <w:rPr>
          <w:rFonts w:ascii="微软雅黑" w:eastAsia="微软雅黑" w:hAnsi="微软雅黑" w:hint="eastAsia"/>
          <w:sz w:val="18"/>
          <w:szCs w:val="18"/>
        </w:rPr>
        <w:t>深入理解</w:t>
      </w:r>
      <w:r w:rsidR="008051E3">
        <w:rPr>
          <w:rFonts w:ascii="微软雅黑" w:eastAsia="微软雅黑" w:hAnsi="微软雅黑" w:hint="eastAsia"/>
          <w:sz w:val="18"/>
          <w:szCs w:val="18"/>
        </w:rPr>
        <w:t>OC</w:t>
      </w:r>
      <w:r w:rsidR="006258F1">
        <w:rPr>
          <w:rFonts w:ascii="微软雅黑" w:eastAsia="微软雅黑" w:hAnsi="微软雅黑" w:hint="eastAsia"/>
          <w:sz w:val="18"/>
          <w:szCs w:val="18"/>
        </w:rPr>
        <w:t>运行机制</w:t>
      </w:r>
      <w:r w:rsidR="008C5E7B" w:rsidRPr="006A4987">
        <w:rPr>
          <w:rFonts w:ascii="微软雅黑" w:eastAsia="微软雅黑" w:hAnsi="微软雅黑"/>
          <w:sz w:val="18"/>
          <w:szCs w:val="18"/>
        </w:rPr>
        <w:t xml:space="preserve"> </w:t>
      </w:r>
    </w:p>
    <w:p w14:paraId="473834CE" w14:textId="12564EB8" w:rsidR="003E30E4" w:rsidRPr="00F22EB0" w:rsidRDefault="00F22EB0" w:rsidP="00F22EB0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Mac的</w:t>
      </w:r>
      <w:r w:rsidR="00574FE8">
        <w:rPr>
          <w:rFonts w:ascii="微软雅黑" w:eastAsia="微软雅黑" w:hAnsi="微软雅黑" w:hint="eastAsia"/>
          <w:sz w:val="18"/>
          <w:szCs w:val="18"/>
        </w:rPr>
        <w:t>Cocoa框架开发体系</w:t>
      </w:r>
      <w:r w:rsidR="00F92AFB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Iki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 w:rsidRPr="00D6022A">
        <w:rPr>
          <w:rFonts w:ascii="微软雅黑" w:eastAsia="微软雅黑" w:hAnsi="微软雅黑"/>
          <w:sz w:val="18"/>
          <w:szCs w:val="18"/>
        </w:rPr>
        <w:t>AppKit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框架</w:t>
      </w:r>
      <w:r w:rsidRPr="006A4987">
        <w:rPr>
          <w:rFonts w:ascii="微软雅黑" w:eastAsia="微软雅黑" w:hAnsi="微软雅黑"/>
          <w:sz w:val="18"/>
          <w:szCs w:val="18"/>
        </w:rPr>
        <w:t xml:space="preserve"> </w:t>
      </w:r>
    </w:p>
    <w:p w14:paraId="6200D35D" w14:textId="06D33458" w:rsidR="009E11A8" w:rsidRDefault="009E11A8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深入理解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NS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IView</w:t>
      </w:r>
      <w:proofErr w:type="spellEnd"/>
      <w:r w:rsidR="00DF6A35">
        <w:rPr>
          <w:rFonts w:ascii="微软雅黑" w:eastAsia="微软雅黑" w:hAnsi="微软雅黑" w:hint="eastAsia"/>
          <w:sz w:val="18"/>
          <w:szCs w:val="18"/>
        </w:rPr>
        <w:t>绘制机制</w:t>
      </w:r>
      <w:r w:rsidR="004F0AD7">
        <w:rPr>
          <w:rFonts w:ascii="微软雅黑" w:eastAsia="微软雅黑" w:hAnsi="微软雅黑" w:hint="eastAsia"/>
          <w:sz w:val="18"/>
          <w:szCs w:val="18"/>
        </w:rPr>
        <w:t>以及</w:t>
      </w:r>
      <w:r w:rsidR="0038760D">
        <w:rPr>
          <w:rFonts w:ascii="微软雅黑" w:eastAsia="微软雅黑" w:hAnsi="微软雅黑" w:hint="eastAsia"/>
          <w:sz w:val="18"/>
          <w:szCs w:val="18"/>
        </w:rPr>
        <w:t>鼠标键盘</w:t>
      </w:r>
      <w:r w:rsidR="004F0AD7">
        <w:rPr>
          <w:rFonts w:ascii="微软雅黑" w:eastAsia="微软雅黑" w:hAnsi="微软雅黑" w:hint="eastAsia"/>
          <w:sz w:val="18"/>
          <w:szCs w:val="18"/>
        </w:rPr>
        <w:t>事件处理</w:t>
      </w:r>
      <w:r w:rsidR="002337A3">
        <w:rPr>
          <w:rFonts w:ascii="微软雅黑" w:eastAsia="微软雅黑" w:hAnsi="微软雅黑" w:hint="eastAsia"/>
          <w:sz w:val="18"/>
          <w:szCs w:val="18"/>
        </w:rPr>
        <w:t>流程</w:t>
      </w:r>
    </w:p>
    <w:p w14:paraId="54D647BE" w14:textId="34E584FE" w:rsidR="008C5E7B" w:rsidRDefault="009A6F64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具备产品意识</w:t>
      </w:r>
      <w:r w:rsidR="00046E88">
        <w:rPr>
          <w:rFonts w:ascii="微软雅黑" w:eastAsia="微软雅黑" w:hAnsi="微软雅黑" w:hint="eastAsia"/>
          <w:sz w:val="18"/>
          <w:szCs w:val="18"/>
        </w:rPr>
        <w:t>，团队协作以及沟通能力</w:t>
      </w:r>
      <w:r w:rsidR="006A28E4">
        <w:rPr>
          <w:rFonts w:ascii="微软雅黑" w:eastAsia="微软雅黑" w:hAnsi="微软雅黑" w:hint="eastAsia"/>
          <w:sz w:val="18"/>
          <w:szCs w:val="18"/>
        </w:rPr>
        <w:t>较强，能积极配合产品经理推动产品快速迭代</w:t>
      </w:r>
    </w:p>
    <w:p w14:paraId="3CFAA645" w14:textId="6E765BC2" w:rsidR="00ED3366" w:rsidRDefault="00ED3366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="00801171">
        <w:rPr>
          <w:rFonts w:ascii="微软雅黑" w:eastAsia="微软雅黑" w:hAnsi="微软雅黑" w:hint="eastAsia"/>
          <w:sz w:val="18"/>
          <w:szCs w:val="18"/>
        </w:rPr>
        <w:t>常见的第三方框架，乐于阅读源码，吸取好的设计思想以及</w:t>
      </w:r>
      <w:r w:rsidR="002E1915">
        <w:rPr>
          <w:rFonts w:ascii="微软雅黑" w:eastAsia="微软雅黑" w:hAnsi="微软雅黑" w:hint="eastAsia"/>
          <w:sz w:val="18"/>
          <w:szCs w:val="18"/>
        </w:rPr>
        <w:t>框架作者</w:t>
      </w:r>
      <w:r w:rsidR="00AC34EF">
        <w:rPr>
          <w:rFonts w:ascii="微软雅黑" w:eastAsia="微软雅黑" w:hAnsi="微软雅黑" w:hint="eastAsia"/>
          <w:sz w:val="18"/>
          <w:szCs w:val="18"/>
        </w:rPr>
        <w:t>丰富的知识点</w:t>
      </w:r>
    </w:p>
    <w:p w14:paraId="661075E8" w14:textId="76C967D3" w:rsidR="008C5E7B" w:rsidRDefault="00BA383C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清晰认识</w:t>
      </w:r>
      <w:r w:rsidR="008051E3">
        <w:rPr>
          <w:rFonts w:ascii="微软雅黑" w:eastAsia="微软雅黑" w:hAnsi="微软雅黑" w:hint="eastAsia"/>
          <w:sz w:val="18"/>
          <w:szCs w:val="18"/>
        </w:rPr>
        <w:t>OC</w:t>
      </w:r>
      <w:r>
        <w:rPr>
          <w:rFonts w:ascii="微软雅黑" w:eastAsia="微软雅黑" w:hAnsi="微软雅黑" w:hint="eastAsia"/>
          <w:sz w:val="18"/>
          <w:szCs w:val="18"/>
        </w:rPr>
        <w:t>对象生命周期</w:t>
      </w:r>
      <w:r w:rsidR="00DE7588">
        <w:rPr>
          <w:rFonts w:ascii="微软雅黑" w:eastAsia="微软雅黑" w:hAnsi="微软雅黑" w:hint="eastAsia"/>
          <w:sz w:val="18"/>
          <w:szCs w:val="18"/>
        </w:rPr>
        <w:t>以及内存管理</w:t>
      </w:r>
      <w:r w:rsidR="00962745">
        <w:rPr>
          <w:rFonts w:ascii="微软雅黑" w:eastAsia="微软雅黑" w:hAnsi="微软雅黑" w:hint="eastAsia"/>
          <w:sz w:val="18"/>
          <w:szCs w:val="18"/>
        </w:rPr>
        <w:t>，具有较强的开发调试，性能优化能力</w:t>
      </w:r>
    </w:p>
    <w:p w14:paraId="208840C4" w14:textId="436F6C11" w:rsidR="008C5E7B" w:rsidRPr="00BE1060" w:rsidRDefault="002B5130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="00ED3366">
        <w:rPr>
          <w:rFonts w:ascii="微软雅黑" w:eastAsia="微软雅黑" w:hAnsi="微软雅黑" w:hint="eastAsia"/>
          <w:sz w:val="18"/>
          <w:szCs w:val="18"/>
        </w:rPr>
        <w:t>常用的Cocoa开发设计模式</w:t>
      </w:r>
    </w:p>
    <w:p w14:paraId="1C4F9820" w14:textId="0747C902" w:rsidR="008C5E7B" w:rsidRDefault="008C5E7B" w:rsidP="003E30E4">
      <w:pPr>
        <w:widowControl w:val="0"/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</w:p>
    <w:p w14:paraId="618FE2F6" w14:textId="77777777" w:rsidR="00965980" w:rsidRDefault="00965980" w:rsidP="00965980">
      <w:pPr>
        <w:pStyle w:val="1"/>
        <w:spacing w:before="120" w:after="120"/>
      </w:pPr>
    </w:p>
    <w:p w14:paraId="72EB2C0F" w14:textId="3961455C" w:rsidR="00965980" w:rsidRPr="00F404F5" w:rsidRDefault="00965980" w:rsidP="00965980">
      <w:pPr>
        <w:pStyle w:val="1"/>
        <w:spacing w:before="120" w:after="120"/>
      </w:pPr>
      <w:r>
        <w:rPr>
          <w:rFonts w:hint="eastAsia"/>
        </w:rPr>
        <w:t>项目经验</w:t>
      </w:r>
    </w:p>
    <w:p w14:paraId="6B692C2B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  <w:bookmarkStart w:id="0" w:name="_GoBack"/>
      <w:bookmarkEnd w:id="0"/>
    </w:p>
    <w:p w14:paraId="3CD0540C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1F3535E4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57612406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44AFDCDC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29B8C63B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309984E6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0C8C3FA1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7B71AF51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535FC098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1B6C5EF6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2783D1BE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07123FB7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62231337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76A5069C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33FB8283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52CAAE89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44969A88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60B3284C" w14:textId="77777777" w:rsidR="008A794E" w:rsidRDefault="008A794E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4DA4BAF2" w14:textId="6938A6F4" w:rsidR="005B1F21" w:rsidRPr="00003173" w:rsidRDefault="005B1F21" w:rsidP="005B1F21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>
        <w:rPr>
          <w:rFonts w:ascii="微软雅黑" w:eastAsia="微软雅黑" w:hAnsi="微软雅黑" w:hint="eastAsia"/>
          <w:b/>
        </w:rPr>
        <w:t>1</w:t>
      </w:r>
      <w:r w:rsidRPr="00003173">
        <w:rPr>
          <w:rFonts w:ascii="微软雅黑" w:eastAsia="微软雅黑" w:hAnsi="微软雅黑" w:hint="eastAsia"/>
          <w:b/>
        </w:rPr>
        <w:t>）——</w:t>
      </w:r>
      <w:r>
        <w:rPr>
          <w:rFonts w:ascii="微软雅黑" w:eastAsia="微软雅黑" w:hAnsi="微软雅黑" w:hint="eastAsia"/>
          <w:b/>
        </w:rPr>
        <w:t xml:space="preserve">IOS平台SDK </w:t>
      </w:r>
      <w:r>
        <w:rPr>
          <w:rFonts w:ascii="Tahoma" w:hAnsi="Tahoma" w:cs="Tahoma"/>
          <w:color w:val="353535"/>
          <w:sz w:val="24"/>
          <w:szCs w:val="24"/>
        </w:rPr>
        <w:t>（</w:t>
      </w:r>
      <w:r>
        <w:rPr>
          <w:rFonts w:ascii="Tahoma" w:hAnsi="Tahoma" w:cs="Tahoma"/>
          <w:color w:val="353535"/>
          <w:sz w:val="24"/>
          <w:szCs w:val="24"/>
        </w:rPr>
        <w:t>201</w:t>
      </w:r>
      <w:r>
        <w:rPr>
          <w:rFonts w:ascii="Tahoma" w:hAnsi="Tahoma" w:cs="Tahoma" w:hint="eastAsia"/>
          <w:color w:val="353535"/>
          <w:sz w:val="24"/>
          <w:szCs w:val="24"/>
        </w:rPr>
        <w:t>5</w:t>
      </w:r>
      <w:r>
        <w:rPr>
          <w:rFonts w:ascii="Tahoma" w:hAnsi="Tahoma" w:cs="Tahoma"/>
          <w:color w:val="353535"/>
          <w:sz w:val="24"/>
          <w:szCs w:val="24"/>
        </w:rPr>
        <w:t>/</w:t>
      </w:r>
      <w:r>
        <w:rPr>
          <w:rFonts w:ascii="Tahoma" w:hAnsi="Tahoma" w:cs="Tahoma" w:hint="eastAsia"/>
          <w:color w:val="353535"/>
          <w:sz w:val="24"/>
          <w:szCs w:val="24"/>
        </w:rPr>
        <w:t>8</w:t>
      </w:r>
      <w:r>
        <w:rPr>
          <w:rFonts w:ascii="Tahoma" w:hAnsi="Tahoma" w:cs="Tahoma"/>
          <w:color w:val="353535"/>
          <w:sz w:val="24"/>
          <w:szCs w:val="24"/>
        </w:rPr>
        <w:t>–201</w:t>
      </w:r>
      <w:r>
        <w:rPr>
          <w:rFonts w:ascii="Tahoma" w:hAnsi="Tahoma" w:cs="Tahoma" w:hint="eastAsia"/>
          <w:color w:val="353535"/>
          <w:sz w:val="24"/>
          <w:szCs w:val="24"/>
        </w:rPr>
        <w:t>6</w:t>
      </w:r>
      <w:r>
        <w:rPr>
          <w:rFonts w:ascii="Tahoma" w:hAnsi="Tahoma" w:cs="Tahoma"/>
          <w:color w:val="353535"/>
          <w:sz w:val="24"/>
          <w:szCs w:val="24"/>
        </w:rPr>
        <w:t>/</w:t>
      </w:r>
      <w:r w:rsidR="00695419">
        <w:rPr>
          <w:rFonts w:ascii="Tahoma" w:hAnsi="Tahoma" w:cs="Tahoma" w:hint="eastAsia"/>
          <w:color w:val="353535"/>
          <w:sz w:val="24"/>
          <w:szCs w:val="24"/>
        </w:rPr>
        <w:t>1</w:t>
      </w:r>
      <w:r>
        <w:rPr>
          <w:rFonts w:ascii="Tahoma" w:hAnsi="Tahoma" w:cs="Tahoma"/>
          <w:color w:val="353535"/>
          <w:sz w:val="24"/>
          <w:szCs w:val="24"/>
        </w:rPr>
        <w:t>）</w:t>
      </w:r>
    </w:p>
    <w:p w14:paraId="43A4A3C4" w14:textId="77777777" w:rsidR="005B1F21" w:rsidRPr="00003173" w:rsidRDefault="005B1F21" w:rsidP="005B1F21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7279A048" w14:textId="7A872C95" w:rsidR="005B1F21" w:rsidRDefault="002E3581" w:rsidP="00CF33B4">
      <w:pPr>
        <w:ind w:rightChars="380" w:right="836" w:firstLine="360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独立开发</w:t>
      </w:r>
      <w:r w:rsidR="00B74700">
        <w:rPr>
          <w:rFonts w:ascii="微软雅黑" w:eastAsia="微软雅黑" w:hAnsi="微软雅黑" w:hint="eastAsia"/>
          <w:sz w:val="18"/>
          <w:szCs w:val="18"/>
        </w:rPr>
        <w:t>手游</w:t>
      </w:r>
      <w:r w:rsidR="00D32166">
        <w:rPr>
          <w:rFonts w:ascii="微软雅黑" w:eastAsia="微软雅黑" w:hAnsi="微软雅黑" w:hint="eastAsia"/>
          <w:sz w:val="18"/>
          <w:szCs w:val="18"/>
        </w:rPr>
        <w:t>在</w:t>
      </w:r>
      <w:proofErr w:type="spellStart"/>
      <w:r w:rsidR="00D32166">
        <w:rPr>
          <w:rFonts w:ascii="微软雅黑" w:eastAsia="微软雅黑" w:hAnsi="微软雅黑" w:hint="eastAsia"/>
          <w:sz w:val="18"/>
          <w:szCs w:val="18"/>
        </w:rPr>
        <w:t>ios</w:t>
      </w:r>
      <w:proofErr w:type="spellEnd"/>
      <w:r w:rsidR="00D32166">
        <w:rPr>
          <w:rFonts w:ascii="微软雅黑" w:eastAsia="微软雅黑" w:hAnsi="微软雅黑" w:hint="eastAsia"/>
          <w:sz w:val="18"/>
          <w:szCs w:val="18"/>
        </w:rPr>
        <w:t>的</w:t>
      </w:r>
      <w:r w:rsidR="00E62956">
        <w:rPr>
          <w:rFonts w:ascii="微软雅黑" w:eastAsia="微软雅黑" w:hAnsi="微软雅黑" w:hint="eastAsia"/>
          <w:sz w:val="18"/>
          <w:szCs w:val="18"/>
        </w:rPr>
        <w:t>平台</w:t>
      </w:r>
      <w:r>
        <w:rPr>
          <w:rFonts w:ascii="微软雅黑" w:eastAsia="微软雅黑" w:hAnsi="微软雅黑" w:hint="eastAsia"/>
          <w:sz w:val="18"/>
          <w:szCs w:val="18"/>
        </w:rPr>
        <w:t>的用户交互模块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dk</w:t>
      </w:r>
      <w:proofErr w:type="spellEnd"/>
      <w:r w:rsidR="00383D3E">
        <w:rPr>
          <w:rFonts w:ascii="微软雅黑" w:eastAsia="微软雅黑" w:hAnsi="微软雅黑" w:hint="eastAsia"/>
          <w:sz w:val="18"/>
          <w:szCs w:val="18"/>
        </w:rPr>
        <w:t>，包括登陆</w:t>
      </w:r>
      <w:r w:rsidR="00BF7FF5">
        <w:rPr>
          <w:rFonts w:ascii="微软雅黑" w:eastAsia="微软雅黑" w:hAnsi="微软雅黑" w:hint="eastAsia"/>
          <w:sz w:val="18"/>
          <w:szCs w:val="18"/>
        </w:rPr>
        <w:t>，</w:t>
      </w:r>
      <w:r w:rsidR="00383D3E">
        <w:rPr>
          <w:rFonts w:ascii="微软雅黑" w:eastAsia="微软雅黑" w:hAnsi="微软雅黑" w:hint="eastAsia"/>
          <w:sz w:val="18"/>
          <w:szCs w:val="18"/>
        </w:rPr>
        <w:t>注册</w:t>
      </w:r>
      <w:r w:rsidR="00BF7FF5">
        <w:rPr>
          <w:rFonts w:ascii="微软雅黑" w:eastAsia="微软雅黑" w:hAnsi="微软雅黑" w:hint="eastAsia"/>
          <w:sz w:val="18"/>
          <w:szCs w:val="18"/>
        </w:rPr>
        <w:t>，</w:t>
      </w:r>
      <w:r w:rsidR="003E4735">
        <w:rPr>
          <w:rFonts w:ascii="微软雅黑" w:eastAsia="微软雅黑" w:hAnsi="微软雅黑" w:hint="eastAsia"/>
          <w:sz w:val="18"/>
          <w:szCs w:val="18"/>
        </w:rPr>
        <w:t>微信</w:t>
      </w:r>
      <w:proofErr w:type="spellStart"/>
      <w:r w:rsidR="002F0BFD">
        <w:rPr>
          <w:rFonts w:ascii="微软雅黑" w:eastAsia="微软雅黑" w:hAnsi="微软雅黑" w:hint="eastAsia"/>
          <w:sz w:val="18"/>
          <w:szCs w:val="18"/>
        </w:rPr>
        <w:t>qq</w:t>
      </w:r>
      <w:proofErr w:type="spellEnd"/>
      <w:r w:rsidR="002F0BFD">
        <w:rPr>
          <w:rFonts w:ascii="微软雅黑" w:eastAsia="微软雅黑" w:hAnsi="微软雅黑" w:hint="eastAsia"/>
          <w:sz w:val="18"/>
          <w:szCs w:val="18"/>
        </w:rPr>
        <w:t>授权登陆</w:t>
      </w:r>
      <w:r w:rsidR="00490C62">
        <w:rPr>
          <w:rFonts w:ascii="微软雅黑" w:eastAsia="微软雅黑" w:hAnsi="微软雅黑" w:hint="eastAsia"/>
          <w:sz w:val="18"/>
          <w:szCs w:val="18"/>
        </w:rPr>
        <w:t>以及</w:t>
      </w:r>
      <w:r w:rsidR="002F0CBC">
        <w:rPr>
          <w:rFonts w:ascii="微软雅黑" w:eastAsia="微软雅黑" w:hAnsi="微软雅黑" w:hint="eastAsia"/>
          <w:sz w:val="18"/>
          <w:szCs w:val="18"/>
        </w:rPr>
        <w:t>分享</w:t>
      </w:r>
      <w:r w:rsidR="00490C62">
        <w:rPr>
          <w:rFonts w:ascii="微软雅黑" w:eastAsia="微软雅黑" w:hAnsi="微软雅黑" w:hint="eastAsia"/>
          <w:sz w:val="18"/>
          <w:szCs w:val="18"/>
        </w:rPr>
        <w:t>等</w:t>
      </w:r>
      <w:r w:rsidR="001B1F51">
        <w:rPr>
          <w:rFonts w:ascii="微软雅黑" w:eastAsia="微软雅黑" w:hAnsi="微软雅黑" w:hint="eastAsia"/>
          <w:sz w:val="18"/>
          <w:szCs w:val="18"/>
        </w:rPr>
        <w:t>，</w:t>
      </w:r>
      <w:r w:rsidR="00B768C4">
        <w:rPr>
          <w:rFonts w:ascii="微软雅黑" w:eastAsia="微软雅黑" w:hAnsi="微软雅黑" w:hint="eastAsia"/>
          <w:sz w:val="18"/>
          <w:szCs w:val="18"/>
        </w:rPr>
        <w:t>以及屏幕录制，</w:t>
      </w:r>
      <w:r w:rsidR="00A305B5">
        <w:rPr>
          <w:rFonts w:ascii="微软雅黑" w:eastAsia="微软雅黑" w:hAnsi="微软雅黑" w:hint="eastAsia"/>
          <w:sz w:val="18"/>
          <w:szCs w:val="18"/>
        </w:rPr>
        <w:t>视频播放</w:t>
      </w:r>
      <w:r w:rsidR="005215B5">
        <w:rPr>
          <w:rFonts w:ascii="微软雅黑" w:eastAsia="微软雅黑" w:hAnsi="微软雅黑" w:hint="eastAsia"/>
          <w:sz w:val="18"/>
          <w:szCs w:val="18"/>
        </w:rPr>
        <w:t>，</w:t>
      </w:r>
      <w:r w:rsidR="00F61F5E">
        <w:rPr>
          <w:rFonts w:ascii="微软雅黑" w:eastAsia="微软雅黑" w:hAnsi="微软雅黑" w:hint="eastAsia"/>
          <w:sz w:val="18"/>
          <w:szCs w:val="18"/>
        </w:rPr>
        <w:t>嵌入广告</w:t>
      </w:r>
      <w:proofErr w:type="spellStart"/>
      <w:r w:rsidR="00F61F5E">
        <w:rPr>
          <w:rFonts w:ascii="微软雅黑" w:eastAsia="微软雅黑" w:hAnsi="微软雅黑" w:hint="eastAsia"/>
          <w:sz w:val="18"/>
          <w:szCs w:val="18"/>
        </w:rPr>
        <w:t>sdk</w:t>
      </w:r>
      <w:proofErr w:type="spellEnd"/>
      <w:r w:rsidR="00F61F5E">
        <w:rPr>
          <w:rFonts w:ascii="微软雅黑" w:eastAsia="微软雅黑" w:hAnsi="微软雅黑" w:hint="eastAsia"/>
          <w:sz w:val="18"/>
          <w:szCs w:val="18"/>
        </w:rPr>
        <w:t>。</w:t>
      </w:r>
    </w:p>
    <w:p w14:paraId="2B400BDB" w14:textId="77777777" w:rsidR="00AB542F" w:rsidRDefault="00AB542F" w:rsidP="00AB542F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职责描述：</w:t>
      </w:r>
    </w:p>
    <w:p w14:paraId="5313A8D3" w14:textId="7F28B0E6" w:rsidR="00AB542F" w:rsidRDefault="007A1CD9" w:rsidP="00AB542F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部落战歌，航海王手游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io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客户端</w:t>
      </w:r>
      <w:proofErr w:type="spellStart"/>
      <w:r w:rsidR="00D60CA1">
        <w:rPr>
          <w:rFonts w:ascii="微软雅黑" w:eastAsia="微软雅黑" w:hAnsi="微软雅黑" w:hint="eastAsia"/>
          <w:sz w:val="18"/>
          <w:szCs w:val="18"/>
        </w:rPr>
        <w:t>sdk</w:t>
      </w:r>
      <w:proofErr w:type="spellEnd"/>
      <w:r w:rsidR="0022657A">
        <w:rPr>
          <w:rFonts w:ascii="微软雅黑" w:eastAsia="微软雅黑" w:hAnsi="微软雅黑" w:hint="eastAsia"/>
          <w:sz w:val="18"/>
          <w:szCs w:val="18"/>
        </w:rPr>
        <w:t>，基于多用户的使用</w:t>
      </w:r>
      <w:r w:rsidR="00157F2B">
        <w:rPr>
          <w:rFonts w:ascii="微软雅黑" w:eastAsia="微软雅黑" w:hAnsi="微软雅黑" w:hint="eastAsia"/>
          <w:sz w:val="18"/>
          <w:szCs w:val="18"/>
        </w:rPr>
        <w:t>平台的</w:t>
      </w:r>
      <w:r w:rsidR="00E60202">
        <w:rPr>
          <w:rFonts w:ascii="微软雅黑" w:eastAsia="微软雅黑" w:hAnsi="微软雅黑" w:hint="eastAsia"/>
          <w:sz w:val="18"/>
          <w:szCs w:val="18"/>
        </w:rPr>
        <w:t>功能</w:t>
      </w:r>
      <w:r w:rsidR="005971BF">
        <w:rPr>
          <w:rFonts w:ascii="微软雅黑" w:eastAsia="微软雅黑" w:hAnsi="微软雅黑" w:hint="eastAsia"/>
          <w:sz w:val="18"/>
          <w:szCs w:val="18"/>
        </w:rPr>
        <w:t>，性能</w:t>
      </w:r>
      <w:r w:rsidR="00E60202">
        <w:rPr>
          <w:rFonts w:ascii="微软雅黑" w:eastAsia="微软雅黑" w:hAnsi="微软雅黑" w:hint="eastAsia"/>
          <w:sz w:val="18"/>
          <w:szCs w:val="18"/>
        </w:rPr>
        <w:t>优化</w:t>
      </w:r>
    </w:p>
    <w:p w14:paraId="34407F72" w14:textId="7710190C" w:rsidR="00AB542F" w:rsidRDefault="006F530C" w:rsidP="00AB542F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产品以及运营部门提出的</w:t>
      </w:r>
      <w:r w:rsidR="00F72A0A">
        <w:rPr>
          <w:rFonts w:ascii="微软雅黑" w:eastAsia="微软雅黑" w:hAnsi="微软雅黑" w:hint="eastAsia"/>
          <w:sz w:val="18"/>
          <w:szCs w:val="18"/>
        </w:rPr>
        <w:t>需求</w:t>
      </w:r>
      <w:r w:rsidR="009F13E3">
        <w:rPr>
          <w:rFonts w:ascii="微软雅黑" w:eastAsia="微软雅黑" w:hAnsi="微软雅黑" w:hint="eastAsia"/>
          <w:sz w:val="18"/>
          <w:szCs w:val="18"/>
        </w:rPr>
        <w:t>随时</w:t>
      </w:r>
      <w:r w:rsidR="005D79DE">
        <w:rPr>
          <w:rFonts w:ascii="微软雅黑" w:eastAsia="微软雅黑" w:hAnsi="微软雅黑" w:hint="eastAsia"/>
          <w:sz w:val="18"/>
          <w:szCs w:val="18"/>
        </w:rPr>
        <w:t>配合开发新功能</w:t>
      </w:r>
    </w:p>
    <w:p w14:paraId="2965F542" w14:textId="372C9B1F" w:rsidR="00AB542F" w:rsidRPr="009C34B7" w:rsidRDefault="00EE2F06" w:rsidP="00AB542F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dk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开发组</w:t>
      </w:r>
      <w:proofErr w:type="spellStart"/>
      <w:r w:rsidR="00E1328F">
        <w:rPr>
          <w:rFonts w:ascii="微软雅黑" w:eastAsia="微软雅黑" w:hAnsi="微软雅黑" w:hint="eastAsia"/>
          <w:sz w:val="18"/>
          <w:szCs w:val="18"/>
        </w:rPr>
        <w:t>ios</w:t>
      </w:r>
      <w:proofErr w:type="spellEnd"/>
      <w:r w:rsidR="00E1328F">
        <w:rPr>
          <w:rFonts w:ascii="微软雅黑" w:eastAsia="微软雅黑" w:hAnsi="微软雅黑" w:hint="eastAsia"/>
          <w:sz w:val="18"/>
          <w:szCs w:val="18"/>
        </w:rPr>
        <w:t>平台</w:t>
      </w:r>
      <w:proofErr w:type="spellStart"/>
      <w:r w:rsidR="00E1328F">
        <w:rPr>
          <w:rFonts w:ascii="微软雅黑" w:eastAsia="微软雅黑" w:hAnsi="微软雅黑" w:hint="eastAsia"/>
          <w:sz w:val="18"/>
          <w:szCs w:val="18"/>
        </w:rPr>
        <w:t>sdk</w:t>
      </w:r>
      <w:proofErr w:type="spellEnd"/>
      <w:r w:rsidR="00E1328F">
        <w:rPr>
          <w:rFonts w:ascii="微软雅黑" w:eastAsia="微软雅黑" w:hAnsi="微软雅黑" w:hint="eastAsia"/>
          <w:sz w:val="18"/>
          <w:szCs w:val="18"/>
        </w:rPr>
        <w:t>的</w:t>
      </w:r>
      <w:r w:rsidR="00F912D6">
        <w:rPr>
          <w:rFonts w:ascii="微软雅黑" w:eastAsia="微软雅黑" w:hAnsi="微软雅黑" w:hint="eastAsia"/>
          <w:sz w:val="18"/>
          <w:szCs w:val="18"/>
        </w:rPr>
        <w:t>新技术研发（高性能录屏，</w:t>
      </w:r>
      <w:r w:rsidR="004C7DA7">
        <w:rPr>
          <w:rFonts w:ascii="微软雅黑" w:eastAsia="微软雅黑" w:hAnsi="微软雅黑" w:hint="eastAsia"/>
          <w:sz w:val="18"/>
          <w:szCs w:val="18"/>
        </w:rPr>
        <w:t>灵活控制的</w:t>
      </w:r>
      <w:r w:rsidR="008B4B4B">
        <w:rPr>
          <w:rFonts w:ascii="微软雅黑" w:eastAsia="微软雅黑" w:hAnsi="微软雅黑" w:hint="eastAsia"/>
          <w:sz w:val="18"/>
          <w:szCs w:val="18"/>
        </w:rPr>
        <w:t>公告广告页面</w:t>
      </w:r>
      <w:r w:rsidR="007C547B">
        <w:rPr>
          <w:rFonts w:ascii="微软雅黑" w:eastAsia="微软雅黑" w:hAnsi="微软雅黑" w:hint="eastAsia"/>
          <w:sz w:val="18"/>
          <w:szCs w:val="18"/>
        </w:rPr>
        <w:t>等</w:t>
      </w:r>
      <w:r w:rsidR="00F912D6">
        <w:rPr>
          <w:rFonts w:ascii="微软雅黑" w:eastAsia="微软雅黑" w:hAnsi="微软雅黑" w:hint="eastAsia"/>
          <w:sz w:val="18"/>
          <w:szCs w:val="18"/>
        </w:rPr>
        <w:t>）</w:t>
      </w:r>
    </w:p>
    <w:p w14:paraId="0826FD83" w14:textId="77777777" w:rsidR="004523F3" w:rsidRDefault="004523F3" w:rsidP="004523F3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5AD84508" w14:textId="7C94B281" w:rsidR="004523F3" w:rsidRDefault="00257CB6" w:rsidP="00882D6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</w:t>
      </w:r>
      <w:proofErr w:type="spellStart"/>
      <w:r w:rsidR="00131B2D">
        <w:rPr>
          <w:rFonts w:ascii="微软雅黑" w:eastAsia="微软雅黑" w:hAnsi="微软雅黑" w:hint="eastAsia"/>
          <w:sz w:val="18"/>
          <w:szCs w:val="18"/>
        </w:rPr>
        <w:t>UITextField</w:t>
      </w:r>
      <w:proofErr w:type="spellEnd"/>
      <w:r w:rsidR="00E45E81">
        <w:rPr>
          <w:rFonts w:ascii="微软雅黑" w:eastAsia="微软雅黑" w:hAnsi="微软雅黑" w:hint="eastAsia"/>
          <w:sz w:val="18"/>
          <w:szCs w:val="18"/>
        </w:rPr>
        <w:t>自动识别键盘是否超出</w:t>
      </w:r>
      <w:r w:rsidR="00287DB3">
        <w:rPr>
          <w:rFonts w:ascii="微软雅黑" w:eastAsia="微软雅黑" w:hAnsi="微软雅黑" w:hint="eastAsia"/>
          <w:sz w:val="18"/>
          <w:szCs w:val="18"/>
        </w:rPr>
        <w:t>文本框</w:t>
      </w:r>
      <w:r w:rsidR="00507E92">
        <w:rPr>
          <w:rFonts w:ascii="微软雅黑" w:eastAsia="微软雅黑" w:hAnsi="微软雅黑" w:hint="eastAsia"/>
          <w:sz w:val="18"/>
          <w:szCs w:val="18"/>
        </w:rPr>
        <w:t>，自动调整界面</w:t>
      </w:r>
      <w:r w:rsidR="00D25AF2">
        <w:rPr>
          <w:rFonts w:ascii="微软雅黑" w:eastAsia="微软雅黑" w:hAnsi="微软雅黑" w:hint="eastAsia"/>
          <w:sz w:val="18"/>
          <w:szCs w:val="18"/>
        </w:rPr>
        <w:t>，防遮盖</w:t>
      </w:r>
    </w:p>
    <w:p w14:paraId="35DD37D2" w14:textId="03274939" w:rsidR="004523F3" w:rsidRPr="007D0C96" w:rsidRDefault="00D16052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手势以及系统touches事件处理</w:t>
      </w:r>
      <w:r w:rsidR="00413E28">
        <w:rPr>
          <w:rFonts w:ascii="微软雅黑" w:eastAsia="微软雅黑" w:hAnsi="微软雅黑" w:hint="eastAsia"/>
          <w:sz w:val="18"/>
          <w:szCs w:val="18"/>
        </w:rPr>
        <w:t>实现悬浮按钮</w:t>
      </w:r>
      <w:r w:rsidR="003B30A2">
        <w:rPr>
          <w:rFonts w:ascii="微软雅黑" w:eastAsia="微软雅黑" w:hAnsi="微软雅黑" w:hint="eastAsia"/>
          <w:sz w:val="18"/>
          <w:szCs w:val="18"/>
        </w:rPr>
        <w:t>，自由拖拽，</w:t>
      </w:r>
      <w:r w:rsidR="0032649C">
        <w:rPr>
          <w:rFonts w:ascii="微软雅黑" w:eastAsia="微软雅黑" w:hAnsi="微软雅黑" w:hint="eastAsia"/>
          <w:sz w:val="18"/>
          <w:szCs w:val="18"/>
        </w:rPr>
        <w:t>定时</w:t>
      </w:r>
      <w:r w:rsidR="00F16ADA">
        <w:rPr>
          <w:rFonts w:ascii="微软雅黑" w:eastAsia="微软雅黑" w:hAnsi="微软雅黑" w:hint="eastAsia"/>
          <w:sz w:val="18"/>
          <w:szCs w:val="18"/>
        </w:rPr>
        <w:t>停留</w:t>
      </w:r>
      <w:r w:rsidR="00E947F2">
        <w:rPr>
          <w:rFonts w:ascii="微软雅黑" w:eastAsia="微软雅黑" w:hAnsi="微软雅黑" w:hint="eastAsia"/>
          <w:sz w:val="18"/>
          <w:szCs w:val="18"/>
        </w:rPr>
        <w:t>隐身效果</w:t>
      </w:r>
    </w:p>
    <w:p w14:paraId="02B34D0F" w14:textId="22FE8504" w:rsidR="004523F3" w:rsidRDefault="0053062B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</w:t>
      </w:r>
      <w:r w:rsidR="0054346F">
        <w:rPr>
          <w:rFonts w:ascii="微软雅黑" w:eastAsia="微软雅黑" w:hAnsi="微软雅黑" w:hint="eastAsia"/>
          <w:sz w:val="18"/>
          <w:szCs w:val="18"/>
        </w:rPr>
        <w:t>核心动画</w:t>
      </w:r>
      <w:proofErr w:type="spellStart"/>
      <w:r w:rsidR="00882D66" w:rsidRPr="00882D66">
        <w:rPr>
          <w:rFonts w:ascii="微软雅黑" w:eastAsia="微软雅黑" w:hAnsi="微软雅黑"/>
          <w:sz w:val="18"/>
          <w:szCs w:val="18"/>
        </w:rPr>
        <w:t>CAKeyframeAnimation</w:t>
      </w:r>
      <w:proofErr w:type="spellEnd"/>
      <w:r w:rsidR="00710B98">
        <w:rPr>
          <w:rFonts w:ascii="微软雅黑" w:eastAsia="微软雅黑" w:hAnsi="微软雅黑" w:hint="eastAsia"/>
          <w:sz w:val="18"/>
          <w:szCs w:val="18"/>
        </w:rPr>
        <w:t>,</w:t>
      </w:r>
      <w:r w:rsidR="00882D66"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spellStart"/>
      <w:r w:rsidR="00882D66" w:rsidRPr="00882D66">
        <w:rPr>
          <w:rFonts w:ascii="微软雅黑" w:eastAsia="微软雅黑" w:hAnsi="微软雅黑"/>
          <w:sz w:val="18"/>
          <w:szCs w:val="18"/>
        </w:rPr>
        <w:t>CAAnimationGroup</w:t>
      </w:r>
      <w:proofErr w:type="spellEnd"/>
      <w:r w:rsidR="00A2350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377EF">
        <w:rPr>
          <w:rFonts w:ascii="微软雅黑" w:eastAsia="微软雅黑" w:hAnsi="微软雅黑" w:hint="eastAsia"/>
          <w:sz w:val="18"/>
          <w:szCs w:val="18"/>
        </w:rPr>
        <w:t>实现</w:t>
      </w:r>
      <w:r w:rsidR="00945992">
        <w:rPr>
          <w:rFonts w:ascii="微软雅黑" w:eastAsia="微软雅黑" w:hAnsi="微软雅黑" w:hint="eastAsia"/>
          <w:sz w:val="18"/>
          <w:szCs w:val="18"/>
        </w:rPr>
        <w:t>弹性</w:t>
      </w:r>
      <w:r w:rsidR="0049440C">
        <w:rPr>
          <w:rFonts w:ascii="微软雅黑" w:eastAsia="微软雅黑" w:hAnsi="微软雅黑" w:hint="eastAsia"/>
          <w:sz w:val="18"/>
          <w:szCs w:val="18"/>
        </w:rPr>
        <w:t>旋转进场</w:t>
      </w:r>
      <w:r w:rsidR="00A20115">
        <w:rPr>
          <w:rFonts w:ascii="微软雅黑" w:eastAsia="微软雅黑" w:hAnsi="微软雅黑" w:hint="eastAsia"/>
          <w:sz w:val="18"/>
          <w:szCs w:val="18"/>
        </w:rPr>
        <w:t>效果</w:t>
      </w:r>
      <w:proofErr w:type="spellStart"/>
      <w:r w:rsidR="0049440C">
        <w:rPr>
          <w:rFonts w:ascii="微软雅黑" w:eastAsia="微软雅黑" w:hAnsi="微软雅黑" w:hint="eastAsia"/>
          <w:sz w:val="18"/>
          <w:szCs w:val="18"/>
        </w:rPr>
        <w:t>AlertView</w:t>
      </w:r>
      <w:proofErr w:type="spellEnd"/>
    </w:p>
    <w:p w14:paraId="58BF6DF9" w14:textId="1D0CF9CF" w:rsidR="002024B8" w:rsidRPr="007D0C96" w:rsidRDefault="002024B8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proofErr w:type="spellStart"/>
      <w:r w:rsidRPr="002024B8">
        <w:rPr>
          <w:rFonts w:ascii="微软雅黑" w:eastAsia="微软雅黑" w:hAnsi="微软雅黑"/>
          <w:sz w:val="18"/>
          <w:szCs w:val="18"/>
        </w:rPr>
        <w:t>UIBezierPath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结合</w:t>
      </w:r>
      <w:proofErr w:type="spellStart"/>
      <w:r w:rsidRPr="002024B8">
        <w:rPr>
          <w:rFonts w:ascii="微软雅黑" w:eastAsia="微软雅黑" w:hAnsi="微软雅黑"/>
          <w:sz w:val="18"/>
          <w:szCs w:val="18"/>
        </w:rPr>
        <w:t>CAShapeLayer</w:t>
      </w:r>
      <w:proofErr w:type="spellEnd"/>
      <w:r w:rsidR="00277CA7">
        <w:rPr>
          <w:rFonts w:ascii="微软雅黑" w:eastAsia="微软雅黑" w:hAnsi="微软雅黑" w:hint="eastAsia"/>
          <w:sz w:val="18"/>
          <w:szCs w:val="18"/>
        </w:rPr>
        <w:t>实现一些特殊形状的</w:t>
      </w:r>
      <w:r w:rsidR="00A355EE">
        <w:rPr>
          <w:rFonts w:ascii="微软雅黑" w:eastAsia="微软雅黑" w:hAnsi="微软雅黑" w:hint="eastAsia"/>
          <w:sz w:val="18"/>
          <w:szCs w:val="18"/>
        </w:rPr>
        <w:t>UI</w:t>
      </w:r>
      <w:r w:rsidR="008825B0">
        <w:rPr>
          <w:rFonts w:ascii="微软雅黑" w:eastAsia="微软雅黑" w:hAnsi="微软雅黑" w:hint="eastAsia"/>
          <w:sz w:val="18"/>
          <w:szCs w:val="18"/>
        </w:rPr>
        <w:t>需求</w:t>
      </w:r>
    </w:p>
    <w:p w14:paraId="339FDCCA" w14:textId="0E87928B" w:rsidR="004523F3" w:rsidRPr="00092BEF" w:rsidRDefault="004D32DE" w:rsidP="00092BEF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VLC</w:t>
      </w:r>
      <w:r w:rsidR="00CA0FC1">
        <w:rPr>
          <w:rFonts w:ascii="微软雅黑" w:eastAsia="微软雅黑" w:hAnsi="微软雅黑" w:hint="eastAsia"/>
          <w:sz w:val="18"/>
          <w:szCs w:val="18"/>
        </w:rPr>
        <w:t>视频编解码</w:t>
      </w:r>
      <w:r w:rsidR="005113AC">
        <w:rPr>
          <w:rFonts w:ascii="微软雅黑" w:eastAsia="微软雅黑" w:hAnsi="微软雅黑" w:hint="eastAsia"/>
          <w:sz w:val="18"/>
          <w:szCs w:val="18"/>
        </w:rPr>
        <w:t>框架</w:t>
      </w:r>
      <w:r w:rsidR="00396EFA">
        <w:rPr>
          <w:rFonts w:ascii="微软雅黑" w:eastAsia="微软雅黑" w:hAnsi="微软雅黑" w:hint="eastAsia"/>
          <w:sz w:val="18"/>
          <w:szCs w:val="18"/>
        </w:rPr>
        <w:t>定制多功能</w:t>
      </w:r>
      <w:r w:rsidR="00C42FB2">
        <w:rPr>
          <w:rFonts w:ascii="微软雅黑" w:eastAsia="微软雅黑" w:hAnsi="微软雅黑" w:hint="eastAsia"/>
          <w:sz w:val="18"/>
          <w:szCs w:val="18"/>
        </w:rPr>
        <w:t>流媒体</w:t>
      </w:r>
      <w:r w:rsidR="00CE78AD">
        <w:rPr>
          <w:rFonts w:ascii="微软雅黑" w:eastAsia="微软雅黑" w:hAnsi="微软雅黑" w:hint="eastAsia"/>
          <w:sz w:val="18"/>
          <w:szCs w:val="18"/>
        </w:rPr>
        <w:t>视频</w:t>
      </w:r>
      <w:r w:rsidR="00396EFA">
        <w:rPr>
          <w:rFonts w:ascii="微软雅黑" w:eastAsia="微软雅黑" w:hAnsi="微软雅黑" w:hint="eastAsia"/>
          <w:sz w:val="18"/>
          <w:szCs w:val="18"/>
        </w:rPr>
        <w:t>播放器</w:t>
      </w:r>
    </w:p>
    <w:p w14:paraId="6F200578" w14:textId="6088DCB5" w:rsidR="00712E99" w:rsidRDefault="00092BEF" w:rsidP="00882D6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proofErr w:type="spellStart"/>
      <w:r w:rsidRPr="005E18FB">
        <w:rPr>
          <w:rFonts w:ascii="微软雅黑" w:eastAsia="微软雅黑" w:hAnsi="微软雅黑"/>
          <w:sz w:val="18"/>
          <w:szCs w:val="18"/>
        </w:rPr>
        <w:t>NSAttributedString</w:t>
      </w:r>
      <w:proofErr w:type="spellEnd"/>
      <w:r w:rsidR="003A0920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="003A0920">
        <w:rPr>
          <w:rFonts w:ascii="微软雅黑" w:eastAsia="微软雅黑" w:hAnsi="微软雅黑" w:hint="eastAsia"/>
          <w:sz w:val="18"/>
          <w:szCs w:val="18"/>
        </w:rPr>
        <w:t>CoreText</w:t>
      </w:r>
      <w:proofErr w:type="spellEnd"/>
      <w:r w:rsidR="005A58C4">
        <w:rPr>
          <w:rFonts w:ascii="微软雅黑" w:eastAsia="微软雅黑" w:hAnsi="微软雅黑" w:hint="eastAsia"/>
          <w:sz w:val="18"/>
          <w:szCs w:val="18"/>
        </w:rPr>
        <w:t>结合quartz2d</w:t>
      </w:r>
      <w:r w:rsidR="00F230A9">
        <w:rPr>
          <w:rFonts w:ascii="微软雅黑" w:eastAsia="微软雅黑" w:hAnsi="微软雅黑" w:hint="eastAsia"/>
          <w:sz w:val="18"/>
          <w:szCs w:val="18"/>
        </w:rPr>
        <w:t>实现</w:t>
      </w:r>
      <w:r w:rsidR="00533858">
        <w:rPr>
          <w:rFonts w:ascii="微软雅黑" w:eastAsia="微软雅黑" w:hAnsi="微软雅黑" w:hint="eastAsia"/>
          <w:sz w:val="18"/>
          <w:szCs w:val="18"/>
        </w:rPr>
        <w:t>多种酷炫</w:t>
      </w:r>
      <w:r w:rsidR="002A4D6D">
        <w:rPr>
          <w:rFonts w:ascii="微软雅黑" w:eastAsia="微软雅黑" w:hAnsi="微软雅黑" w:hint="eastAsia"/>
          <w:sz w:val="18"/>
          <w:szCs w:val="18"/>
        </w:rPr>
        <w:t>效果</w:t>
      </w:r>
      <w:r w:rsidR="00475963">
        <w:rPr>
          <w:rFonts w:ascii="微软雅黑" w:eastAsia="微软雅黑" w:hAnsi="微软雅黑" w:hint="eastAsia"/>
          <w:sz w:val="18"/>
          <w:szCs w:val="18"/>
        </w:rPr>
        <w:t>的文字</w:t>
      </w:r>
    </w:p>
    <w:p w14:paraId="1C2F0132" w14:textId="402572E1" w:rsidR="00DD7542" w:rsidRPr="00C25F33" w:rsidRDefault="00BE63B7" w:rsidP="00DD754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K</w:t>
      </w:r>
      <w:r w:rsidR="00C15110">
        <w:rPr>
          <w:rFonts w:ascii="微软雅黑" w:eastAsia="微软雅黑" w:hAnsi="微软雅黑" w:hint="eastAsia"/>
          <w:sz w:val="18"/>
          <w:szCs w:val="18"/>
        </w:rPr>
        <w:t>eychain</w:t>
      </w:r>
      <w:r w:rsidR="00DD7542">
        <w:rPr>
          <w:rFonts w:ascii="微软雅黑" w:eastAsia="微软雅黑" w:hAnsi="微软雅黑" w:hint="eastAsia"/>
          <w:sz w:val="18"/>
          <w:szCs w:val="18"/>
        </w:rPr>
        <w:t>实现APP删包</w:t>
      </w:r>
      <w:r w:rsidR="00317AA8">
        <w:rPr>
          <w:rFonts w:ascii="微软雅黑" w:eastAsia="微软雅黑" w:hAnsi="微软雅黑" w:hint="eastAsia"/>
          <w:sz w:val="18"/>
          <w:szCs w:val="18"/>
        </w:rPr>
        <w:t>后</w:t>
      </w:r>
      <w:r w:rsidR="001F66A5">
        <w:rPr>
          <w:rFonts w:ascii="微软雅黑" w:eastAsia="微软雅黑" w:hAnsi="微软雅黑" w:hint="eastAsia"/>
          <w:sz w:val="18"/>
          <w:szCs w:val="18"/>
        </w:rPr>
        <w:t>，再重新</w:t>
      </w:r>
      <w:r w:rsidR="001207DB">
        <w:rPr>
          <w:rFonts w:ascii="微软雅黑" w:eastAsia="微软雅黑" w:hAnsi="微软雅黑" w:hint="eastAsia"/>
          <w:sz w:val="18"/>
          <w:szCs w:val="18"/>
        </w:rPr>
        <w:t>安装，恢复用户账号</w:t>
      </w:r>
      <w:r w:rsidR="0037556B">
        <w:rPr>
          <w:rFonts w:ascii="微软雅黑" w:eastAsia="微软雅黑" w:hAnsi="微软雅黑" w:hint="eastAsia"/>
          <w:sz w:val="18"/>
          <w:szCs w:val="18"/>
        </w:rPr>
        <w:t>，做到删包保存</w:t>
      </w:r>
      <w:r w:rsidR="002D7D96">
        <w:rPr>
          <w:rFonts w:ascii="微软雅黑" w:eastAsia="微软雅黑" w:hAnsi="微软雅黑" w:hint="eastAsia"/>
          <w:sz w:val="18"/>
          <w:szCs w:val="18"/>
        </w:rPr>
        <w:t>一些信息</w:t>
      </w:r>
    </w:p>
    <w:p w14:paraId="6D725DF4" w14:textId="615BB280" w:rsidR="00C25F33" w:rsidRDefault="00C25F33" w:rsidP="00DD754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</w:t>
      </w:r>
      <w:proofErr w:type="spellStart"/>
      <w:r w:rsidRPr="00C25F33">
        <w:rPr>
          <w:rFonts w:ascii="微软雅黑" w:eastAsia="微软雅黑" w:hAnsi="微软雅黑"/>
          <w:sz w:val="18"/>
          <w:szCs w:val="18"/>
        </w:rPr>
        <w:t>AVFoundation</w:t>
      </w:r>
      <w:proofErr w:type="spellEnd"/>
      <w:r w:rsidR="00B253B8">
        <w:rPr>
          <w:rFonts w:ascii="微软雅黑" w:eastAsia="微软雅黑" w:hAnsi="微软雅黑" w:hint="eastAsia"/>
          <w:sz w:val="18"/>
          <w:szCs w:val="18"/>
        </w:rPr>
        <w:t>的</w:t>
      </w:r>
      <w:r w:rsidR="008D2B60">
        <w:rPr>
          <w:rFonts w:ascii="微软雅黑" w:eastAsia="微软雅黑" w:hAnsi="微软雅黑" w:hint="eastAsia"/>
          <w:sz w:val="18"/>
          <w:szCs w:val="18"/>
        </w:rPr>
        <w:t>以及</w:t>
      </w:r>
      <w:proofErr w:type="spellStart"/>
      <w:r w:rsidR="005F23E3" w:rsidRPr="005F23E3">
        <w:rPr>
          <w:rFonts w:ascii="微软雅黑" w:eastAsia="微软雅黑" w:hAnsi="微软雅黑"/>
          <w:sz w:val="18"/>
          <w:szCs w:val="18"/>
        </w:rPr>
        <w:t>CADisplayLink</w:t>
      </w:r>
      <w:proofErr w:type="spellEnd"/>
      <w:r w:rsidR="005F23E3">
        <w:rPr>
          <w:rFonts w:ascii="微软雅黑" w:eastAsia="微软雅黑" w:hAnsi="微软雅黑" w:hint="eastAsia"/>
          <w:sz w:val="18"/>
          <w:szCs w:val="18"/>
        </w:rPr>
        <w:t>记录帧缓存数据</w:t>
      </w:r>
      <w:r w:rsidR="00C54D3B">
        <w:rPr>
          <w:rFonts w:ascii="微软雅黑" w:eastAsia="微软雅黑" w:hAnsi="微软雅黑" w:hint="eastAsia"/>
          <w:sz w:val="18"/>
          <w:szCs w:val="18"/>
        </w:rPr>
        <w:t>实现屏幕录制</w:t>
      </w:r>
    </w:p>
    <w:p w14:paraId="3904261A" w14:textId="26BF2652" w:rsidR="00CF33B4" w:rsidRPr="00A42D34" w:rsidRDefault="00784435" w:rsidP="00A42D34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广告SDK的设计</w:t>
      </w:r>
      <w:r w:rsidR="00DC3AB4">
        <w:rPr>
          <w:rFonts w:ascii="微软雅黑" w:eastAsia="微软雅黑" w:hAnsi="微软雅黑" w:hint="eastAsia"/>
          <w:sz w:val="18"/>
          <w:szCs w:val="18"/>
        </w:rPr>
        <w:t>，利用</w:t>
      </w:r>
      <w:r w:rsidR="00460CF6">
        <w:rPr>
          <w:rFonts w:ascii="微软雅黑" w:eastAsia="微软雅黑" w:hAnsi="微软雅黑" w:hint="eastAsia"/>
          <w:sz w:val="18"/>
          <w:szCs w:val="18"/>
        </w:rPr>
        <w:t>公司人气手游《放开那三国》</w:t>
      </w:r>
      <w:r w:rsidR="00BE6BAA">
        <w:rPr>
          <w:rFonts w:ascii="微软雅黑" w:eastAsia="微软雅黑" w:hAnsi="微软雅黑" w:hint="eastAsia"/>
          <w:sz w:val="18"/>
          <w:szCs w:val="18"/>
        </w:rPr>
        <w:t>千万级玩家</w:t>
      </w:r>
      <w:r w:rsidR="002875A5">
        <w:rPr>
          <w:rFonts w:ascii="微软雅黑" w:eastAsia="微软雅黑" w:hAnsi="微软雅黑" w:hint="eastAsia"/>
          <w:sz w:val="18"/>
          <w:szCs w:val="18"/>
        </w:rPr>
        <w:t>的强大流量入口</w:t>
      </w:r>
      <w:r w:rsidR="00012783">
        <w:rPr>
          <w:rFonts w:ascii="微软雅黑" w:eastAsia="微软雅黑" w:hAnsi="微软雅黑" w:hint="eastAsia"/>
          <w:sz w:val="18"/>
          <w:szCs w:val="18"/>
        </w:rPr>
        <w:t>，</w:t>
      </w:r>
      <w:r w:rsidR="00FA56A7">
        <w:rPr>
          <w:rFonts w:ascii="微软雅黑" w:eastAsia="微软雅黑" w:hAnsi="微软雅黑" w:hint="eastAsia"/>
          <w:sz w:val="18"/>
          <w:szCs w:val="18"/>
        </w:rPr>
        <w:t>实现</w:t>
      </w:r>
      <w:r w:rsidR="006C3383">
        <w:rPr>
          <w:rFonts w:ascii="微软雅黑" w:eastAsia="微软雅黑" w:hAnsi="微软雅黑" w:hint="eastAsia"/>
          <w:sz w:val="18"/>
          <w:szCs w:val="18"/>
        </w:rPr>
        <w:t>横幅条形或者视频等展示模式</w:t>
      </w:r>
      <w:r w:rsidR="00C7090C">
        <w:rPr>
          <w:rFonts w:ascii="微软雅黑" w:eastAsia="微软雅黑" w:hAnsi="微软雅黑" w:hint="eastAsia"/>
          <w:sz w:val="18"/>
          <w:szCs w:val="18"/>
        </w:rPr>
        <w:t>为其他商家</w:t>
      </w:r>
      <w:r w:rsidR="00B11286">
        <w:rPr>
          <w:rFonts w:ascii="微软雅黑" w:eastAsia="微软雅黑" w:hAnsi="微软雅黑" w:hint="eastAsia"/>
          <w:sz w:val="18"/>
          <w:szCs w:val="18"/>
        </w:rPr>
        <w:t>进行推广</w:t>
      </w:r>
      <w:r w:rsidR="00EA7302">
        <w:rPr>
          <w:rFonts w:ascii="微软雅黑" w:eastAsia="微软雅黑" w:hAnsi="微软雅黑" w:hint="eastAsia"/>
          <w:sz w:val="18"/>
          <w:szCs w:val="18"/>
        </w:rPr>
        <w:t>广告</w:t>
      </w:r>
    </w:p>
    <w:p w14:paraId="19E69D93" w14:textId="77777777" w:rsidR="00B80339" w:rsidRPr="00B80339" w:rsidRDefault="00B80339" w:rsidP="00832AD5">
      <w:pPr>
        <w:ind w:rightChars="380" w:right="836"/>
        <w:outlineLvl w:val="0"/>
        <w:rPr>
          <w:rFonts w:ascii="微软雅黑" w:eastAsia="微软雅黑" w:hAnsi="微软雅黑"/>
          <w:b/>
        </w:rPr>
      </w:pPr>
    </w:p>
    <w:p w14:paraId="5CA340A9" w14:textId="53F71BE8" w:rsidR="008C280A" w:rsidRPr="00FA701C" w:rsidRDefault="008C280A" w:rsidP="00FA701C">
      <w:pPr>
        <w:rPr>
          <w:rFonts w:ascii="微软雅黑" w:eastAsia="微软雅黑" w:hAnsi="微软雅黑"/>
          <w:sz w:val="18"/>
          <w:szCs w:val="18"/>
        </w:rPr>
      </w:pPr>
    </w:p>
    <w:p w14:paraId="1D896622" w14:textId="77777777" w:rsidR="00FC1324" w:rsidRPr="00003173" w:rsidRDefault="00FC1324" w:rsidP="009B5F4D">
      <w:pPr>
        <w:spacing w:line="400" w:lineRule="exact"/>
        <w:rPr>
          <w:rFonts w:ascii="微软雅黑" w:eastAsia="微软雅黑" w:hAnsi="微软雅黑"/>
          <w:b/>
        </w:rPr>
      </w:pPr>
    </w:p>
    <w:p w14:paraId="08864CC6" w14:textId="5FBA07BE" w:rsidR="009B5F4D" w:rsidRPr="00003173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8C280A">
        <w:rPr>
          <w:rFonts w:ascii="微软雅黑" w:eastAsia="微软雅黑" w:hAnsi="微软雅黑" w:hint="eastAsia"/>
          <w:b/>
        </w:rPr>
        <w:t>2</w:t>
      </w:r>
      <w:r w:rsidRPr="00003173">
        <w:rPr>
          <w:rFonts w:ascii="微软雅黑" w:eastAsia="微软雅黑" w:hAnsi="微软雅黑" w:hint="eastAsia"/>
          <w:b/>
        </w:rPr>
        <w:t>）——</w:t>
      </w:r>
      <w:r w:rsidR="005F708D">
        <w:rPr>
          <w:rFonts w:ascii="微软雅黑" w:eastAsia="微软雅黑" w:hAnsi="微软雅黑" w:hint="eastAsia"/>
          <w:b/>
        </w:rPr>
        <w:t>看世界</w:t>
      </w:r>
      <w:r w:rsidR="00E37F3A">
        <w:rPr>
          <w:rFonts w:ascii="微软雅黑" w:eastAsia="微软雅黑" w:hAnsi="微软雅黑" w:hint="eastAsia"/>
          <w:b/>
        </w:rPr>
        <w:t>（社交</w:t>
      </w:r>
      <w:r w:rsidR="00592129">
        <w:rPr>
          <w:rFonts w:ascii="微软雅黑" w:eastAsia="微软雅黑" w:hAnsi="微软雅黑" w:hint="eastAsia"/>
          <w:b/>
        </w:rPr>
        <w:t>拍照求购</w:t>
      </w:r>
      <w:r w:rsidR="006F2C4F">
        <w:rPr>
          <w:rFonts w:ascii="微软雅黑" w:eastAsia="微软雅黑" w:hAnsi="微软雅黑" w:hint="eastAsia"/>
          <w:b/>
        </w:rPr>
        <w:t>商品</w:t>
      </w:r>
      <w:r w:rsidR="00E37F3A">
        <w:rPr>
          <w:rFonts w:ascii="微软雅黑" w:eastAsia="微软雅黑" w:hAnsi="微软雅黑" w:hint="eastAsia"/>
          <w:b/>
        </w:rPr>
        <w:t>）</w:t>
      </w:r>
      <w:r w:rsidR="007F7959">
        <w:rPr>
          <w:rFonts w:ascii="微软雅黑" w:eastAsia="微软雅黑" w:hAnsi="微软雅黑" w:hint="eastAsia"/>
          <w:b/>
        </w:rPr>
        <w:t xml:space="preserve"> </w:t>
      </w:r>
      <w:r w:rsidR="00A05A8F">
        <w:rPr>
          <w:rFonts w:ascii="Tahoma" w:hAnsi="Tahoma" w:cs="Tahoma"/>
          <w:color w:val="353535"/>
          <w:sz w:val="24"/>
          <w:szCs w:val="24"/>
        </w:rPr>
        <w:t>（</w:t>
      </w:r>
      <w:r w:rsidR="00564CCE">
        <w:rPr>
          <w:rFonts w:ascii="Tahoma" w:hAnsi="Tahoma" w:cs="Tahoma"/>
          <w:color w:val="353535"/>
          <w:sz w:val="24"/>
          <w:szCs w:val="24"/>
        </w:rPr>
        <w:t>201</w:t>
      </w:r>
      <w:r w:rsidR="00182AA6">
        <w:rPr>
          <w:rFonts w:ascii="Tahoma" w:hAnsi="Tahoma" w:cs="Tahoma" w:hint="eastAsia"/>
          <w:color w:val="353535"/>
          <w:sz w:val="24"/>
          <w:szCs w:val="24"/>
        </w:rPr>
        <w:t>4</w:t>
      </w:r>
      <w:r w:rsidR="00564CCE">
        <w:rPr>
          <w:rFonts w:ascii="Tahoma" w:hAnsi="Tahoma" w:cs="Tahoma"/>
          <w:color w:val="353535"/>
          <w:sz w:val="24"/>
          <w:szCs w:val="24"/>
        </w:rPr>
        <w:t>/</w:t>
      </w:r>
      <w:r w:rsidR="00756990">
        <w:rPr>
          <w:rFonts w:ascii="Tahoma" w:hAnsi="Tahoma" w:cs="Tahoma" w:hint="eastAsia"/>
          <w:color w:val="353535"/>
          <w:sz w:val="24"/>
          <w:szCs w:val="24"/>
        </w:rPr>
        <w:t>10</w:t>
      </w:r>
      <w:r w:rsidR="00564CCE">
        <w:rPr>
          <w:rFonts w:ascii="Tahoma" w:hAnsi="Tahoma" w:cs="Tahoma"/>
          <w:color w:val="353535"/>
          <w:sz w:val="24"/>
          <w:szCs w:val="24"/>
        </w:rPr>
        <w:t>–2015/</w:t>
      </w:r>
      <w:r w:rsidR="00FC35C1">
        <w:rPr>
          <w:rFonts w:ascii="Tahoma" w:hAnsi="Tahoma" w:cs="Tahoma" w:hint="eastAsia"/>
          <w:color w:val="353535"/>
          <w:sz w:val="24"/>
          <w:szCs w:val="24"/>
        </w:rPr>
        <w:t>06</w:t>
      </w:r>
      <w:r w:rsidR="00A05A8F">
        <w:rPr>
          <w:rFonts w:ascii="Tahoma" w:hAnsi="Tahoma" w:cs="Tahoma" w:hint="eastAsia"/>
          <w:color w:val="353535"/>
          <w:sz w:val="24"/>
          <w:szCs w:val="24"/>
        </w:rPr>
        <w:t>已上线</w:t>
      </w:r>
      <w:r w:rsidR="00A05A8F">
        <w:rPr>
          <w:rFonts w:ascii="Tahoma" w:hAnsi="Tahoma" w:cs="Tahoma"/>
          <w:color w:val="353535"/>
          <w:sz w:val="24"/>
          <w:szCs w:val="24"/>
        </w:rPr>
        <w:t>）</w:t>
      </w:r>
    </w:p>
    <w:p w14:paraId="35706A5A" w14:textId="77777777" w:rsidR="009B5F4D" w:rsidRPr="00003173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2A3E9234" w14:textId="74F1F469" w:rsidR="006D514F" w:rsidRPr="006D514F" w:rsidRDefault="006D514F" w:rsidP="006D514F">
      <w:p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483CB4">
        <w:rPr>
          <w:rFonts w:ascii="微软雅黑" w:eastAsia="微软雅黑" w:hAnsi="微软雅黑" w:hint="eastAsia"/>
          <w:sz w:val="18"/>
          <w:szCs w:val="18"/>
        </w:rPr>
        <w:t>将社交</w:t>
      </w:r>
      <w:r w:rsidR="00DB0CB4">
        <w:rPr>
          <w:rFonts w:ascii="微软雅黑" w:eastAsia="微软雅黑" w:hAnsi="微软雅黑" w:hint="eastAsia"/>
          <w:sz w:val="18"/>
          <w:szCs w:val="18"/>
        </w:rPr>
        <w:t>和电商</w:t>
      </w:r>
      <w:r w:rsidR="003F52AD">
        <w:rPr>
          <w:rFonts w:ascii="微软雅黑" w:eastAsia="微软雅黑" w:hAnsi="微软雅黑" w:hint="eastAsia"/>
          <w:sz w:val="18"/>
          <w:szCs w:val="18"/>
        </w:rPr>
        <w:t>融于一体</w:t>
      </w:r>
      <w:r w:rsidR="00670084">
        <w:rPr>
          <w:rFonts w:ascii="微软雅黑" w:eastAsia="微软雅黑" w:hAnsi="微软雅黑" w:hint="eastAsia"/>
          <w:sz w:val="18"/>
          <w:szCs w:val="18"/>
        </w:rPr>
        <w:t>，</w:t>
      </w:r>
      <w:r w:rsidR="00BD78E7">
        <w:rPr>
          <w:rFonts w:ascii="微软雅黑" w:eastAsia="微软雅黑" w:hAnsi="微软雅黑" w:hint="eastAsia"/>
          <w:sz w:val="18"/>
          <w:szCs w:val="18"/>
        </w:rPr>
        <w:t>拍照贴特征标签</w:t>
      </w:r>
      <w:r w:rsidR="00273B40">
        <w:rPr>
          <w:rFonts w:ascii="微软雅黑" w:eastAsia="微软雅黑" w:hAnsi="微软雅黑" w:hint="eastAsia"/>
          <w:sz w:val="18"/>
          <w:szCs w:val="18"/>
        </w:rPr>
        <w:t>和</w:t>
      </w:r>
      <w:r w:rsidR="002C1A0C">
        <w:rPr>
          <w:rFonts w:ascii="微软雅黑" w:eastAsia="微软雅黑" w:hAnsi="微软雅黑" w:hint="eastAsia"/>
          <w:sz w:val="18"/>
          <w:szCs w:val="18"/>
        </w:rPr>
        <w:t>描述信息</w:t>
      </w:r>
      <w:r w:rsidR="000A1111">
        <w:rPr>
          <w:rFonts w:ascii="微软雅黑" w:eastAsia="微软雅黑" w:hAnsi="微软雅黑" w:hint="eastAsia"/>
          <w:sz w:val="18"/>
          <w:szCs w:val="18"/>
        </w:rPr>
        <w:t>，基于众包思想</w:t>
      </w:r>
      <w:r w:rsidR="00273B40">
        <w:rPr>
          <w:rFonts w:ascii="微软雅黑" w:eastAsia="微软雅黑" w:hAnsi="微软雅黑" w:hint="eastAsia"/>
          <w:sz w:val="18"/>
          <w:szCs w:val="18"/>
        </w:rPr>
        <w:t>，</w:t>
      </w:r>
      <w:r w:rsidR="00512907">
        <w:rPr>
          <w:rFonts w:ascii="微软雅黑" w:eastAsia="微软雅黑" w:hAnsi="微软雅黑" w:hint="eastAsia"/>
          <w:sz w:val="18"/>
          <w:szCs w:val="18"/>
        </w:rPr>
        <w:t>充分利用</w:t>
      </w:r>
      <w:r w:rsidR="000B4BEF">
        <w:rPr>
          <w:rFonts w:ascii="微软雅黑" w:eastAsia="微软雅黑" w:hAnsi="微软雅黑" w:hint="eastAsia"/>
          <w:sz w:val="18"/>
          <w:szCs w:val="18"/>
        </w:rPr>
        <w:t>互联网平台帮你找到想要的同款</w:t>
      </w:r>
      <w:r w:rsidR="00E858B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40872">
        <w:rPr>
          <w:rFonts w:ascii="微软雅黑" w:eastAsia="微软雅黑" w:hAnsi="微软雅黑" w:hint="eastAsia"/>
          <w:sz w:val="18"/>
          <w:szCs w:val="18"/>
        </w:rPr>
        <w:t>。</w:t>
      </w:r>
      <w:r w:rsidR="00EA1DEB">
        <w:rPr>
          <w:rFonts w:ascii="微软雅黑" w:eastAsia="微软雅黑" w:hAnsi="微软雅黑" w:hint="eastAsia"/>
          <w:sz w:val="18"/>
          <w:szCs w:val="18"/>
        </w:rPr>
        <w:t>数万</w:t>
      </w:r>
      <w:r w:rsidR="003C5640">
        <w:rPr>
          <w:rFonts w:ascii="微软雅黑" w:eastAsia="微软雅黑" w:hAnsi="微软雅黑" w:hint="eastAsia"/>
          <w:sz w:val="18"/>
          <w:szCs w:val="18"/>
        </w:rPr>
        <w:t>时尚</w:t>
      </w:r>
      <w:r w:rsidR="00EA1DEB">
        <w:rPr>
          <w:rFonts w:ascii="微软雅黑" w:eastAsia="微软雅黑" w:hAnsi="微软雅黑" w:hint="eastAsia"/>
          <w:sz w:val="18"/>
          <w:szCs w:val="18"/>
        </w:rPr>
        <w:t>专家遍布</w:t>
      </w:r>
      <w:r w:rsidR="00D71D43">
        <w:rPr>
          <w:rFonts w:ascii="微软雅黑" w:eastAsia="微软雅黑" w:hAnsi="微软雅黑" w:hint="eastAsia"/>
          <w:sz w:val="18"/>
          <w:szCs w:val="18"/>
        </w:rPr>
        <w:t>各地</w:t>
      </w:r>
      <w:r w:rsidR="005E33C2">
        <w:rPr>
          <w:rFonts w:ascii="微软雅黑" w:eastAsia="微软雅黑" w:hAnsi="微软雅黑" w:hint="eastAsia"/>
          <w:sz w:val="18"/>
          <w:szCs w:val="18"/>
        </w:rPr>
        <w:t>，为你搜罗推荐</w:t>
      </w:r>
      <w:r w:rsidR="003F43B1">
        <w:rPr>
          <w:rFonts w:ascii="微软雅黑" w:eastAsia="微软雅黑" w:hAnsi="微软雅黑" w:hint="eastAsia"/>
          <w:sz w:val="18"/>
          <w:szCs w:val="18"/>
        </w:rPr>
        <w:t>时尚服装，</w:t>
      </w:r>
      <w:r w:rsidR="00755953">
        <w:rPr>
          <w:rFonts w:ascii="微软雅黑" w:eastAsia="微软雅黑" w:hAnsi="微软雅黑" w:hint="eastAsia"/>
          <w:sz w:val="18"/>
          <w:szCs w:val="18"/>
        </w:rPr>
        <w:t>一起交流当季流行穿搭</w:t>
      </w:r>
      <w:r w:rsidR="00EB2A17">
        <w:rPr>
          <w:rFonts w:ascii="微软雅黑" w:eastAsia="微软雅黑" w:hAnsi="微软雅黑" w:hint="eastAsia"/>
          <w:sz w:val="18"/>
          <w:szCs w:val="18"/>
        </w:rPr>
        <w:t>。</w:t>
      </w:r>
    </w:p>
    <w:p w14:paraId="64A5C0D4" w14:textId="2F105B9C" w:rsidR="009B5F4D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E49BBD" wp14:editId="1C174D44">
                <wp:simplePos x="0" y="0"/>
                <wp:positionH relativeFrom="column">
                  <wp:posOffset>90170</wp:posOffset>
                </wp:positionH>
                <wp:positionV relativeFrom="paragraph">
                  <wp:posOffset>23758525</wp:posOffset>
                </wp:positionV>
                <wp:extent cx="5983605" cy="285750"/>
                <wp:effectExtent l="127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7.1pt;margin-top:1870.75pt;width:471.15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" fillcolor="silver" stroked="f">
                <v:fill opacity="28270f"/>
              </v:roundrect>
            </w:pict>
          </mc:Fallback>
        </mc:AlternateContent>
      </w:r>
      <w:r w:rsidRPr="00003173">
        <w:rPr>
          <w:rFonts w:ascii="微软雅黑" w:eastAsia="微软雅黑" w:hAnsi="微软雅黑" w:hint="eastAsia"/>
          <w:b/>
        </w:rPr>
        <w:t>职责描述：</w:t>
      </w:r>
    </w:p>
    <w:p w14:paraId="79492F24" w14:textId="2287DDAA" w:rsidR="009C34B7" w:rsidRDefault="009C34B7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 w:rsidRPr="009C34B7">
        <w:rPr>
          <w:rFonts w:ascii="微软雅黑" w:eastAsia="微软雅黑" w:hAnsi="微软雅黑" w:hint="eastAsia"/>
          <w:sz w:val="18"/>
          <w:szCs w:val="18"/>
        </w:rPr>
        <w:t>协助项目经理对产品进行构架</w:t>
      </w:r>
    </w:p>
    <w:p w14:paraId="4590E942" w14:textId="46D8201C" w:rsidR="009C34B7" w:rsidRDefault="00485A64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 w:rsidRPr="009C34B7">
        <w:rPr>
          <w:rFonts w:ascii="微软雅黑" w:eastAsia="微软雅黑" w:hAnsi="微软雅黑" w:hint="eastAsia"/>
          <w:sz w:val="18"/>
          <w:szCs w:val="18"/>
        </w:rPr>
        <w:t>负责核心模块代码编写</w:t>
      </w:r>
    </w:p>
    <w:p w14:paraId="432A3626" w14:textId="46560EFE" w:rsidR="009B5F4D" w:rsidRPr="009C34B7" w:rsidRDefault="003A2DD5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指导新人完成界面逻辑布局模型数据显示</w:t>
      </w:r>
    </w:p>
    <w:p w14:paraId="32367EBC" w14:textId="77777777" w:rsidR="009C34B7" w:rsidRDefault="009C34B7" w:rsidP="009C34B7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777FD2F8" w14:textId="6182BB61" w:rsidR="009C34B7" w:rsidRDefault="00C669EA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项目的主要UI框架搭建</w:t>
      </w:r>
    </w:p>
    <w:p w14:paraId="5E3F53AB" w14:textId="28ECA8F9" w:rsidR="007D0C96" w:rsidRPr="007D0C96" w:rsidRDefault="001C6520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探究</w:t>
      </w:r>
      <w:r w:rsidR="00B716D2">
        <w:rPr>
          <w:rFonts w:ascii="微软雅黑" w:eastAsia="微软雅黑" w:hAnsi="微软雅黑" w:hint="eastAsia"/>
          <w:sz w:val="18"/>
          <w:szCs w:val="18"/>
        </w:rPr>
        <w:t>MVVM</w:t>
      </w:r>
      <w:r w:rsidR="00FC2768">
        <w:rPr>
          <w:rFonts w:ascii="微软雅黑" w:eastAsia="微软雅黑" w:hAnsi="微软雅黑" w:hint="eastAsia"/>
          <w:sz w:val="18"/>
          <w:szCs w:val="18"/>
        </w:rPr>
        <w:t>新设计模式与经典MVC结合</w:t>
      </w:r>
      <w:r w:rsidR="00CA188A">
        <w:rPr>
          <w:rFonts w:ascii="微软雅黑" w:eastAsia="微软雅黑" w:hAnsi="微软雅黑" w:hint="eastAsia"/>
          <w:sz w:val="18"/>
          <w:szCs w:val="18"/>
        </w:rPr>
        <w:t>，使用</w:t>
      </w:r>
      <w:proofErr w:type="spellStart"/>
      <w:r w:rsidR="00CA188A">
        <w:rPr>
          <w:rFonts w:ascii="微软雅黑" w:eastAsia="微软雅黑" w:hAnsi="微软雅黑" w:hint="eastAsia"/>
          <w:sz w:val="18"/>
          <w:szCs w:val="18"/>
        </w:rPr>
        <w:t>FrameModel</w:t>
      </w:r>
      <w:proofErr w:type="spellEnd"/>
      <w:r w:rsidR="00CA188A">
        <w:rPr>
          <w:rFonts w:ascii="微软雅黑" w:eastAsia="微软雅黑" w:hAnsi="微软雅黑" w:hint="eastAsia"/>
          <w:sz w:val="18"/>
          <w:szCs w:val="18"/>
        </w:rPr>
        <w:t>模型</w:t>
      </w:r>
      <w:r w:rsidR="00413751">
        <w:rPr>
          <w:rFonts w:ascii="微软雅黑" w:eastAsia="微软雅黑" w:hAnsi="微软雅黑" w:hint="eastAsia"/>
          <w:sz w:val="18"/>
          <w:szCs w:val="18"/>
        </w:rPr>
        <w:t>搭建</w:t>
      </w:r>
      <w:r w:rsidR="00074202">
        <w:rPr>
          <w:rFonts w:ascii="微软雅黑" w:eastAsia="微软雅黑" w:hAnsi="微软雅黑" w:hint="eastAsia"/>
          <w:sz w:val="18"/>
          <w:szCs w:val="18"/>
        </w:rPr>
        <w:t>复杂的</w:t>
      </w:r>
      <w:proofErr w:type="spellStart"/>
      <w:r w:rsidR="00074202">
        <w:rPr>
          <w:rFonts w:ascii="微软雅黑" w:eastAsia="微软雅黑" w:hAnsi="微软雅黑" w:hint="eastAsia"/>
          <w:sz w:val="18"/>
          <w:szCs w:val="18"/>
        </w:rPr>
        <w:t>TabelViewCell</w:t>
      </w:r>
      <w:proofErr w:type="spellEnd"/>
      <w:r w:rsidR="009D6057">
        <w:rPr>
          <w:rFonts w:ascii="微软雅黑" w:eastAsia="微软雅黑" w:hAnsi="微软雅黑" w:hint="eastAsia"/>
          <w:sz w:val="18"/>
          <w:szCs w:val="18"/>
        </w:rPr>
        <w:t>界面</w:t>
      </w:r>
    </w:p>
    <w:p w14:paraId="5DE9AEF7" w14:textId="3A5B483C" w:rsidR="007D0C96" w:rsidRPr="007D0C96" w:rsidRDefault="007D0C96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D0C96">
        <w:rPr>
          <w:rFonts w:ascii="微软雅黑" w:eastAsia="微软雅黑" w:hAnsi="微软雅黑" w:hint="eastAsia"/>
          <w:sz w:val="18"/>
          <w:szCs w:val="18"/>
        </w:rPr>
        <w:t>利用</w:t>
      </w:r>
      <w:r w:rsidR="002A6B21">
        <w:rPr>
          <w:rFonts w:ascii="微软雅黑" w:eastAsia="微软雅黑" w:hAnsi="微软雅黑" w:hint="eastAsia"/>
          <w:sz w:val="18"/>
          <w:szCs w:val="18"/>
        </w:rPr>
        <w:t>Quartz2D</w:t>
      </w:r>
      <w:r w:rsidR="00307AAD">
        <w:rPr>
          <w:rFonts w:ascii="微软雅黑" w:eastAsia="微软雅黑" w:hAnsi="微软雅黑" w:hint="eastAsia"/>
          <w:sz w:val="18"/>
          <w:szCs w:val="18"/>
        </w:rPr>
        <w:t>解决一些</w:t>
      </w:r>
      <w:r w:rsidR="00BA60D3">
        <w:rPr>
          <w:rFonts w:ascii="微软雅黑" w:eastAsia="微软雅黑" w:hAnsi="微软雅黑" w:hint="eastAsia"/>
          <w:sz w:val="18"/>
          <w:szCs w:val="18"/>
        </w:rPr>
        <w:t>UI细节（圆形裁剪</w:t>
      </w:r>
      <w:r w:rsidR="00EB0946">
        <w:rPr>
          <w:rFonts w:ascii="微软雅黑" w:eastAsia="微软雅黑" w:hAnsi="微软雅黑" w:hint="eastAsia"/>
          <w:sz w:val="18"/>
          <w:szCs w:val="18"/>
        </w:rPr>
        <w:t>，线条</w:t>
      </w:r>
      <w:r w:rsidR="00155AB6">
        <w:rPr>
          <w:rFonts w:ascii="微软雅黑" w:eastAsia="微软雅黑" w:hAnsi="微软雅黑" w:hint="eastAsia"/>
          <w:sz w:val="18"/>
          <w:szCs w:val="18"/>
        </w:rPr>
        <w:t>等</w:t>
      </w:r>
      <w:r w:rsidR="00BA60D3">
        <w:rPr>
          <w:rFonts w:ascii="微软雅黑" w:eastAsia="微软雅黑" w:hAnsi="微软雅黑" w:hint="eastAsia"/>
          <w:sz w:val="18"/>
          <w:szCs w:val="18"/>
        </w:rPr>
        <w:t>）</w:t>
      </w:r>
    </w:p>
    <w:p w14:paraId="68EA20E8" w14:textId="75CB4132" w:rsidR="007D0C96" w:rsidRPr="007D0C96" w:rsidRDefault="007D0C96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D0C96">
        <w:rPr>
          <w:rFonts w:ascii="微软雅黑" w:eastAsia="微软雅黑" w:hAnsi="微软雅黑" w:hint="eastAsia"/>
          <w:sz w:val="18"/>
          <w:szCs w:val="18"/>
        </w:rPr>
        <w:t>展示</w:t>
      </w:r>
      <w:r w:rsidR="00A3222E">
        <w:rPr>
          <w:rFonts w:ascii="微软雅黑" w:eastAsia="微软雅黑" w:hAnsi="微软雅黑" w:hint="eastAsia"/>
          <w:sz w:val="18"/>
          <w:szCs w:val="18"/>
        </w:rPr>
        <w:t>时尚达人晒宝贝</w:t>
      </w:r>
      <w:r w:rsidRPr="007D0C96">
        <w:rPr>
          <w:rFonts w:ascii="微软雅黑" w:eastAsia="微软雅黑" w:hAnsi="微软雅黑" w:hint="eastAsia"/>
          <w:sz w:val="18"/>
          <w:szCs w:val="18"/>
        </w:rPr>
        <w:t>页面采用瀑布流方案；</w:t>
      </w:r>
    </w:p>
    <w:p w14:paraId="7DCD6408" w14:textId="1AAA7DF6" w:rsidR="009C34B7" w:rsidRDefault="00971FCE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不重新提包审核</w:t>
      </w:r>
      <w:r w:rsidR="0074586D">
        <w:rPr>
          <w:rFonts w:ascii="微软雅黑" w:eastAsia="微软雅黑" w:hAnsi="微软雅黑" w:hint="eastAsia"/>
          <w:sz w:val="18"/>
          <w:szCs w:val="18"/>
        </w:rPr>
        <w:t>APP</w:t>
      </w:r>
      <w:r w:rsidR="00B363C0">
        <w:rPr>
          <w:rFonts w:ascii="微软雅黑" w:eastAsia="微软雅黑" w:hAnsi="微软雅黑" w:hint="eastAsia"/>
          <w:sz w:val="18"/>
          <w:szCs w:val="18"/>
        </w:rPr>
        <w:t>的情况下</w:t>
      </w:r>
      <w:r w:rsidR="00997ED9">
        <w:rPr>
          <w:rFonts w:ascii="微软雅黑" w:eastAsia="微软雅黑" w:hAnsi="微软雅黑" w:hint="eastAsia"/>
          <w:sz w:val="18"/>
          <w:szCs w:val="18"/>
        </w:rPr>
        <w:t>灵活控制</w:t>
      </w:r>
      <w:r w:rsidR="00FF066C">
        <w:rPr>
          <w:rFonts w:ascii="微软雅黑" w:eastAsia="微软雅黑" w:hAnsi="微软雅黑" w:hint="eastAsia"/>
          <w:sz w:val="18"/>
          <w:szCs w:val="18"/>
        </w:rPr>
        <w:t>变换</w:t>
      </w:r>
      <w:r w:rsidR="0074586D">
        <w:rPr>
          <w:rFonts w:ascii="微软雅黑" w:eastAsia="微软雅黑" w:hAnsi="微软雅黑" w:hint="eastAsia"/>
          <w:sz w:val="18"/>
          <w:szCs w:val="18"/>
        </w:rPr>
        <w:t>启动页面广告</w:t>
      </w:r>
      <w:r w:rsidR="000D78D8">
        <w:rPr>
          <w:rFonts w:ascii="微软雅黑" w:eastAsia="微软雅黑" w:hAnsi="微软雅黑" w:hint="eastAsia"/>
          <w:sz w:val="18"/>
          <w:szCs w:val="18"/>
        </w:rPr>
        <w:t>图片</w:t>
      </w:r>
    </w:p>
    <w:p w14:paraId="4B83957F" w14:textId="77777777" w:rsidR="009C34B7" w:rsidRPr="006A4987" w:rsidRDefault="009C34B7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合项目经理确定开发周期和计划</w:t>
      </w:r>
    </w:p>
    <w:p w14:paraId="12022528" w14:textId="158589E0" w:rsidR="00815268" w:rsidRDefault="00815268" w:rsidP="0081526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开发项目（3）——趣味悬赏 (</w:t>
      </w:r>
      <w:r w:rsidR="002C3052">
        <w:rPr>
          <w:rFonts w:ascii="微软雅黑" w:eastAsia="微软雅黑" w:hAnsi="微软雅黑" w:hint="eastAsia"/>
          <w:b/>
        </w:rPr>
        <w:t>2014/03</w:t>
      </w:r>
      <w:r w:rsidR="00A14348" w:rsidRPr="00003173">
        <w:rPr>
          <w:rFonts w:ascii="微软雅黑" w:eastAsia="微软雅黑" w:hAnsi="微软雅黑" w:hint="eastAsia"/>
          <w:b/>
        </w:rPr>
        <w:t xml:space="preserve"> –</w:t>
      </w:r>
      <w:r w:rsidR="00515F41">
        <w:rPr>
          <w:rFonts w:ascii="微软雅黑" w:eastAsia="微软雅黑" w:hAnsi="微软雅黑" w:hint="eastAsia"/>
          <w:b/>
        </w:rPr>
        <w:t xml:space="preserve"> 2014/10</w:t>
      </w:r>
      <w:r w:rsidRPr="00003173">
        <w:rPr>
          <w:rFonts w:ascii="微软雅黑" w:eastAsia="微软雅黑" w:hAnsi="微软雅黑" w:hint="eastAsia"/>
          <w:b/>
        </w:rPr>
        <w:t>)</w:t>
      </w:r>
    </w:p>
    <w:p w14:paraId="77582879" w14:textId="77777777" w:rsidR="00815268" w:rsidRDefault="00815268" w:rsidP="0081526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项目描述</w:t>
      </w:r>
    </w:p>
    <w:p w14:paraId="0C15ABF6" w14:textId="77777777" w:rsidR="00815268" w:rsidRPr="00924994" w:rsidRDefault="00815268" w:rsidP="00815268">
      <w:pPr>
        <w:ind w:firstLine="420"/>
        <w:rPr>
          <w:rFonts w:ascii="微软雅黑" w:eastAsia="微软雅黑" w:hAnsi="微软雅黑"/>
          <w:sz w:val="18"/>
          <w:szCs w:val="18"/>
        </w:rPr>
      </w:pPr>
      <w:r w:rsidRPr="00924994">
        <w:rPr>
          <w:rFonts w:ascii="微软雅黑" w:eastAsia="微软雅黑" w:hAnsi="微软雅黑" w:hint="eastAsia"/>
          <w:sz w:val="18"/>
          <w:szCs w:val="18"/>
        </w:rPr>
        <w:t>基于</w:t>
      </w:r>
      <w:r>
        <w:rPr>
          <w:rFonts w:ascii="微软雅黑" w:eastAsia="微软雅黑" w:hAnsi="微软雅黑" w:hint="eastAsia"/>
          <w:sz w:val="18"/>
          <w:szCs w:val="18"/>
        </w:rPr>
        <w:t>众包思想，完成任务，获取相应的赏金（虚拟），任务可以是app好友之间的，也可以是系统同城随机匹配，任务的内容可以使帮忙解决一个问题，寻求专业人士帮忙，共享好玩的东西等等。</w:t>
      </w:r>
      <w:r w:rsidRPr="00BE71E5">
        <w:rPr>
          <w:rFonts w:ascii="微软雅黑" w:eastAsia="微软雅黑" w:hAnsi="微软雅黑"/>
          <w:sz w:val="18"/>
          <w:szCs w:val="18"/>
        </w:rPr>
        <w:t>有需要的朋友和有能力的朋友通过你而建立联系，实现了他们的愿望，悬赏令给你成就感，还有意外惊喜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 w:rsidRPr="00BE71E5">
        <w:rPr>
          <w:rFonts w:ascii="微软雅黑" w:eastAsia="微软雅黑" w:hAnsi="微软雅黑"/>
          <w:sz w:val="18"/>
          <w:szCs w:val="18"/>
        </w:rPr>
        <w:t>告别荷尔蒙型手机社交应用了，开启一段健康、真实、有趣的互联网社交之旅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3672B58A" w14:textId="77777777" w:rsidR="00815268" w:rsidRPr="00F404F5" w:rsidRDefault="00815268" w:rsidP="00815268">
      <w:pPr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职责描述</w:t>
      </w:r>
      <w:r w:rsidRPr="00F404F5">
        <w:rPr>
          <w:rFonts w:ascii="微软雅黑" w:eastAsia="微软雅黑" w:hAnsi="微软雅黑" w:hint="eastAsia"/>
          <w:b/>
        </w:rPr>
        <w:t>：</w:t>
      </w:r>
    </w:p>
    <w:p w14:paraId="7F0E883F" w14:textId="0EB06B84" w:rsidR="00637071" w:rsidRDefault="00BD5A80" w:rsidP="00815268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题页面</w:t>
      </w:r>
      <w:bookmarkStart w:id="1" w:name="OLE_LINK21"/>
      <w:bookmarkStart w:id="2" w:name="OLE_LINK22"/>
      <w:r>
        <w:rPr>
          <w:rFonts w:ascii="微软雅黑" w:eastAsia="微软雅黑" w:hAnsi="微软雅黑" w:hint="eastAsia"/>
          <w:sz w:val="18"/>
          <w:szCs w:val="18"/>
        </w:rPr>
        <w:t>UI</w:t>
      </w:r>
      <w:r w:rsidR="00295668">
        <w:rPr>
          <w:rFonts w:ascii="微软雅黑" w:eastAsia="微软雅黑" w:hAnsi="微软雅黑" w:hint="eastAsia"/>
          <w:sz w:val="18"/>
          <w:szCs w:val="18"/>
        </w:rPr>
        <w:t>框架</w:t>
      </w:r>
      <w:r>
        <w:rPr>
          <w:rFonts w:ascii="微软雅黑" w:eastAsia="微软雅黑" w:hAnsi="微软雅黑" w:hint="eastAsia"/>
          <w:sz w:val="18"/>
          <w:szCs w:val="18"/>
        </w:rPr>
        <w:t>的搭建</w:t>
      </w:r>
      <w:bookmarkEnd w:id="1"/>
      <w:bookmarkEnd w:id="2"/>
    </w:p>
    <w:p w14:paraId="68C28528" w14:textId="2814212A" w:rsidR="00815268" w:rsidRPr="00C91C1B" w:rsidRDefault="001A1CDC" w:rsidP="00815268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任务消息上传</w:t>
      </w:r>
    </w:p>
    <w:p w14:paraId="097B3A3C" w14:textId="77777777" w:rsidR="00815268" w:rsidRPr="00C91C1B" w:rsidRDefault="00815268" w:rsidP="00815268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地数据缓存优化</w:t>
      </w:r>
    </w:p>
    <w:p w14:paraId="5F0256BF" w14:textId="08FACF8C" w:rsidR="001C563E" w:rsidRPr="00313E0E" w:rsidRDefault="00815268" w:rsidP="00313E0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F404F5">
        <w:rPr>
          <w:rFonts w:ascii="微软雅黑" w:eastAsia="微软雅黑" w:hAnsi="微软雅黑" w:hint="eastAsia"/>
          <w:b/>
        </w:rPr>
        <w:t>：</w:t>
      </w:r>
    </w:p>
    <w:p w14:paraId="02221176" w14:textId="77777777" w:rsidR="00DD49FD" w:rsidRPr="001C563E" w:rsidRDefault="00DD49FD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 w:rsidRPr="001C563E">
        <w:rPr>
          <w:rFonts w:ascii="微软雅黑" w:eastAsia="微软雅黑" w:hAnsi="微软雅黑" w:hint="eastAsia"/>
          <w:sz w:val="18"/>
          <w:szCs w:val="18"/>
        </w:rPr>
        <w:t>使用</w:t>
      </w:r>
      <w:r w:rsidRPr="001C563E">
        <w:rPr>
          <w:rFonts w:ascii="微软雅黑" w:eastAsia="微软雅黑" w:hAnsi="微软雅黑"/>
          <w:sz w:val="18"/>
          <w:szCs w:val="18"/>
        </w:rPr>
        <w:t>Popover</w:t>
      </w:r>
      <w:r w:rsidRPr="001C563E">
        <w:rPr>
          <w:rFonts w:ascii="微软雅黑" w:eastAsia="微软雅黑" w:hAnsi="微软雅黑" w:hint="eastAsia"/>
          <w:sz w:val="18"/>
          <w:szCs w:val="18"/>
        </w:rPr>
        <w:t>弹出城市搜索与选择界面</w:t>
      </w:r>
    </w:p>
    <w:p w14:paraId="700498A2" w14:textId="1E2F2181" w:rsidR="00DD49FD" w:rsidRPr="001C563E" w:rsidRDefault="009B6BC4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深入</w:t>
      </w:r>
      <w:r w:rsidR="00A83E30">
        <w:rPr>
          <w:rFonts w:ascii="微软雅黑" w:eastAsia="微软雅黑" w:hAnsi="微软雅黑" w:hint="eastAsia"/>
          <w:sz w:val="18"/>
          <w:szCs w:val="18"/>
        </w:rPr>
        <w:t>探究</w:t>
      </w:r>
      <w:proofErr w:type="spellStart"/>
      <w:r w:rsidR="00A83E30">
        <w:rPr>
          <w:rFonts w:ascii="微软雅黑" w:eastAsia="微软雅黑" w:hAnsi="微软雅黑" w:hint="eastAsia"/>
          <w:sz w:val="18"/>
          <w:szCs w:val="18"/>
        </w:rPr>
        <w:t>M</w:t>
      </w:r>
      <w:r w:rsidR="00A83E30">
        <w:rPr>
          <w:rFonts w:ascii="微软雅黑" w:eastAsia="微软雅黑" w:hAnsi="微软雅黑"/>
          <w:sz w:val="18"/>
          <w:szCs w:val="18"/>
        </w:rPr>
        <w:t>j</w:t>
      </w:r>
      <w:r w:rsidR="00A83E30">
        <w:rPr>
          <w:rFonts w:ascii="微软雅黑" w:eastAsia="微软雅黑" w:hAnsi="微软雅黑" w:hint="eastAsia"/>
          <w:sz w:val="18"/>
          <w:szCs w:val="18"/>
        </w:rPr>
        <w:t>Extenion</w:t>
      </w:r>
      <w:proofErr w:type="spellEnd"/>
      <w:r w:rsidR="007A1B76">
        <w:rPr>
          <w:rFonts w:ascii="微软雅黑" w:eastAsia="微软雅黑" w:hAnsi="微软雅黑" w:hint="eastAsia"/>
          <w:sz w:val="18"/>
          <w:szCs w:val="18"/>
        </w:rPr>
        <w:t>框架实现机制</w:t>
      </w:r>
      <w:r w:rsidR="00D218D2">
        <w:rPr>
          <w:rFonts w:ascii="微软雅黑" w:eastAsia="微软雅黑" w:hAnsi="微软雅黑" w:hint="eastAsia"/>
          <w:sz w:val="18"/>
          <w:szCs w:val="18"/>
        </w:rPr>
        <w:t>，在项目中灵活运用</w:t>
      </w:r>
      <w:r w:rsidR="00286156">
        <w:rPr>
          <w:rFonts w:ascii="微软雅黑" w:eastAsia="微软雅黑" w:hAnsi="微软雅黑" w:hint="eastAsia"/>
          <w:sz w:val="18"/>
          <w:szCs w:val="18"/>
        </w:rPr>
        <w:t>，</w:t>
      </w:r>
      <w:r w:rsidR="00283099">
        <w:rPr>
          <w:rFonts w:ascii="微软雅黑" w:eastAsia="微软雅黑" w:hAnsi="微软雅黑" w:hint="eastAsia"/>
          <w:sz w:val="18"/>
          <w:szCs w:val="18"/>
        </w:rPr>
        <w:t>达到高性能</w:t>
      </w:r>
      <w:r w:rsidR="00286156">
        <w:rPr>
          <w:rFonts w:ascii="微软雅黑" w:eastAsia="微软雅黑" w:hAnsi="微软雅黑" w:hint="eastAsia"/>
          <w:sz w:val="18"/>
          <w:szCs w:val="18"/>
        </w:rPr>
        <w:t>字典转模型</w:t>
      </w:r>
    </w:p>
    <w:p w14:paraId="7B60649A" w14:textId="77777777" w:rsidR="00DD49FD" w:rsidRPr="001C563E" w:rsidRDefault="00DD49FD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 w:rsidRPr="001C563E">
        <w:rPr>
          <w:rFonts w:ascii="微软雅黑" w:eastAsia="微软雅黑" w:hAnsi="微软雅黑" w:hint="eastAsia"/>
          <w:sz w:val="18"/>
          <w:szCs w:val="18"/>
        </w:rPr>
        <w:t>KVO、通知中心的使用</w:t>
      </w:r>
    </w:p>
    <w:p w14:paraId="77C6D3B2" w14:textId="3BAF98BC" w:rsidR="001C563E" w:rsidRPr="00546A2C" w:rsidRDefault="00FF7834" w:rsidP="00546A2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合项目经理确定开发周期和计划</w:t>
      </w:r>
    </w:p>
    <w:p w14:paraId="5900BFC9" w14:textId="77777777" w:rsidR="00815268" w:rsidRPr="00DC266A" w:rsidRDefault="00815268" w:rsidP="00815268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与策划人员沟通系统模块设计的表现模式，并编写代码测试相关的技术点，明确技术解决方案</w:t>
      </w:r>
    </w:p>
    <w:p w14:paraId="31EB3BFC" w14:textId="77777777" w:rsidR="006F6C44" w:rsidRPr="006F6C44" w:rsidRDefault="006F6C44" w:rsidP="006F6C44">
      <w:pPr>
        <w:rPr>
          <w:rFonts w:ascii="微软雅黑" w:eastAsia="微软雅黑" w:hAnsi="微软雅黑"/>
          <w:sz w:val="18"/>
          <w:szCs w:val="18"/>
        </w:rPr>
      </w:pPr>
    </w:p>
    <w:p w14:paraId="22D1650D" w14:textId="2D27CF70" w:rsidR="009D5208" w:rsidRPr="00003173" w:rsidRDefault="009D5208" w:rsidP="009D5208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7C24C0">
        <w:rPr>
          <w:rFonts w:ascii="微软雅黑" w:eastAsia="微软雅黑" w:hAnsi="微软雅黑" w:hint="eastAsia"/>
          <w:b/>
        </w:rPr>
        <w:t>4</w:t>
      </w:r>
      <w:r w:rsidRPr="00003173">
        <w:rPr>
          <w:rFonts w:ascii="微软雅黑" w:eastAsia="微软雅黑" w:hAnsi="微软雅黑" w:hint="eastAsia"/>
          <w:b/>
        </w:rPr>
        <w:t>）——</w:t>
      </w:r>
      <w:r w:rsidR="008D22DE" w:rsidRPr="008D22DE">
        <w:rPr>
          <w:rFonts w:ascii="微软雅黑" w:eastAsia="微软雅黑" w:hAnsi="微软雅黑" w:hint="eastAsia"/>
          <w:b/>
        </w:rPr>
        <w:t>智慧小区</w:t>
      </w:r>
      <w:r w:rsidR="00CA725A">
        <w:rPr>
          <w:rFonts w:ascii="微软雅黑" w:eastAsia="微软雅黑" w:hAnsi="微软雅黑" w:hint="eastAsia"/>
          <w:b/>
        </w:rPr>
        <w:t>(</w:t>
      </w:r>
      <w:r w:rsidR="00C60E7C">
        <w:rPr>
          <w:rFonts w:ascii="微软雅黑" w:eastAsia="微软雅黑" w:hAnsi="微软雅黑" w:hint="eastAsia"/>
          <w:b/>
        </w:rPr>
        <w:t>2013/08</w:t>
      </w:r>
      <w:r w:rsidR="00A14348" w:rsidRPr="00003173">
        <w:rPr>
          <w:rFonts w:ascii="微软雅黑" w:eastAsia="微软雅黑" w:hAnsi="微软雅黑" w:hint="eastAsia"/>
          <w:b/>
        </w:rPr>
        <w:t xml:space="preserve"> –</w:t>
      </w:r>
      <w:r w:rsidR="00A14348">
        <w:rPr>
          <w:rFonts w:ascii="微软雅黑" w:eastAsia="微软雅黑" w:hAnsi="微软雅黑" w:hint="eastAsia"/>
          <w:b/>
        </w:rPr>
        <w:t xml:space="preserve"> 201</w:t>
      </w:r>
      <w:r w:rsidR="00E74D3E">
        <w:rPr>
          <w:rFonts w:ascii="微软雅黑" w:eastAsia="微软雅黑" w:hAnsi="微软雅黑" w:hint="eastAsia"/>
          <w:b/>
        </w:rPr>
        <w:t>4</w:t>
      </w:r>
      <w:r w:rsidR="00A14348">
        <w:rPr>
          <w:rFonts w:ascii="微软雅黑" w:eastAsia="微软雅黑" w:hAnsi="微软雅黑" w:hint="eastAsia"/>
          <w:b/>
        </w:rPr>
        <w:t>/</w:t>
      </w:r>
      <w:r w:rsidR="00E74D3E">
        <w:rPr>
          <w:rFonts w:ascii="微软雅黑" w:eastAsia="微软雅黑" w:hAnsi="微软雅黑" w:hint="eastAsia"/>
          <w:b/>
        </w:rPr>
        <w:t>1</w:t>
      </w:r>
      <w:r w:rsidRPr="00003173">
        <w:rPr>
          <w:rFonts w:ascii="微软雅黑" w:eastAsia="微软雅黑" w:hAnsi="微软雅黑" w:hint="eastAsia"/>
          <w:b/>
        </w:rPr>
        <w:t>)</w:t>
      </w:r>
    </w:p>
    <w:p w14:paraId="6BA438D4" w14:textId="77777777" w:rsidR="009D5208" w:rsidRPr="00003173" w:rsidRDefault="009D5208" w:rsidP="009D5208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3BE49B6C" w14:textId="5BF233A8" w:rsidR="00617C0C" w:rsidRPr="00CE3E60" w:rsidRDefault="00617C0C" w:rsidP="00617C0C">
      <w:pPr>
        <w:ind w:rightChars="380" w:right="836"/>
        <w:outlineLvl w:val="0"/>
        <w:rPr>
          <w:rFonts w:ascii="Times New Roman" w:hAnsi="Times New Roman"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617C0C">
        <w:rPr>
          <w:rFonts w:ascii="微软雅黑" w:eastAsia="微软雅黑" w:hAnsi="微软雅黑"/>
          <w:sz w:val="18"/>
          <w:szCs w:val="18"/>
        </w:rPr>
        <w:t>智慧小区”是一款深度构建化定制的社区App，它将物业服务、信息通知、物业缴费、周边商铺、社区活动、社区圈子等诸多生活帮助信息及服务整合在一部小小的手机里，并为社区住户提供互联网金融服务，为社区住户带来便捷与实惠。</w:t>
      </w:r>
    </w:p>
    <w:p w14:paraId="26F8F506" w14:textId="77777777" w:rsidR="009D5208" w:rsidRDefault="009D5208" w:rsidP="009D5208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0E6F36" wp14:editId="4CCD2476">
                <wp:simplePos x="0" y="0"/>
                <wp:positionH relativeFrom="column">
                  <wp:posOffset>90170</wp:posOffset>
                </wp:positionH>
                <wp:positionV relativeFrom="paragraph">
                  <wp:posOffset>23758525</wp:posOffset>
                </wp:positionV>
                <wp:extent cx="5983605" cy="285750"/>
                <wp:effectExtent l="127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.1pt;margin-top:1870.75pt;width:471.15pt;height:22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" fillcolor="silver" stroked="f">
                <v:fill opacity="28270f"/>
              </v:roundrect>
            </w:pict>
          </mc:Fallback>
        </mc:AlternateContent>
      </w:r>
      <w:r w:rsidRPr="00003173">
        <w:rPr>
          <w:rFonts w:ascii="微软雅黑" w:eastAsia="微软雅黑" w:hAnsi="微软雅黑" w:hint="eastAsia"/>
          <w:b/>
        </w:rPr>
        <w:t>职责描述：</w:t>
      </w:r>
    </w:p>
    <w:p w14:paraId="60B7A420" w14:textId="033735C8" w:rsidR="00D40716" w:rsidRDefault="00D40716" w:rsidP="00D40716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界面搭建</w:t>
      </w:r>
      <w:r w:rsidRPr="0087659C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数据显示</w:t>
      </w:r>
    </w:p>
    <w:p w14:paraId="00204F92" w14:textId="64B70CD9" w:rsidR="00D40716" w:rsidRDefault="00D40716" w:rsidP="00D40716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核心模块代码编写</w:t>
      </w:r>
    </w:p>
    <w:p w14:paraId="05C49671" w14:textId="61CC3069" w:rsidR="009C34B7" w:rsidRDefault="009C34B7" w:rsidP="009C34B7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166A7E08" w14:textId="77777777" w:rsidR="00355663" w:rsidRDefault="00355663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项目的主要UI框架搭建</w:t>
      </w:r>
    </w:p>
    <w:p w14:paraId="05CC8E5F" w14:textId="310A6912" w:rsidR="00D40716" w:rsidRDefault="00D40716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载网络数据</w:t>
      </w:r>
      <w:r w:rsidRPr="0087659C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对数据模型进行解析</w:t>
      </w:r>
    </w:p>
    <w:p w14:paraId="68AFF5AF" w14:textId="3443EF9D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图片使用</w:t>
      </w:r>
      <w:proofErr w:type="spellStart"/>
      <w:r w:rsidRPr="00CB39FD">
        <w:rPr>
          <w:rFonts w:ascii="微软雅黑" w:eastAsia="微软雅黑" w:hAnsi="微软雅黑" w:hint="eastAsia"/>
          <w:sz w:val="18"/>
          <w:szCs w:val="18"/>
        </w:rPr>
        <w:t>SdWebImag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进行缓存</w:t>
      </w:r>
    </w:p>
    <w:p w14:paraId="27127F14" w14:textId="5C6F6C93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相机拍照自定</w:t>
      </w:r>
      <w:r>
        <w:rPr>
          <w:rFonts w:ascii="微软雅黑" w:eastAsia="微软雅黑" w:hAnsi="微软雅黑" w:hint="eastAsia"/>
          <w:sz w:val="18"/>
          <w:szCs w:val="18"/>
        </w:rPr>
        <w:t>义截图</w:t>
      </w:r>
    </w:p>
    <w:p w14:paraId="7141E046" w14:textId="1BF8BCC2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瀑布流及其性能优化；</w:t>
      </w:r>
    </w:p>
    <w:p w14:paraId="0A719620" w14:textId="3D8DFA44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proofErr w:type="spellStart"/>
      <w:r w:rsidRPr="00CB39FD">
        <w:rPr>
          <w:rFonts w:ascii="微软雅黑" w:eastAsia="微软雅黑" w:hAnsi="微软雅黑" w:hint="eastAsia"/>
          <w:sz w:val="18"/>
          <w:szCs w:val="18"/>
        </w:rPr>
        <w:t>CoreAnimation</w:t>
      </w:r>
      <w:proofErr w:type="spellEnd"/>
      <w:r w:rsidRPr="00CB39FD">
        <w:rPr>
          <w:rFonts w:ascii="微软雅黑" w:eastAsia="微软雅黑" w:hAnsi="微软雅黑" w:hint="eastAsia"/>
          <w:sz w:val="18"/>
          <w:szCs w:val="18"/>
        </w:rPr>
        <w:t>动画等技术。</w:t>
      </w:r>
    </w:p>
    <w:p w14:paraId="4AF79060" w14:textId="438624DA" w:rsidR="00355663" w:rsidRPr="00355663" w:rsidRDefault="00355663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合项目经理确定开发周期和计划</w:t>
      </w:r>
    </w:p>
    <w:p w14:paraId="28D22544" w14:textId="34B692CA" w:rsidR="00EC3B0C" w:rsidRPr="00003173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04253C">
        <w:rPr>
          <w:rFonts w:ascii="微软雅黑" w:eastAsia="微软雅黑" w:hAnsi="微软雅黑" w:hint="eastAsia"/>
          <w:b/>
        </w:rPr>
        <w:t>5</w:t>
      </w:r>
      <w:r w:rsidRPr="00003173">
        <w:rPr>
          <w:rFonts w:ascii="微软雅黑" w:eastAsia="微软雅黑" w:hAnsi="微软雅黑" w:hint="eastAsia"/>
          <w:b/>
        </w:rPr>
        <w:t>）——</w:t>
      </w:r>
      <w:r>
        <w:rPr>
          <w:rFonts w:ascii="微软雅黑" w:eastAsia="微软雅黑" w:hAnsi="微软雅黑" w:hint="eastAsia"/>
          <w:b/>
        </w:rPr>
        <w:t>HAN</w:t>
      </w:r>
      <w:r w:rsidRPr="00D97B8D">
        <w:rPr>
          <w:rFonts w:ascii="微软雅黑" w:eastAsia="微软雅黑" w:hAnsi="微软雅黑" w:hint="eastAsia"/>
          <w:b/>
        </w:rPr>
        <w:t>心理测试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Tahoma" w:hAnsi="Tahoma" w:cs="Tahoma"/>
          <w:color w:val="353535"/>
          <w:sz w:val="24"/>
          <w:szCs w:val="24"/>
        </w:rPr>
        <w:t>（</w:t>
      </w:r>
      <w:r w:rsidR="000522C7">
        <w:rPr>
          <w:rFonts w:ascii="Tahoma" w:hAnsi="Tahoma" w:cs="Tahoma"/>
          <w:color w:val="353535"/>
          <w:sz w:val="24"/>
          <w:szCs w:val="24"/>
        </w:rPr>
        <w:t>201</w:t>
      </w:r>
      <w:r w:rsidR="000522C7">
        <w:rPr>
          <w:rFonts w:ascii="Tahoma" w:hAnsi="Tahoma" w:cs="Tahoma" w:hint="eastAsia"/>
          <w:color w:val="353535"/>
          <w:sz w:val="24"/>
          <w:szCs w:val="24"/>
        </w:rPr>
        <w:t>3</w:t>
      </w:r>
      <w:r w:rsidR="000522C7">
        <w:rPr>
          <w:rFonts w:ascii="Tahoma" w:hAnsi="Tahoma" w:cs="Tahoma"/>
          <w:color w:val="353535"/>
          <w:sz w:val="24"/>
          <w:szCs w:val="24"/>
        </w:rPr>
        <w:t>/0</w:t>
      </w:r>
      <w:r w:rsidR="000522C7">
        <w:rPr>
          <w:rFonts w:ascii="Tahoma" w:hAnsi="Tahoma" w:cs="Tahoma" w:hint="eastAsia"/>
          <w:color w:val="353535"/>
          <w:sz w:val="24"/>
          <w:szCs w:val="24"/>
        </w:rPr>
        <w:t>1</w:t>
      </w:r>
      <w:r>
        <w:rPr>
          <w:rFonts w:ascii="Tahoma" w:hAnsi="Tahoma" w:cs="Tahoma"/>
          <w:color w:val="353535"/>
          <w:sz w:val="24"/>
          <w:szCs w:val="24"/>
        </w:rPr>
        <w:t>–</w:t>
      </w:r>
      <w:r w:rsidR="000522C7">
        <w:rPr>
          <w:rFonts w:ascii="Tahoma" w:hAnsi="Tahoma" w:cs="Tahoma"/>
          <w:color w:val="353535"/>
          <w:sz w:val="24"/>
          <w:szCs w:val="24"/>
        </w:rPr>
        <w:t>201</w:t>
      </w:r>
      <w:r w:rsidR="000522C7">
        <w:rPr>
          <w:rFonts w:ascii="Tahoma" w:hAnsi="Tahoma" w:cs="Tahoma" w:hint="eastAsia"/>
          <w:color w:val="353535"/>
          <w:sz w:val="24"/>
          <w:szCs w:val="24"/>
        </w:rPr>
        <w:t>3</w:t>
      </w:r>
      <w:r w:rsidR="000522C7">
        <w:rPr>
          <w:rFonts w:ascii="Tahoma" w:hAnsi="Tahoma" w:cs="Tahoma"/>
          <w:color w:val="353535"/>
          <w:sz w:val="24"/>
          <w:szCs w:val="24"/>
        </w:rPr>
        <w:t>/0</w:t>
      </w:r>
      <w:r w:rsidR="00CE1950">
        <w:rPr>
          <w:rFonts w:ascii="Tahoma" w:hAnsi="Tahoma" w:cs="Tahoma" w:hint="eastAsia"/>
          <w:color w:val="353535"/>
          <w:sz w:val="24"/>
          <w:szCs w:val="24"/>
        </w:rPr>
        <w:t>6</w:t>
      </w:r>
      <w:r>
        <w:rPr>
          <w:rFonts w:ascii="Tahoma" w:hAnsi="Tahoma" w:cs="Tahoma"/>
          <w:color w:val="353535"/>
          <w:sz w:val="24"/>
          <w:szCs w:val="24"/>
        </w:rPr>
        <w:t>）</w:t>
      </w:r>
    </w:p>
    <w:p w14:paraId="20EC74BA" w14:textId="77777777" w:rsidR="00EC3B0C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2A46C0F0" w14:textId="77777777" w:rsidR="00EC3B0C" w:rsidRPr="005F3997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HAN</w:t>
      </w:r>
      <w:r w:rsidRPr="005F3997">
        <w:rPr>
          <w:rFonts w:ascii="微软雅黑" w:eastAsia="微软雅黑" w:hAnsi="微软雅黑" w:hint="eastAsia"/>
          <w:sz w:val="18"/>
          <w:szCs w:val="18"/>
        </w:rPr>
        <w:t>心理测试是一款可以随时随地随心的打开探寻自己内心世界的app，收集了一些国内外比较专业且富含趣味性的心理测试方案。你可以知道自己最适合什么工作，自己应该找怎么样的另一半吗，知道对方是否真的爱你，知道自己的能力盲点，智商，情商指数。</w:t>
      </w:r>
    </w:p>
    <w:p w14:paraId="776487F5" w14:textId="77777777" w:rsidR="00EC3B0C" w:rsidRPr="00003173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0E547F" wp14:editId="78CC3FC2">
                <wp:simplePos x="0" y="0"/>
                <wp:positionH relativeFrom="column">
                  <wp:posOffset>90170</wp:posOffset>
                </wp:positionH>
                <wp:positionV relativeFrom="paragraph">
                  <wp:posOffset>23758525</wp:posOffset>
                </wp:positionV>
                <wp:extent cx="5983605" cy="285750"/>
                <wp:effectExtent l="127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.1pt;margin-top:1870.75pt;width:471.15pt;height:2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" fillcolor="silver" stroked="f">
                <v:fill opacity="28270f"/>
              </v:roundrect>
            </w:pict>
          </mc:Fallback>
        </mc:AlternateContent>
      </w:r>
      <w:r w:rsidRPr="00003173">
        <w:rPr>
          <w:rFonts w:ascii="微软雅黑" w:eastAsia="微软雅黑" w:hAnsi="微软雅黑" w:hint="eastAsia"/>
          <w:b/>
        </w:rPr>
        <w:t>职责描述：</w:t>
      </w:r>
    </w:p>
    <w:p w14:paraId="66C0BADC" w14:textId="77777777" w:rsidR="00EC3B0C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独立完成软件界面架构及实现</w:t>
      </w:r>
      <w:r w:rsidRPr="00CA725A"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多控制器嵌套处理</w:t>
      </w:r>
    </w:p>
    <w:p w14:paraId="0ACD89AE" w14:textId="77777777" w:rsidR="00EC3B0C" w:rsidRPr="00DE12BF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DE12BF">
        <w:rPr>
          <w:rFonts w:ascii="微软雅黑" w:eastAsia="微软雅黑" w:hAnsi="微软雅黑" w:hint="eastAsia"/>
          <w:sz w:val="18"/>
          <w:szCs w:val="18"/>
        </w:rPr>
        <w:t>利用MVC模式，实现项目的良好架构设计</w:t>
      </w:r>
    </w:p>
    <w:p w14:paraId="0A278014" w14:textId="77777777" w:rsidR="00EC3B0C" w:rsidRPr="001A4AA3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 w:rsidRPr="001A4AA3">
        <w:rPr>
          <w:rFonts w:ascii="微软雅黑" w:eastAsia="微软雅黑" w:hAnsi="微软雅黑" w:hint="eastAsia"/>
          <w:sz w:val="18"/>
          <w:szCs w:val="18"/>
        </w:rPr>
        <w:t>利用UI设计组提供的UI图片，使用</w:t>
      </w:r>
      <w:proofErr w:type="spellStart"/>
      <w:r w:rsidRPr="001A4AA3">
        <w:rPr>
          <w:rFonts w:ascii="微软雅黑" w:eastAsia="微软雅黑" w:hAnsi="微软雅黑"/>
          <w:sz w:val="18"/>
          <w:szCs w:val="18"/>
        </w:rPr>
        <w:t>AutoLayout</w:t>
      </w:r>
      <w:proofErr w:type="spellEnd"/>
      <w:r w:rsidRPr="001A4AA3">
        <w:rPr>
          <w:rFonts w:ascii="微软雅黑" w:eastAsia="微软雅黑" w:hAnsi="微软雅黑" w:hint="eastAsia"/>
          <w:sz w:val="18"/>
          <w:szCs w:val="18"/>
        </w:rPr>
        <w:t>布局设置对APP界面进行布局</w:t>
      </w:r>
    </w:p>
    <w:p w14:paraId="286924A8" w14:textId="77777777" w:rsidR="00EC3B0C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64B00D02" w14:textId="77777777" w:rsidR="00EC3B0C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项目的主要UI框架搭建</w:t>
      </w:r>
    </w:p>
    <w:p w14:paraId="50EFE69C" w14:textId="77777777" w:rsidR="00EC3B0C" w:rsidRPr="007B0268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B0268">
        <w:rPr>
          <w:rFonts w:ascii="微软雅黑" w:eastAsia="微软雅黑" w:hAnsi="微软雅黑" w:hint="eastAsia"/>
          <w:sz w:val="18"/>
          <w:szCs w:val="18"/>
        </w:rPr>
        <w:t>采用自定义</w:t>
      </w:r>
      <w:proofErr w:type="spellStart"/>
      <w:r w:rsidRPr="007B0268">
        <w:rPr>
          <w:rFonts w:ascii="微软雅黑" w:eastAsia="微软雅黑" w:hAnsi="微软雅黑" w:hint="eastAsia"/>
          <w:sz w:val="18"/>
          <w:szCs w:val="18"/>
        </w:rPr>
        <w:t>TableViewCell</w:t>
      </w:r>
      <w:proofErr w:type="spellEnd"/>
      <w:r w:rsidRPr="007B0268">
        <w:rPr>
          <w:rFonts w:ascii="微软雅黑" w:eastAsia="微软雅黑" w:hAnsi="微软雅黑" w:hint="eastAsia"/>
          <w:sz w:val="18"/>
          <w:szCs w:val="18"/>
        </w:rPr>
        <w:t>，实现cell高度随内容的变化自适应；</w:t>
      </w:r>
    </w:p>
    <w:p w14:paraId="1E6EC332" w14:textId="77777777" w:rsidR="00EC3B0C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B0268">
        <w:rPr>
          <w:rFonts w:ascii="微软雅黑" w:eastAsia="微软雅黑" w:hAnsi="微软雅黑" w:hint="eastAsia"/>
          <w:sz w:val="18"/>
          <w:szCs w:val="18"/>
        </w:rPr>
        <w:t>利用</w:t>
      </w:r>
      <w:proofErr w:type="spellStart"/>
      <w:r w:rsidRPr="007B0268">
        <w:rPr>
          <w:rFonts w:ascii="微软雅黑" w:eastAsia="微软雅黑" w:hAnsi="微软雅黑" w:hint="eastAsia"/>
          <w:sz w:val="18"/>
          <w:szCs w:val="18"/>
        </w:rPr>
        <w:t>UiTableViewCell</w:t>
      </w:r>
      <w:proofErr w:type="spellEnd"/>
      <w:r w:rsidRPr="007B0268">
        <w:rPr>
          <w:rFonts w:ascii="微软雅黑" w:eastAsia="微软雅黑" w:hAnsi="微软雅黑" w:hint="eastAsia"/>
          <w:sz w:val="18"/>
          <w:szCs w:val="18"/>
        </w:rPr>
        <w:t>多重循环利用原理实现性能优化，让用户滑动无阻塞；</w:t>
      </w:r>
    </w:p>
    <w:p w14:paraId="1A430472" w14:textId="77777777" w:rsidR="00EC3B0C" w:rsidRPr="007B0268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核心动画实现一个彩色转盘，根据用户选取的星座随机的抽选心理测试题；</w:t>
      </w:r>
    </w:p>
    <w:p w14:paraId="1AA3D4DC" w14:textId="77777777" w:rsidR="001469AE" w:rsidRPr="001469AE" w:rsidRDefault="001469AE" w:rsidP="001469AE">
      <w:pPr>
        <w:widowControl w:val="0"/>
        <w:spacing w:after="0" w:line="400" w:lineRule="exact"/>
        <w:ind w:left="420"/>
        <w:jc w:val="both"/>
        <w:rPr>
          <w:rFonts w:ascii="微软雅黑" w:eastAsia="微软雅黑" w:hAnsi="微软雅黑"/>
          <w:sz w:val="18"/>
          <w:szCs w:val="18"/>
        </w:rPr>
      </w:pPr>
    </w:p>
    <w:p w14:paraId="52DE6E6F" w14:textId="217DA409" w:rsidR="00FF08BB" w:rsidRPr="00F404F5" w:rsidRDefault="00B17501" w:rsidP="00BB105A">
      <w:pPr>
        <w:pStyle w:val="1"/>
        <w:spacing w:before="120" w:after="120"/>
      </w:pPr>
      <w:r w:rsidRPr="00F404F5">
        <w:rPr>
          <w:rFonts w:hint="eastAsia"/>
        </w:rPr>
        <w:t>自我评价</w:t>
      </w:r>
    </w:p>
    <w:p w14:paraId="526B7A37" w14:textId="2AB30CAF" w:rsidR="00F92FF0" w:rsidRDefault="00F92FF0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F92FF0">
        <w:rPr>
          <w:rFonts w:ascii="微软雅黑" w:eastAsia="微软雅黑" w:hAnsi="微软雅黑"/>
          <w:sz w:val="18"/>
          <w:szCs w:val="18"/>
        </w:rPr>
        <w:t>熟悉</w:t>
      </w:r>
      <w:r w:rsidR="0070189B">
        <w:rPr>
          <w:rFonts w:ascii="微软雅黑" w:eastAsia="微软雅黑" w:hAnsi="微软雅黑" w:hint="eastAsia"/>
          <w:sz w:val="18"/>
          <w:szCs w:val="18"/>
        </w:rPr>
        <w:t>iOS</w:t>
      </w:r>
      <w:r w:rsidRPr="00F92FF0">
        <w:rPr>
          <w:rFonts w:ascii="微软雅黑" w:eastAsia="微软雅黑" w:hAnsi="微软雅黑"/>
          <w:sz w:val="18"/>
          <w:szCs w:val="18"/>
        </w:rPr>
        <w:t>应用开发框架以及</w:t>
      </w:r>
      <w:r w:rsidR="00954B82">
        <w:rPr>
          <w:rFonts w:ascii="微软雅黑" w:eastAsia="微软雅黑" w:hAnsi="微软雅黑" w:hint="eastAsia"/>
          <w:sz w:val="18"/>
          <w:szCs w:val="18"/>
        </w:rPr>
        <w:t>常用的第三方框架</w:t>
      </w:r>
      <w:r w:rsidRPr="00F92FF0">
        <w:rPr>
          <w:rFonts w:ascii="微软雅黑" w:eastAsia="微软雅黑" w:hAnsi="微软雅黑"/>
          <w:sz w:val="18"/>
          <w:szCs w:val="18"/>
        </w:rPr>
        <w:t>，能独立开发</w:t>
      </w:r>
      <w:r w:rsidR="0070189B">
        <w:rPr>
          <w:rFonts w:ascii="微软雅黑" w:eastAsia="微软雅黑" w:hAnsi="微软雅黑" w:hint="eastAsia"/>
          <w:sz w:val="18"/>
          <w:szCs w:val="18"/>
        </w:rPr>
        <w:t>iOS</w:t>
      </w:r>
      <w:r w:rsidR="006E53AA">
        <w:rPr>
          <w:rFonts w:ascii="微软雅黑" w:eastAsia="微软雅黑" w:hAnsi="微软雅黑"/>
          <w:sz w:val="18"/>
          <w:szCs w:val="18"/>
        </w:rPr>
        <w:t>应用</w:t>
      </w:r>
    </w:p>
    <w:p w14:paraId="4206F8A9" w14:textId="26F3ACEC" w:rsidR="00954B82" w:rsidRDefault="00954B82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954B82">
        <w:rPr>
          <w:rFonts w:ascii="微软雅黑" w:eastAsia="微软雅黑" w:hAnsi="微软雅黑" w:hint="eastAsia"/>
          <w:sz w:val="18"/>
          <w:szCs w:val="18"/>
        </w:rPr>
        <w:t>学习能力强，</w:t>
      </w:r>
      <w:r w:rsidR="00897809">
        <w:rPr>
          <w:rFonts w:ascii="微软雅黑" w:eastAsia="微软雅黑" w:hAnsi="微软雅黑" w:hint="eastAsia"/>
          <w:sz w:val="18"/>
          <w:szCs w:val="18"/>
        </w:rPr>
        <w:t>喜欢探索新知识，能够在软件开发中</w:t>
      </w:r>
      <w:r w:rsidR="00F733E1">
        <w:rPr>
          <w:rFonts w:ascii="微软雅黑" w:eastAsia="微软雅黑" w:hAnsi="微软雅黑" w:hint="eastAsia"/>
          <w:sz w:val="18"/>
          <w:szCs w:val="18"/>
        </w:rPr>
        <w:t>独立解决问题，总结不足</w:t>
      </w:r>
    </w:p>
    <w:p w14:paraId="047637E9" w14:textId="0AC749B6" w:rsidR="00F92FF0" w:rsidRDefault="00C31F09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热爱社交，喜欢沟通，团队意识强。</w:t>
      </w:r>
      <w:r w:rsidRPr="00954B82">
        <w:rPr>
          <w:rFonts w:ascii="微软雅黑" w:eastAsia="微软雅黑" w:hAnsi="微软雅黑" w:hint="eastAsia"/>
          <w:sz w:val="18"/>
          <w:szCs w:val="18"/>
        </w:rPr>
        <w:t>有较好的团队协作和沟通能力</w:t>
      </w:r>
    </w:p>
    <w:p w14:paraId="366D5978" w14:textId="59B045C4" w:rsidR="0075372E" w:rsidRDefault="00922047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喜欢探究新技术</w:t>
      </w:r>
      <w:r w:rsidR="00923436">
        <w:rPr>
          <w:rFonts w:ascii="微软雅黑" w:eastAsia="微软雅黑" w:hAnsi="微软雅黑" w:hint="eastAsia"/>
          <w:sz w:val="18"/>
          <w:szCs w:val="18"/>
        </w:rPr>
        <w:t>，</w:t>
      </w:r>
      <w:r w:rsidR="00A025E3">
        <w:rPr>
          <w:rFonts w:ascii="微软雅黑" w:eastAsia="微软雅黑" w:hAnsi="微软雅黑" w:hint="eastAsia"/>
          <w:sz w:val="18"/>
          <w:szCs w:val="18"/>
        </w:rPr>
        <w:t>不局限与</w:t>
      </w:r>
      <w:proofErr w:type="spellStart"/>
      <w:r w:rsidR="00A025E3">
        <w:rPr>
          <w:rFonts w:ascii="微软雅黑" w:eastAsia="微软雅黑" w:hAnsi="微软雅黑" w:hint="eastAsia"/>
          <w:sz w:val="18"/>
          <w:szCs w:val="18"/>
        </w:rPr>
        <w:t>ios</w:t>
      </w:r>
      <w:proofErr w:type="spellEnd"/>
      <w:r w:rsidR="00A025E3">
        <w:rPr>
          <w:rFonts w:ascii="微软雅黑" w:eastAsia="微软雅黑" w:hAnsi="微软雅黑" w:hint="eastAsia"/>
          <w:sz w:val="18"/>
          <w:szCs w:val="18"/>
        </w:rPr>
        <w:t>的世界</w:t>
      </w:r>
      <w:r w:rsidR="006E7266">
        <w:rPr>
          <w:rFonts w:ascii="微软雅黑" w:eastAsia="微软雅黑" w:hAnsi="微软雅黑" w:hint="eastAsia"/>
          <w:sz w:val="18"/>
          <w:szCs w:val="18"/>
        </w:rPr>
        <w:t>，</w:t>
      </w:r>
      <w:r w:rsidR="00762379">
        <w:rPr>
          <w:rFonts w:ascii="微软雅黑" w:eastAsia="微软雅黑" w:hAnsi="微软雅黑" w:hint="eastAsia"/>
          <w:sz w:val="18"/>
          <w:szCs w:val="18"/>
        </w:rPr>
        <w:t>不满足</w:t>
      </w:r>
      <w:r w:rsidR="00F1248A">
        <w:rPr>
          <w:rFonts w:ascii="微软雅黑" w:eastAsia="微软雅黑" w:hAnsi="微软雅黑" w:hint="eastAsia"/>
          <w:sz w:val="18"/>
          <w:szCs w:val="18"/>
        </w:rPr>
        <w:t>自身的技术现状，想不断进步</w:t>
      </w:r>
    </w:p>
    <w:p w14:paraId="3D4B2AD5" w14:textId="7A961CF5" w:rsidR="00954B82" w:rsidRPr="00954B82" w:rsidRDefault="00954B82" w:rsidP="00954B82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954B82">
        <w:rPr>
          <w:rFonts w:ascii="微软雅黑" w:eastAsia="微软雅黑" w:hAnsi="微软雅黑" w:hint="eastAsia"/>
          <w:sz w:val="18"/>
          <w:szCs w:val="18"/>
        </w:rPr>
        <w:t>希望和一群高手一起工作，能使</w:t>
      </w:r>
      <w:r w:rsidR="00C31F09">
        <w:rPr>
          <w:rFonts w:ascii="微软雅黑" w:eastAsia="微软雅黑" w:hAnsi="微软雅黑" w:hint="eastAsia"/>
          <w:sz w:val="18"/>
          <w:szCs w:val="18"/>
        </w:rPr>
        <w:t>自己</w:t>
      </w:r>
      <w:r w:rsidRPr="00954B82">
        <w:rPr>
          <w:rFonts w:ascii="微软雅黑" w:eastAsia="微软雅黑" w:hAnsi="微软雅黑" w:hint="eastAsia"/>
          <w:sz w:val="18"/>
          <w:szCs w:val="18"/>
        </w:rPr>
        <w:t>少走弯路，学到更多的东西</w:t>
      </w:r>
    </w:p>
    <w:p w14:paraId="0082B59B" w14:textId="77777777" w:rsidR="00954B82" w:rsidRPr="006A4987" w:rsidRDefault="00954B82" w:rsidP="00C31F0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</w:p>
    <w:p w14:paraId="186AF219" w14:textId="6D8D502D" w:rsidR="00D12CC7" w:rsidRPr="00A50E63" w:rsidRDefault="00D12CC7" w:rsidP="00B0283C">
      <w:pPr>
        <w:rPr>
          <w:rFonts w:ascii="微软雅黑" w:eastAsia="微软雅黑" w:hAnsi="微软雅黑"/>
          <w:b/>
          <w:sz w:val="18"/>
          <w:szCs w:val="18"/>
        </w:rPr>
      </w:pPr>
    </w:p>
    <w:sectPr w:rsidR="00D12CC7" w:rsidRPr="00A50E63" w:rsidSect="00B357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835051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D77D72"/>
    <w:multiLevelType w:val="hybridMultilevel"/>
    <w:tmpl w:val="13B41CB2"/>
    <w:lvl w:ilvl="0" w:tplc="45ECDD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971EEA"/>
    <w:multiLevelType w:val="hybridMultilevel"/>
    <w:tmpl w:val="3738EE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501EB7"/>
    <w:multiLevelType w:val="hybridMultilevel"/>
    <w:tmpl w:val="FA3447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0F42B6"/>
    <w:multiLevelType w:val="hybridMultilevel"/>
    <w:tmpl w:val="285223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7322B6"/>
    <w:multiLevelType w:val="hybridMultilevel"/>
    <w:tmpl w:val="CDA025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F41E96"/>
    <w:multiLevelType w:val="hybridMultilevel"/>
    <w:tmpl w:val="30C2FF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CC03FF6"/>
    <w:multiLevelType w:val="hybridMultilevel"/>
    <w:tmpl w:val="F5A209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8D629B"/>
    <w:multiLevelType w:val="hybridMultilevel"/>
    <w:tmpl w:val="594AC4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9248DC"/>
    <w:multiLevelType w:val="hybridMultilevel"/>
    <w:tmpl w:val="E9749D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8705E6A"/>
    <w:multiLevelType w:val="hybridMultilevel"/>
    <w:tmpl w:val="9A3A4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D"/>
    <w:rsid w:val="00000B74"/>
    <w:rsid w:val="00003173"/>
    <w:rsid w:val="00012783"/>
    <w:rsid w:val="00013063"/>
    <w:rsid w:val="00017A1B"/>
    <w:rsid w:val="00023826"/>
    <w:rsid w:val="0002463D"/>
    <w:rsid w:val="000257F2"/>
    <w:rsid w:val="00035808"/>
    <w:rsid w:val="0004253C"/>
    <w:rsid w:val="000458CB"/>
    <w:rsid w:val="00046E88"/>
    <w:rsid w:val="00046EF0"/>
    <w:rsid w:val="00052092"/>
    <w:rsid w:val="000522C7"/>
    <w:rsid w:val="00054C84"/>
    <w:rsid w:val="00055C61"/>
    <w:rsid w:val="0005684C"/>
    <w:rsid w:val="00064C25"/>
    <w:rsid w:val="00067492"/>
    <w:rsid w:val="000735C7"/>
    <w:rsid w:val="00074202"/>
    <w:rsid w:val="00083A46"/>
    <w:rsid w:val="000863B9"/>
    <w:rsid w:val="0009273D"/>
    <w:rsid w:val="00092BEF"/>
    <w:rsid w:val="000960D3"/>
    <w:rsid w:val="00097BA8"/>
    <w:rsid w:val="000A1111"/>
    <w:rsid w:val="000A4093"/>
    <w:rsid w:val="000A5A53"/>
    <w:rsid w:val="000B4BEF"/>
    <w:rsid w:val="000C4B2A"/>
    <w:rsid w:val="000C7D35"/>
    <w:rsid w:val="000D09C9"/>
    <w:rsid w:val="000D5C01"/>
    <w:rsid w:val="000D6A70"/>
    <w:rsid w:val="000D78D8"/>
    <w:rsid w:val="000E4412"/>
    <w:rsid w:val="000E7BFA"/>
    <w:rsid w:val="0010242B"/>
    <w:rsid w:val="00102C59"/>
    <w:rsid w:val="00104B25"/>
    <w:rsid w:val="0010669C"/>
    <w:rsid w:val="001104B1"/>
    <w:rsid w:val="0011131B"/>
    <w:rsid w:val="00114CCB"/>
    <w:rsid w:val="00117D8A"/>
    <w:rsid w:val="001207DB"/>
    <w:rsid w:val="00125D4A"/>
    <w:rsid w:val="00126FE7"/>
    <w:rsid w:val="00131B2D"/>
    <w:rsid w:val="001469AE"/>
    <w:rsid w:val="001518D0"/>
    <w:rsid w:val="0015319F"/>
    <w:rsid w:val="00155AB6"/>
    <w:rsid w:val="00157F2B"/>
    <w:rsid w:val="00170D49"/>
    <w:rsid w:val="001731F8"/>
    <w:rsid w:val="001809B3"/>
    <w:rsid w:val="00181EDB"/>
    <w:rsid w:val="00182AA6"/>
    <w:rsid w:val="00185022"/>
    <w:rsid w:val="00186E1B"/>
    <w:rsid w:val="00194EC1"/>
    <w:rsid w:val="001A1CDC"/>
    <w:rsid w:val="001A3D57"/>
    <w:rsid w:val="001A4AA3"/>
    <w:rsid w:val="001A53C3"/>
    <w:rsid w:val="001A68D9"/>
    <w:rsid w:val="001A76A7"/>
    <w:rsid w:val="001B189B"/>
    <w:rsid w:val="001B1F51"/>
    <w:rsid w:val="001B690B"/>
    <w:rsid w:val="001B74D7"/>
    <w:rsid w:val="001C563E"/>
    <w:rsid w:val="001C6520"/>
    <w:rsid w:val="001D1692"/>
    <w:rsid w:val="001E2625"/>
    <w:rsid w:val="001F66A5"/>
    <w:rsid w:val="001F69FF"/>
    <w:rsid w:val="001F7C7D"/>
    <w:rsid w:val="00200516"/>
    <w:rsid w:val="00200DBF"/>
    <w:rsid w:val="00201053"/>
    <w:rsid w:val="002020DF"/>
    <w:rsid w:val="002024B8"/>
    <w:rsid w:val="00225168"/>
    <w:rsid w:val="0022657A"/>
    <w:rsid w:val="00230777"/>
    <w:rsid w:val="002337A3"/>
    <w:rsid w:val="0023669A"/>
    <w:rsid w:val="00240FE3"/>
    <w:rsid w:val="00251F62"/>
    <w:rsid w:val="00257CB6"/>
    <w:rsid w:val="00267444"/>
    <w:rsid w:val="002721BC"/>
    <w:rsid w:val="00273B40"/>
    <w:rsid w:val="00277CA7"/>
    <w:rsid w:val="0028038F"/>
    <w:rsid w:val="00283099"/>
    <w:rsid w:val="00286156"/>
    <w:rsid w:val="0028718F"/>
    <w:rsid w:val="002875A5"/>
    <w:rsid w:val="00287812"/>
    <w:rsid w:val="00287DB3"/>
    <w:rsid w:val="00295668"/>
    <w:rsid w:val="002A27A4"/>
    <w:rsid w:val="002A4D6D"/>
    <w:rsid w:val="002A68C0"/>
    <w:rsid w:val="002A6B21"/>
    <w:rsid w:val="002A744F"/>
    <w:rsid w:val="002B48A4"/>
    <w:rsid w:val="002B5130"/>
    <w:rsid w:val="002B6ECF"/>
    <w:rsid w:val="002C1A0C"/>
    <w:rsid w:val="002C3052"/>
    <w:rsid w:val="002C3274"/>
    <w:rsid w:val="002D081E"/>
    <w:rsid w:val="002D0F54"/>
    <w:rsid w:val="002D4870"/>
    <w:rsid w:val="002D7D96"/>
    <w:rsid w:val="002E1196"/>
    <w:rsid w:val="002E1915"/>
    <w:rsid w:val="002E3581"/>
    <w:rsid w:val="002E4BFD"/>
    <w:rsid w:val="002F0BFD"/>
    <w:rsid w:val="002F0CBC"/>
    <w:rsid w:val="002F55D2"/>
    <w:rsid w:val="0030630C"/>
    <w:rsid w:val="00307AAD"/>
    <w:rsid w:val="00307DDC"/>
    <w:rsid w:val="003123C0"/>
    <w:rsid w:val="00312716"/>
    <w:rsid w:val="00313E0E"/>
    <w:rsid w:val="00315244"/>
    <w:rsid w:val="003160C5"/>
    <w:rsid w:val="00317AA8"/>
    <w:rsid w:val="00323725"/>
    <w:rsid w:val="0032649C"/>
    <w:rsid w:val="00336E7E"/>
    <w:rsid w:val="00340F95"/>
    <w:rsid w:val="00341173"/>
    <w:rsid w:val="00343B54"/>
    <w:rsid w:val="00345D01"/>
    <w:rsid w:val="00346EFC"/>
    <w:rsid w:val="00355663"/>
    <w:rsid w:val="00363142"/>
    <w:rsid w:val="0037556B"/>
    <w:rsid w:val="00382FBF"/>
    <w:rsid w:val="00383D3E"/>
    <w:rsid w:val="0038760D"/>
    <w:rsid w:val="00396A5C"/>
    <w:rsid w:val="00396EFA"/>
    <w:rsid w:val="003A0920"/>
    <w:rsid w:val="003A2DD5"/>
    <w:rsid w:val="003A3358"/>
    <w:rsid w:val="003A45F8"/>
    <w:rsid w:val="003A754F"/>
    <w:rsid w:val="003B141F"/>
    <w:rsid w:val="003B30A2"/>
    <w:rsid w:val="003B4762"/>
    <w:rsid w:val="003C18E7"/>
    <w:rsid w:val="003C5640"/>
    <w:rsid w:val="003D25E6"/>
    <w:rsid w:val="003D44A9"/>
    <w:rsid w:val="003E30E4"/>
    <w:rsid w:val="003E4625"/>
    <w:rsid w:val="003E4735"/>
    <w:rsid w:val="003E497E"/>
    <w:rsid w:val="003E5C81"/>
    <w:rsid w:val="003F43B1"/>
    <w:rsid w:val="003F52AD"/>
    <w:rsid w:val="003F6359"/>
    <w:rsid w:val="003F7DDE"/>
    <w:rsid w:val="00411204"/>
    <w:rsid w:val="00413751"/>
    <w:rsid w:val="00413E28"/>
    <w:rsid w:val="004167B8"/>
    <w:rsid w:val="00430295"/>
    <w:rsid w:val="00444B5B"/>
    <w:rsid w:val="00450A63"/>
    <w:rsid w:val="004523F3"/>
    <w:rsid w:val="0045355F"/>
    <w:rsid w:val="00454F2D"/>
    <w:rsid w:val="004557B5"/>
    <w:rsid w:val="00460CF6"/>
    <w:rsid w:val="00465F54"/>
    <w:rsid w:val="00467977"/>
    <w:rsid w:val="004719B7"/>
    <w:rsid w:val="00475963"/>
    <w:rsid w:val="004808AD"/>
    <w:rsid w:val="00483CB4"/>
    <w:rsid w:val="00485A64"/>
    <w:rsid w:val="0049038E"/>
    <w:rsid w:val="00490C62"/>
    <w:rsid w:val="00492538"/>
    <w:rsid w:val="0049440C"/>
    <w:rsid w:val="00497895"/>
    <w:rsid w:val="0049791B"/>
    <w:rsid w:val="004A4F85"/>
    <w:rsid w:val="004A6B06"/>
    <w:rsid w:val="004B4FBF"/>
    <w:rsid w:val="004B5930"/>
    <w:rsid w:val="004C4C15"/>
    <w:rsid w:val="004C600C"/>
    <w:rsid w:val="004C7DA7"/>
    <w:rsid w:val="004D0271"/>
    <w:rsid w:val="004D32DE"/>
    <w:rsid w:val="004D456E"/>
    <w:rsid w:val="004D5419"/>
    <w:rsid w:val="004E11E8"/>
    <w:rsid w:val="004F0AD7"/>
    <w:rsid w:val="00500201"/>
    <w:rsid w:val="005011F9"/>
    <w:rsid w:val="00502F1F"/>
    <w:rsid w:val="00505D08"/>
    <w:rsid w:val="00507E92"/>
    <w:rsid w:val="005113AC"/>
    <w:rsid w:val="00512907"/>
    <w:rsid w:val="00515F41"/>
    <w:rsid w:val="005215B5"/>
    <w:rsid w:val="005275C9"/>
    <w:rsid w:val="0053062B"/>
    <w:rsid w:val="00531EB2"/>
    <w:rsid w:val="00533858"/>
    <w:rsid w:val="0054346F"/>
    <w:rsid w:val="00546A2C"/>
    <w:rsid w:val="005510E4"/>
    <w:rsid w:val="0056045A"/>
    <w:rsid w:val="00564CCE"/>
    <w:rsid w:val="00564DAF"/>
    <w:rsid w:val="00564F62"/>
    <w:rsid w:val="005731DB"/>
    <w:rsid w:val="00574FE8"/>
    <w:rsid w:val="00575570"/>
    <w:rsid w:val="00587C0E"/>
    <w:rsid w:val="005903F7"/>
    <w:rsid w:val="0059081F"/>
    <w:rsid w:val="00592129"/>
    <w:rsid w:val="00595892"/>
    <w:rsid w:val="005971BF"/>
    <w:rsid w:val="005A1FC7"/>
    <w:rsid w:val="005A3598"/>
    <w:rsid w:val="005A58C4"/>
    <w:rsid w:val="005B0F6B"/>
    <w:rsid w:val="005B1F21"/>
    <w:rsid w:val="005B34B7"/>
    <w:rsid w:val="005B5906"/>
    <w:rsid w:val="005C01E9"/>
    <w:rsid w:val="005C5AB8"/>
    <w:rsid w:val="005C61B9"/>
    <w:rsid w:val="005C6816"/>
    <w:rsid w:val="005D070A"/>
    <w:rsid w:val="005D6BC7"/>
    <w:rsid w:val="005D79DE"/>
    <w:rsid w:val="005E18FB"/>
    <w:rsid w:val="005E33C2"/>
    <w:rsid w:val="005E6E76"/>
    <w:rsid w:val="005F23E3"/>
    <w:rsid w:val="005F2E51"/>
    <w:rsid w:val="005F3997"/>
    <w:rsid w:val="005F708D"/>
    <w:rsid w:val="006135FA"/>
    <w:rsid w:val="00614591"/>
    <w:rsid w:val="00617C0C"/>
    <w:rsid w:val="0062241A"/>
    <w:rsid w:val="006258F1"/>
    <w:rsid w:val="006306E5"/>
    <w:rsid w:val="00633937"/>
    <w:rsid w:val="00635E72"/>
    <w:rsid w:val="00637071"/>
    <w:rsid w:val="0065403F"/>
    <w:rsid w:val="006678B7"/>
    <w:rsid w:val="00670084"/>
    <w:rsid w:val="00680FE3"/>
    <w:rsid w:val="006815D3"/>
    <w:rsid w:val="0068732F"/>
    <w:rsid w:val="006933A3"/>
    <w:rsid w:val="00695419"/>
    <w:rsid w:val="006A28E4"/>
    <w:rsid w:val="006A2AAB"/>
    <w:rsid w:val="006A4987"/>
    <w:rsid w:val="006C3383"/>
    <w:rsid w:val="006C3E62"/>
    <w:rsid w:val="006C509E"/>
    <w:rsid w:val="006C61B1"/>
    <w:rsid w:val="006D267E"/>
    <w:rsid w:val="006D33BC"/>
    <w:rsid w:val="006D3F73"/>
    <w:rsid w:val="006D514F"/>
    <w:rsid w:val="006D7F19"/>
    <w:rsid w:val="006E133A"/>
    <w:rsid w:val="006E53AA"/>
    <w:rsid w:val="006E5E42"/>
    <w:rsid w:val="006E6E3D"/>
    <w:rsid w:val="006E7266"/>
    <w:rsid w:val="006F2C4F"/>
    <w:rsid w:val="006F530C"/>
    <w:rsid w:val="006F592C"/>
    <w:rsid w:val="006F66B6"/>
    <w:rsid w:val="006F6C44"/>
    <w:rsid w:val="00700571"/>
    <w:rsid w:val="00700818"/>
    <w:rsid w:val="0070189B"/>
    <w:rsid w:val="007070EE"/>
    <w:rsid w:val="00710B98"/>
    <w:rsid w:val="00712E99"/>
    <w:rsid w:val="00716FC8"/>
    <w:rsid w:val="00717186"/>
    <w:rsid w:val="007216A7"/>
    <w:rsid w:val="00726E49"/>
    <w:rsid w:val="007315A2"/>
    <w:rsid w:val="007377AF"/>
    <w:rsid w:val="00744E84"/>
    <w:rsid w:val="0074508E"/>
    <w:rsid w:val="0074586D"/>
    <w:rsid w:val="00746B3D"/>
    <w:rsid w:val="0075372E"/>
    <w:rsid w:val="00755953"/>
    <w:rsid w:val="00756990"/>
    <w:rsid w:val="007579FC"/>
    <w:rsid w:val="007621BA"/>
    <w:rsid w:val="00762379"/>
    <w:rsid w:val="00767672"/>
    <w:rsid w:val="00775B2D"/>
    <w:rsid w:val="00784435"/>
    <w:rsid w:val="00793E72"/>
    <w:rsid w:val="007A1B76"/>
    <w:rsid w:val="007A1CD9"/>
    <w:rsid w:val="007B0268"/>
    <w:rsid w:val="007B02EB"/>
    <w:rsid w:val="007B0EBE"/>
    <w:rsid w:val="007B1061"/>
    <w:rsid w:val="007B33D2"/>
    <w:rsid w:val="007B4DDE"/>
    <w:rsid w:val="007B5BDA"/>
    <w:rsid w:val="007C24C0"/>
    <w:rsid w:val="007C547B"/>
    <w:rsid w:val="007C5C28"/>
    <w:rsid w:val="007D0C96"/>
    <w:rsid w:val="007D2094"/>
    <w:rsid w:val="007D6D67"/>
    <w:rsid w:val="007E7041"/>
    <w:rsid w:val="007F2016"/>
    <w:rsid w:val="007F2610"/>
    <w:rsid w:val="007F2DD2"/>
    <w:rsid w:val="007F2F23"/>
    <w:rsid w:val="007F34C7"/>
    <w:rsid w:val="007F6E2F"/>
    <w:rsid w:val="007F72A9"/>
    <w:rsid w:val="007F7959"/>
    <w:rsid w:val="00801171"/>
    <w:rsid w:val="00801D64"/>
    <w:rsid w:val="008051E3"/>
    <w:rsid w:val="00807811"/>
    <w:rsid w:val="00811C14"/>
    <w:rsid w:val="00814CF3"/>
    <w:rsid w:val="00815268"/>
    <w:rsid w:val="00823683"/>
    <w:rsid w:val="00826DEC"/>
    <w:rsid w:val="0082791A"/>
    <w:rsid w:val="008301F2"/>
    <w:rsid w:val="0083135E"/>
    <w:rsid w:val="008326A6"/>
    <w:rsid w:val="00832AD5"/>
    <w:rsid w:val="00847FB3"/>
    <w:rsid w:val="00850709"/>
    <w:rsid w:val="00857920"/>
    <w:rsid w:val="0086123F"/>
    <w:rsid w:val="00862953"/>
    <w:rsid w:val="00866F77"/>
    <w:rsid w:val="008714E8"/>
    <w:rsid w:val="0087659C"/>
    <w:rsid w:val="008825B0"/>
    <w:rsid w:val="00882D66"/>
    <w:rsid w:val="00882F4D"/>
    <w:rsid w:val="00892594"/>
    <w:rsid w:val="008947DA"/>
    <w:rsid w:val="00895912"/>
    <w:rsid w:val="00897809"/>
    <w:rsid w:val="008A1B2E"/>
    <w:rsid w:val="008A794E"/>
    <w:rsid w:val="008A7C4D"/>
    <w:rsid w:val="008B028C"/>
    <w:rsid w:val="008B4B4B"/>
    <w:rsid w:val="008B719D"/>
    <w:rsid w:val="008C043C"/>
    <w:rsid w:val="008C17DD"/>
    <w:rsid w:val="008C280A"/>
    <w:rsid w:val="008C49AD"/>
    <w:rsid w:val="008C5E7B"/>
    <w:rsid w:val="008C5EF1"/>
    <w:rsid w:val="008D22DE"/>
    <w:rsid w:val="008D2B60"/>
    <w:rsid w:val="008D3ECC"/>
    <w:rsid w:val="008D49D0"/>
    <w:rsid w:val="008D4D35"/>
    <w:rsid w:val="008E6515"/>
    <w:rsid w:val="008E7DC6"/>
    <w:rsid w:val="008F257B"/>
    <w:rsid w:val="008F50C3"/>
    <w:rsid w:val="008F590A"/>
    <w:rsid w:val="00902AF4"/>
    <w:rsid w:val="00903314"/>
    <w:rsid w:val="00905028"/>
    <w:rsid w:val="00916B94"/>
    <w:rsid w:val="00920850"/>
    <w:rsid w:val="00922047"/>
    <w:rsid w:val="00923436"/>
    <w:rsid w:val="00924994"/>
    <w:rsid w:val="00944B60"/>
    <w:rsid w:val="00945992"/>
    <w:rsid w:val="00954B82"/>
    <w:rsid w:val="00957C79"/>
    <w:rsid w:val="00957CCB"/>
    <w:rsid w:val="00961642"/>
    <w:rsid w:val="00962745"/>
    <w:rsid w:val="00965980"/>
    <w:rsid w:val="00971FCE"/>
    <w:rsid w:val="00972525"/>
    <w:rsid w:val="00977484"/>
    <w:rsid w:val="009825DB"/>
    <w:rsid w:val="00982A16"/>
    <w:rsid w:val="009860FE"/>
    <w:rsid w:val="00990D5A"/>
    <w:rsid w:val="009938B1"/>
    <w:rsid w:val="00997ED9"/>
    <w:rsid w:val="009A2AC7"/>
    <w:rsid w:val="009A6B0D"/>
    <w:rsid w:val="009A6F64"/>
    <w:rsid w:val="009B5F4D"/>
    <w:rsid w:val="009B609E"/>
    <w:rsid w:val="009B6BC4"/>
    <w:rsid w:val="009C1542"/>
    <w:rsid w:val="009C34B7"/>
    <w:rsid w:val="009C5729"/>
    <w:rsid w:val="009C61A4"/>
    <w:rsid w:val="009C7A1A"/>
    <w:rsid w:val="009D3FA7"/>
    <w:rsid w:val="009D4B26"/>
    <w:rsid w:val="009D5208"/>
    <w:rsid w:val="009D6057"/>
    <w:rsid w:val="009D6789"/>
    <w:rsid w:val="009E11A8"/>
    <w:rsid w:val="009E1E5D"/>
    <w:rsid w:val="009F13E3"/>
    <w:rsid w:val="009F1468"/>
    <w:rsid w:val="009F2C64"/>
    <w:rsid w:val="009F2D4C"/>
    <w:rsid w:val="009F3681"/>
    <w:rsid w:val="009F53E8"/>
    <w:rsid w:val="00A025E3"/>
    <w:rsid w:val="00A05A8F"/>
    <w:rsid w:val="00A11E0D"/>
    <w:rsid w:val="00A14348"/>
    <w:rsid w:val="00A14D35"/>
    <w:rsid w:val="00A15D43"/>
    <w:rsid w:val="00A20115"/>
    <w:rsid w:val="00A23507"/>
    <w:rsid w:val="00A24D51"/>
    <w:rsid w:val="00A268BC"/>
    <w:rsid w:val="00A27267"/>
    <w:rsid w:val="00A305B5"/>
    <w:rsid w:val="00A3222E"/>
    <w:rsid w:val="00A32751"/>
    <w:rsid w:val="00A355EE"/>
    <w:rsid w:val="00A35DF3"/>
    <w:rsid w:val="00A42D34"/>
    <w:rsid w:val="00A50E63"/>
    <w:rsid w:val="00A56CCD"/>
    <w:rsid w:val="00A60461"/>
    <w:rsid w:val="00A630B8"/>
    <w:rsid w:val="00A632D4"/>
    <w:rsid w:val="00A83E30"/>
    <w:rsid w:val="00A86588"/>
    <w:rsid w:val="00A92E4A"/>
    <w:rsid w:val="00A95DEF"/>
    <w:rsid w:val="00AA6DA9"/>
    <w:rsid w:val="00AB07B3"/>
    <w:rsid w:val="00AB17C3"/>
    <w:rsid w:val="00AB38F2"/>
    <w:rsid w:val="00AB542F"/>
    <w:rsid w:val="00AC34EF"/>
    <w:rsid w:val="00AD5C84"/>
    <w:rsid w:val="00AD6B89"/>
    <w:rsid w:val="00AD6C32"/>
    <w:rsid w:val="00AE5E7B"/>
    <w:rsid w:val="00AF4E31"/>
    <w:rsid w:val="00B0283C"/>
    <w:rsid w:val="00B11286"/>
    <w:rsid w:val="00B1291B"/>
    <w:rsid w:val="00B17501"/>
    <w:rsid w:val="00B21130"/>
    <w:rsid w:val="00B2312E"/>
    <w:rsid w:val="00B25276"/>
    <w:rsid w:val="00B253B8"/>
    <w:rsid w:val="00B2659B"/>
    <w:rsid w:val="00B30EA4"/>
    <w:rsid w:val="00B357DC"/>
    <w:rsid w:val="00B363C0"/>
    <w:rsid w:val="00B47B23"/>
    <w:rsid w:val="00B56197"/>
    <w:rsid w:val="00B61A39"/>
    <w:rsid w:val="00B66151"/>
    <w:rsid w:val="00B716D2"/>
    <w:rsid w:val="00B72782"/>
    <w:rsid w:val="00B74700"/>
    <w:rsid w:val="00B768C4"/>
    <w:rsid w:val="00B80339"/>
    <w:rsid w:val="00B84B1A"/>
    <w:rsid w:val="00B91765"/>
    <w:rsid w:val="00B91CD3"/>
    <w:rsid w:val="00B96866"/>
    <w:rsid w:val="00B97B08"/>
    <w:rsid w:val="00BA383C"/>
    <w:rsid w:val="00BA60D3"/>
    <w:rsid w:val="00BA71A3"/>
    <w:rsid w:val="00BB105A"/>
    <w:rsid w:val="00BB35AA"/>
    <w:rsid w:val="00BB416E"/>
    <w:rsid w:val="00BB7C65"/>
    <w:rsid w:val="00BC1B64"/>
    <w:rsid w:val="00BC2D25"/>
    <w:rsid w:val="00BC4B61"/>
    <w:rsid w:val="00BC7551"/>
    <w:rsid w:val="00BD45AE"/>
    <w:rsid w:val="00BD5A80"/>
    <w:rsid w:val="00BD78E7"/>
    <w:rsid w:val="00BE1060"/>
    <w:rsid w:val="00BE2920"/>
    <w:rsid w:val="00BE63B7"/>
    <w:rsid w:val="00BE6BAA"/>
    <w:rsid w:val="00BE71E5"/>
    <w:rsid w:val="00BF15E5"/>
    <w:rsid w:val="00BF25DC"/>
    <w:rsid w:val="00BF2F0D"/>
    <w:rsid w:val="00BF5CF1"/>
    <w:rsid w:val="00BF6D83"/>
    <w:rsid w:val="00BF7FF5"/>
    <w:rsid w:val="00C15110"/>
    <w:rsid w:val="00C22AC3"/>
    <w:rsid w:val="00C25F33"/>
    <w:rsid w:val="00C26226"/>
    <w:rsid w:val="00C31F09"/>
    <w:rsid w:val="00C37CD2"/>
    <w:rsid w:val="00C40457"/>
    <w:rsid w:val="00C42FB2"/>
    <w:rsid w:val="00C4739F"/>
    <w:rsid w:val="00C54D3B"/>
    <w:rsid w:val="00C5513C"/>
    <w:rsid w:val="00C6020D"/>
    <w:rsid w:val="00C6040E"/>
    <w:rsid w:val="00C60E7C"/>
    <w:rsid w:val="00C61919"/>
    <w:rsid w:val="00C61C8B"/>
    <w:rsid w:val="00C63BA2"/>
    <w:rsid w:val="00C669EA"/>
    <w:rsid w:val="00C66BFA"/>
    <w:rsid w:val="00C66DAE"/>
    <w:rsid w:val="00C7090C"/>
    <w:rsid w:val="00C72781"/>
    <w:rsid w:val="00C80FD1"/>
    <w:rsid w:val="00C814AC"/>
    <w:rsid w:val="00C8337D"/>
    <w:rsid w:val="00C867FC"/>
    <w:rsid w:val="00C91C1B"/>
    <w:rsid w:val="00C94592"/>
    <w:rsid w:val="00C95E6F"/>
    <w:rsid w:val="00CA0FC1"/>
    <w:rsid w:val="00CA188A"/>
    <w:rsid w:val="00CA2EF0"/>
    <w:rsid w:val="00CA3407"/>
    <w:rsid w:val="00CA481A"/>
    <w:rsid w:val="00CA725A"/>
    <w:rsid w:val="00CA7FEA"/>
    <w:rsid w:val="00CB39FD"/>
    <w:rsid w:val="00CB71E9"/>
    <w:rsid w:val="00CB7B9F"/>
    <w:rsid w:val="00CC09E9"/>
    <w:rsid w:val="00CC1047"/>
    <w:rsid w:val="00CC3ED4"/>
    <w:rsid w:val="00CD19F8"/>
    <w:rsid w:val="00CD4487"/>
    <w:rsid w:val="00CD7BB3"/>
    <w:rsid w:val="00CE1950"/>
    <w:rsid w:val="00CE78AD"/>
    <w:rsid w:val="00CF0F88"/>
    <w:rsid w:val="00CF33B4"/>
    <w:rsid w:val="00CF5D29"/>
    <w:rsid w:val="00D07E93"/>
    <w:rsid w:val="00D11765"/>
    <w:rsid w:val="00D12CC7"/>
    <w:rsid w:val="00D16052"/>
    <w:rsid w:val="00D218D2"/>
    <w:rsid w:val="00D23E54"/>
    <w:rsid w:val="00D25AF2"/>
    <w:rsid w:val="00D32166"/>
    <w:rsid w:val="00D40316"/>
    <w:rsid w:val="00D40716"/>
    <w:rsid w:val="00D40872"/>
    <w:rsid w:val="00D568F7"/>
    <w:rsid w:val="00D56DDC"/>
    <w:rsid w:val="00D6022A"/>
    <w:rsid w:val="00D60CA1"/>
    <w:rsid w:val="00D60FA3"/>
    <w:rsid w:val="00D628C1"/>
    <w:rsid w:val="00D6668D"/>
    <w:rsid w:val="00D71D43"/>
    <w:rsid w:val="00D71E9E"/>
    <w:rsid w:val="00D72782"/>
    <w:rsid w:val="00D80A51"/>
    <w:rsid w:val="00D80DD2"/>
    <w:rsid w:val="00D97B8D"/>
    <w:rsid w:val="00DA1DEA"/>
    <w:rsid w:val="00DA6360"/>
    <w:rsid w:val="00DA7AE5"/>
    <w:rsid w:val="00DB0CB4"/>
    <w:rsid w:val="00DB64F1"/>
    <w:rsid w:val="00DB7B13"/>
    <w:rsid w:val="00DC266A"/>
    <w:rsid w:val="00DC3AB4"/>
    <w:rsid w:val="00DD15DF"/>
    <w:rsid w:val="00DD49FD"/>
    <w:rsid w:val="00DD7542"/>
    <w:rsid w:val="00DE12BF"/>
    <w:rsid w:val="00DE7588"/>
    <w:rsid w:val="00DE7E80"/>
    <w:rsid w:val="00DF36DF"/>
    <w:rsid w:val="00DF4F4F"/>
    <w:rsid w:val="00DF6A35"/>
    <w:rsid w:val="00E06008"/>
    <w:rsid w:val="00E1328F"/>
    <w:rsid w:val="00E174F4"/>
    <w:rsid w:val="00E255FD"/>
    <w:rsid w:val="00E32CEA"/>
    <w:rsid w:val="00E3329E"/>
    <w:rsid w:val="00E374D6"/>
    <w:rsid w:val="00E377EF"/>
    <w:rsid w:val="00E37E81"/>
    <w:rsid w:val="00E37F3A"/>
    <w:rsid w:val="00E45E81"/>
    <w:rsid w:val="00E524F4"/>
    <w:rsid w:val="00E54F1D"/>
    <w:rsid w:val="00E56EC7"/>
    <w:rsid w:val="00E57E01"/>
    <w:rsid w:val="00E60202"/>
    <w:rsid w:val="00E62956"/>
    <w:rsid w:val="00E63E15"/>
    <w:rsid w:val="00E70012"/>
    <w:rsid w:val="00E74D3E"/>
    <w:rsid w:val="00E778E4"/>
    <w:rsid w:val="00E858BE"/>
    <w:rsid w:val="00E947F2"/>
    <w:rsid w:val="00EA1DEB"/>
    <w:rsid w:val="00EA2637"/>
    <w:rsid w:val="00EA43C7"/>
    <w:rsid w:val="00EA7302"/>
    <w:rsid w:val="00EB0946"/>
    <w:rsid w:val="00EB14E4"/>
    <w:rsid w:val="00EB1CE0"/>
    <w:rsid w:val="00EB2A17"/>
    <w:rsid w:val="00EB35C7"/>
    <w:rsid w:val="00EC1FC6"/>
    <w:rsid w:val="00EC3B0C"/>
    <w:rsid w:val="00EC4E1A"/>
    <w:rsid w:val="00EC7A8F"/>
    <w:rsid w:val="00ED1876"/>
    <w:rsid w:val="00ED3366"/>
    <w:rsid w:val="00ED427D"/>
    <w:rsid w:val="00ED43EC"/>
    <w:rsid w:val="00EE2F06"/>
    <w:rsid w:val="00EE34BB"/>
    <w:rsid w:val="00EF43B4"/>
    <w:rsid w:val="00EF6C44"/>
    <w:rsid w:val="00F11718"/>
    <w:rsid w:val="00F1248A"/>
    <w:rsid w:val="00F126F8"/>
    <w:rsid w:val="00F16ADA"/>
    <w:rsid w:val="00F17232"/>
    <w:rsid w:val="00F21D2F"/>
    <w:rsid w:val="00F2224E"/>
    <w:rsid w:val="00F22EB0"/>
    <w:rsid w:val="00F22FB0"/>
    <w:rsid w:val="00F230A9"/>
    <w:rsid w:val="00F26631"/>
    <w:rsid w:val="00F32B02"/>
    <w:rsid w:val="00F36BAB"/>
    <w:rsid w:val="00F37AB7"/>
    <w:rsid w:val="00F404F5"/>
    <w:rsid w:val="00F432FB"/>
    <w:rsid w:val="00F46E78"/>
    <w:rsid w:val="00F47D09"/>
    <w:rsid w:val="00F538D0"/>
    <w:rsid w:val="00F61F5E"/>
    <w:rsid w:val="00F64438"/>
    <w:rsid w:val="00F67CC2"/>
    <w:rsid w:val="00F71626"/>
    <w:rsid w:val="00F72A0A"/>
    <w:rsid w:val="00F733E1"/>
    <w:rsid w:val="00F74218"/>
    <w:rsid w:val="00F74AC6"/>
    <w:rsid w:val="00F82B65"/>
    <w:rsid w:val="00F854F4"/>
    <w:rsid w:val="00F9059B"/>
    <w:rsid w:val="00F912D6"/>
    <w:rsid w:val="00F92AFB"/>
    <w:rsid w:val="00F92FF0"/>
    <w:rsid w:val="00F936BE"/>
    <w:rsid w:val="00F94A12"/>
    <w:rsid w:val="00FA4B3B"/>
    <w:rsid w:val="00FA56A7"/>
    <w:rsid w:val="00FA701C"/>
    <w:rsid w:val="00FB2407"/>
    <w:rsid w:val="00FB2BFD"/>
    <w:rsid w:val="00FB3A2E"/>
    <w:rsid w:val="00FC1324"/>
    <w:rsid w:val="00FC2768"/>
    <w:rsid w:val="00FC2F56"/>
    <w:rsid w:val="00FC35C1"/>
    <w:rsid w:val="00FD12ED"/>
    <w:rsid w:val="00FD2C93"/>
    <w:rsid w:val="00FD4BAC"/>
    <w:rsid w:val="00FE2A47"/>
    <w:rsid w:val="00FF066C"/>
    <w:rsid w:val="00FF08BB"/>
    <w:rsid w:val="00FF0BA2"/>
    <w:rsid w:val="00FF661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245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3135E"/>
  </w:style>
  <w:style w:type="paragraph" w:styleId="1">
    <w:name w:val="heading 1"/>
    <w:basedOn w:val="a"/>
    <w:next w:val="a"/>
    <w:link w:val="10"/>
    <w:uiPriority w:val="9"/>
    <w:qFormat/>
    <w:rsid w:val="0083135E"/>
    <w:pPr>
      <w:pBdr>
        <w:bottom w:val="thinThickSmallGap" w:sz="12" w:space="1" w:color="BF4C00" w:themeColor="accent2" w:themeShade="BF"/>
      </w:pBdr>
      <w:spacing w:before="400"/>
      <w:jc w:val="center"/>
      <w:outlineLvl w:val="0"/>
    </w:pPr>
    <w:rPr>
      <w:caps/>
      <w:color w:val="8033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35E"/>
    <w:pPr>
      <w:pBdr>
        <w:bottom w:val="single" w:sz="4" w:space="1" w:color="7F3200" w:themeColor="accent2" w:themeShade="7F"/>
      </w:pBdr>
      <w:spacing w:before="400"/>
      <w:jc w:val="center"/>
      <w:outlineLvl w:val="1"/>
    </w:pPr>
    <w:rPr>
      <w:caps/>
      <w:color w:val="8033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3135E"/>
    <w:pPr>
      <w:pBdr>
        <w:top w:val="dotted" w:sz="4" w:space="1" w:color="7F3200" w:themeColor="accent2" w:themeShade="7F"/>
        <w:bottom w:val="dotted" w:sz="4" w:space="1" w:color="7F3200" w:themeColor="accent2" w:themeShade="7F"/>
      </w:pBdr>
      <w:spacing w:before="300"/>
      <w:jc w:val="center"/>
      <w:outlineLvl w:val="2"/>
    </w:pPr>
    <w:rPr>
      <w:caps/>
      <w:color w:val="7F32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E"/>
    <w:pPr>
      <w:pBdr>
        <w:bottom w:val="dotted" w:sz="4" w:space="1" w:color="BF4C00" w:themeColor="accent2" w:themeShade="BF"/>
      </w:pBdr>
      <w:spacing w:after="120"/>
      <w:jc w:val="center"/>
      <w:outlineLvl w:val="3"/>
    </w:pPr>
    <w:rPr>
      <w:caps/>
      <w:color w:val="7F32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35E"/>
    <w:pPr>
      <w:spacing w:before="320" w:after="120"/>
      <w:jc w:val="center"/>
      <w:outlineLvl w:val="4"/>
    </w:pPr>
    <w:rPr>
      <w:caps/>
      <w:color w:val="7F32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35E"/>
    <w:pPr>
      <w:spacing w:after="120"/>
      <w:jc w:val="center"/>
      <w:outlineLvl w:val="5"/>
    </w:pPr>
    <w:rPr>
      <w:caps/>
      <w:color w:val="BF4C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35E"/>
    <w:pPr>
      <w:spacing w:after="120"/>
      <w:jc w:val="center"/>
      <w:outlineLvl w:val="6"/>
    </w:pPr>
    <w:rPr>
      <w:i/>
      <w:iCs/>
      <w:caps/>
      <w:color w:val="BF4C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3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3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35E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83135E"/>
    <w:rPr>
      <w:caps/>
      <w:color w:val="803300" w:themeColor="accent2" w:themeShade="80"/>
      <w:spacing w:val="2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680FE3"/>
    <w:rPr>
      <w:rFonts w:ascii="Heiti SC Light" w:eastAsia="Heiti SC Light"/>
    </w:rPr>
  </w:style>
  <w:style w:type="character" w:customStyle="1" w:styleId="a5">
    <w:name w:val="文档结构图字符"/>
    <w:basedOn w:val="a0"/>
    <w:link w:val="a4"/>
    <w:uiPriority w:val="99"/>
    <w:semiHidden/>
    <w:rsid w:val="00680FE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83135E"/>
    <w:rPr>
      <w:caps/>
      <w:color w:val="803300" w:themeColor="accent2" w:themeShade="80"/>
      <w:spacing w:val="15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3135E"/>
    <w:rPr>
      <w:caps/>
      <w:color w:val="7F3200" w:themeColor="accent2" w:themeShade="7F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83135E"/>
    <w:rPr>
      <w:caps/>
      <w:color w:val="BF4C00" w:themeColor="accent2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83135E"/>
    <w:rPr>
      <w:i/>
      <w:iCs/>
      <w:caps/>
      <w:color w:val="BF4C00" w:themeColor="accent2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83135E"/>
    <w:rPr>
      <w:caps/>
      <w:spacing w:val="1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83135E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3135E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3135E"/>
    <w:pPr>
      <w:pBdr>
        <w:top w:val="dotted" w:sz="2" w:space="1" w:color="803300" w:themeColor="accent2" w:themeShade="80"/>
        <w:bottom w:val="dotted" w:sz="2" w:space="6" w:color="803300" w:themeColor="accent2" w:themeShade="80"/>
      </w:pBdr>
      <w:spacing w:before="500" w:after="300" w:line="240" w:lineRule="auto"/>
      <w:jc w:val="center"/>
    </w:pPr>
    <w:rPr>
      <w:caps/>
      <w:color w:val="803300" w:themeColor="accent2" w:themeShade="80"/>
      <w:spacing w:val="50"/>
      <w:sz w:val="44"/>
      <w:szCs w:val="44"/>
    </w:rPr>
  </w:style>
  <w:style w:type="character" w:customStyle="1" w:styleId="a8">
    <w:name w:val="标题字符"/>
    <w:basedOn w:val="a0"/>
    <w:link w:val="a7"/>
    <w:uiPriority w:val="10"/>
    <w:rsid w:val="0083135E"/>
    <w:rPr>
      <w:caps/>
      <w:color w:val="803300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8313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副标题字符"/>
    <w:basedOn w:val="a0"/>
    <w:link w:val="a9"/>
    <w:uiPriority w:val="11"/>
    <w:rsid w:val="0083135E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83135E"/>
    <w:rPr>
      <w:b/>
      <w:bCs/>
      <w:color w:val="BF4C00" w:themeColor="accent2" w:themeShade="BF"/>
      <w:spacing w:val="5"/>
    </w:rPr>
  </w:style>
  <w:style w:type="character" w:styleId="ac">
    <w:name w:val="Emphasis"/>
    <w:uiPriority w:val="20"/>
    <w:qFormat/>
    <w:rsid w:val="0083135E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83135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83135E"/>
    <w:rPr>
      <w:i/>
      <w:iCs/>
    </w:rPr>
  </w:style>
  <w:style w:type="character" w:customStyle="1" w:styleId="af0">
    <w:name w:val="引用字符"/>
    <w:basedOn w:val="a0"/>
    <w:link w:val="af"/>
    <w:uiPriority w:val="29"/>
    <w:rsid w:val="0083135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3135E"/>
    <w:pPr>
      <w:pBdr>
        <w:top w:val="dotted" w:sz="2" w:space="10" w:color="803300" w:themeColor="accent2" w:themeShade="80"/>
        <w:bottom w:val="dotted" w:sz="2" w:space="4" w:color="803300" w:themeColor="accent2" w:themeShade="80"/>
      </w:pBdr>
      <w:spacing w:before="160" w:line="300" w:lineRule="auto"/>
      <w:ind w:left="1440" w:right="1440"/>
    </w:pPr>
    <w:rPr>
      <w:caps/>
      <w:color w:val="7F3200" w:themeColor="accent2" w:themeShade="7F"/>
      <w:spacing w:val="5"/>
      <w:sz w:val="20"/>
      <w:szCs w:val="20"/>
    </w:rPr>
  </w:style>
  <w:style w:type="character" w:customStyle="1" w:styleId="af2">
    <w:name w:val="明显引用字符"/>
    <w:basedOn w:val="a0"/>
    <w:link w:val="af1"/>
    <w:uiPriority w:val="30"/>
    <w:rsid w:val="0083135E"/>
    <w:rPr>
      <w:caps/>
      <w:color w:val="7F3200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83135E"/>
    <w:rPr>
      <w:i/>
      <w:iCs/>
    </w:rPr>
  </w:style>
  <w:style w:type="character" w:styleId="af4">
    <w:name w:val="Intense Emphasis"/>
    <w:uiPriority w:val="21"/>
    <w:qFormat/>
    <w:rsid w:val="0083135E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83135E"/>
    <w:rPr>
      <w:rFonts w:asciiTheme="minorHAnsi" w:eastAsiaTheme="minorEastAsia" w:hAnsiTheme="minorHAnsi" w:cstheme="minorBidi"/>
      <w:i/>
      <w:iCs/>
      <w:color w:val="7F3200" w:themeColor="accent2" w:themeShade="7F"/>
    </w:rPr>
  </w:style>
  <w:style w:type="character" w:styleId="af6">
    <w:name w:val="Intense Reference"/>
    <w:uiPriority w:val="32"/>
    <w:qFormat/>
    <w:rsid w:val="0083135E"/>
    <w:rPr>
      <w:rFonts w:asciiTheme="minorHAnsi" w:eastAsiaTheme="minorEastAsia" w:hAnsiTheme="minorHAnsi" w:cstheme="minorBidi"/>
      <w:b/>
      <w:bCs/>
      <w:i/>
      <w:iCs/>
      <w:color w:val="7F3200" w:themeColor="accent2" w:themeShade="7F"/>
    </w:rPr>
  </w:style>
  <w:style w:type="character" w:styleId="af7">
    <w:name w:val="Book Title"/>
    <w:uiPriority w:val="33"/>
    <w:qFormat/>
    <w:rsid w:val="0083135E"/>
    <w:rPr>
      <w:caps/>
      <w:color w:val="7F3200" w:themeColor="accent2" w:themeShade="7F"/>
      <w:spacing w:val="5"/>
      <w:u w:color="7F3200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83135E"/>
    <w:pPr>
      <w:outlineLvl w:val="9"/>
    </w:pPr>
    <w:rPr>
      <w:lang w:bidi="en-US"/>
    </w:rPr>
  </w:style>
  <w:style w:type="paragraph" w:customStyle="1" w:styleId="PersonalName">
    <w:name w:val="Personal Name"/>
    <w:basedOn w:val="a7"/>
    <w:rsid w:val="0083135E"/>
    <w:rPr>
      <w:b/>
      <w:caps w:val="0"/>
      <w:color w:val="000000"/>
      <w:sz w:val="28"/>
      <w:szCs w:val="28"/>
    </w:rPr>
  </w:style>
  <w:style w:type="character" w:customStyle="1" w:styleId="ae">
    <w:name w:val="无间隔字符"/>
    <w:basedOn w:val="a0"/>
    <w:link w:val="ad"/>
    <w:uiPriority w:val="1"/>
    <w:rsid w:val="0083135E"/>
  </w:style>
  <w:style w:type="character" w:styleId="af9">
    <w:name w:val="Hyperlink"/>
    <w:basedOn w:val="a0"/>
    <w:uiPriority w:val="99"/>
    <w:unhideWhenUsed/>
    <w:rsid w:val="00BB35AA"/>
    <w:rPr>
      <w:color w:val="660000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AD5C84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AD5C84"/>
    <w:rPr>
      <w:rFonts w:ascii="Heiti SC Light" w:eastAsia="Heiti SC Light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9825DB"/>
    <w:rPr>
      <w:color w:val="CC33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190658047@qq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E5FB4-2986-9747-BA74-E11D22C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468</Words>
  <Characters>2673</Characters>
  <Application>Microsoft Macintosh Word</Application>
  <DocSecurity>0</DocSecurity>
  <Lines>22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个人情况</vt:lpstr>
      <vt:lpstr/>
      <vt:lpstr>个人职能亮点</vt:lpstr>
      <vt:lpstr>mac/iOS专业技能</vt:lpstr>
      <vt:lpstr/>
      <vt:lpstr>项目经验</vt:lpstr>
      <vt:lpstr>独立开发手游在ios的平台的用户交互模块sdk，包括登陆，注册，微信qq授权登陆以及分享等，以及屏幕录制，视频播放，嵌入广告sdk。</vt:lpstr>
      <vt:lpstr>自定义UITextField自动识别键盘是否超出文本框，自动调整界面，防遮盖</vt:lpstr>
      <vt:lpstr>利用手势以及系统touches事件处理实现悬浮按钮，自由拖拽，定时停留隐身效果</vt:lpstr>
      <vt:lpstr>利用核心动画CAKeyframeAnimation, CAAnimationGroup 实现弹性旋转进场效果AlertView</vt:lpstr>
      <vt:lpstr>UIBezierPath结合CAShapeLayer实现一些特殊形状的UI需求</vt:lpstr>
      <vt:lpstr>利用VLC视频编解码框架定制多功能流媒体视频播放器</vt:lpstr>
      <vt:lpstr>NSAttributedString，CoreText结合quartz2d实现多种酷炫效果的文字</vt:lpstr>
      <vt:lpstr>Keychain实现APP删包后，再重新安装，恢复用户账号，做到删包保存一些信息</vt:lpstr>
      <vt:lpstr>利用AVFoundation的以及CADisplayLink记录帧缓存数据实现屏幕录制</vt:lpstr>
      <vt:lpstr>广告SDK的设计，利用公司人气手游《放开那三国》千万级玩家的强大流量入口，实现横幅条形或者视频等展示模式为其他商家进行推广广告</vt:lpstr>
      <vt:lpstr/>
      <vt:lpstr>将社交和电商融于一体，拍照贴特征标签和描述信息，基于众包思想，充分利用互联网平台帮你找到想要的同款 。数万时尚专家遍布各地，为你搜罗推荐时尚服装，一起交</vt:lpstr>
      <vt:lpstr>探究MVVM新设计模式与经典MVC结合，使用FrameModel模型搭建复杂的TabelViewCell界面</vt:lpstr>
      <vt:lpstr>利用Quartz2D解决一些UI细节（圆形裁剪，线条等）</vt:lpstr>
      <vt:lpstr>展示时尚达人晒宝贝页面采用瀑布流方案；</vt:lpstr>
      <vt:lpstr>智慧小区”是一款深度构建化定制的社区App，它将物业服务、信息通知、物业缴费、周边商铺、社区活动、社区圈子等诸多生活帮助信息及服务整合在一部小小的手机里</vt:lpstr>
      <vt:lpstr>图片使用SdWebImage进行缓存</vt:lpstr>
      <vt:lpstr>相机拍照自定义截图</vt:lpstr>
      <vt:lpstr>瀑布流及其性能优化；</vt:lpstr>
      <vt:lpstr>CoreAnimation动画等技术。</vt:lpstr>
      <vt:lpstr>利用MVC模式，实现项目的良好架构设计</vt:lpstr>
      <vt:lpstr>采用自定义TableViewCell，实现cell高度随内容的变化自适应；</vt:lpstr>
      <vt:lpstr>利用UiTableViewCell多重循环利用原理实现性能优化，让用户滑动无阻塞；</vt:lpstr>
      <vt:lpstr>利用核心动画实现一个彩色转盘，根据用户选取的星座随机的抽选心理测试题；</vt:lpstr>
      <vt:lpstr>自我评价</vt:lpstr>
    </vt:vector>
  </TitlesOfParts>
  <Company>北京帷幄昊合数字娱乐科技有限公司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 刘</dc:creator>
  <cp:keywords/>
  <dc:description/>
  <cp:lastModifiedBy>Microsoft Office 用户</cp:lastModifiedBy>
  <cp:revision>647</cp:revision>
  <dcterms:created xsi:type="dcterms:W3CDTF">2014-01-02T19:39:00Z</dcterms:created>
  <dcterms:modified xsi:type="dcterms:W3CDTF">2017-06-25T04:52:00Z</dcterms:modified>
</cp:coreProperties>
</file>